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091E" w14:textId="77777777"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14:paraId="10CCB4E5" w14:textId="77777777"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18446560" w14:textId="331C38B8"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597F0F">
        <w:rPr>
          <w:rFonts w:ascii="Arial Black" w:hAnsi="Arial Black" w:cs="Arial Black"/>
          <w:i/>
          <w:iCs/>
          <w:smallCaps/>
          <w:sz w:val="36"/>
          <w:szCs w:val="36"/>
        </w:rPr>
        <w:t>Fall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="00117836">
        <w:rPr>
          <w:rFonts w:ascii="Arial Black" w:hAnsi="Arial Black" w:cs="Arial Black"/>
          <w:i/>
          <w:iCs/>
          <w:smallCaps/>
          <w:sz w:val="36"/>
          <w:szCs w:val="36"/>
        </w:rPr>
        <w:t>202</w:t>
      </w:r>
      <w:r w:rsidR="00597F0F">
        <w:rPr>
          <w:rFonts w:ascii="Arial Black" w:hAnsi="Arial Black" w:cs="Arial Black"/>
          <w:i/>
          <w:iCs/>
          <w:smallCaps/>
          <w:sz w:val="36"/>
          <w:szCs w:val="36"/>
        </w:rPr>
        <w:t>1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12F1BF7D" w14:textId="77777777" w:rsidR="005B57A7" w:rsidRPr="00625BE5" w:rsidRDefault="005B57A7" w:rsidP="00E30BA9">
      <w:pPr>
        <w:jc w:val="center"/>
        <w:rPr>
          <w:rFonts w:ascii="Arial Black" w:hAnsi="Arial Black" w:cs="Arial Black"/>
          <w:i/>
          <w:iCs/>
          <w:smallCaps/>
          <w:sz w:val="28"/>
          <w:szCs w:val="28"/>
        </w:rPr>
      </w:pPr>
    </w:p>
    <w:tbl>
      <w:tblPr>
        <w:tblStyle w:val="TableGrid"/>
        <w:tblW w:w="105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870"/>
        <w:gridCol w:w="810"/>
        <w:gridCol w:w="810"/>
        <w:gridCol w:w="810"/>
        <w:gridCol w:w="810"/>
        <w:gridCol w:w="810"/>
        <w:gridCol w:w="810"/>
        <w:gridCol w:w="630"/>
        <w:gridCol w:w="1170"/>
      </w:tblGrid>
      <w:tr w:rsidR="005B57A7" w:rsidRPr="003450BD" w14:paraId="3C7DBB43" w14:textId="77777777" w:rsidTr="00C77313">
        <w:trPr>
          <w:trHeight w:val="338"/>
        </w:trPr>
        <w:tc>
          <w:tcPr>
            <w:tcW w:w="3870" w:type="dxa"/>
            <w:shd w:val="clear" w:color="auto" w:fill="99CCFF"/>
          </w:tcPr>
          <w:p w14:paraId="5F4BC6F2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810" w:type="dxa"/>
            <w:shd w:val="clear" w:color="auto" w:fill="99CCFF"/>
          </w:tcPr>
          <w:p w14:paraId="791C1604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810" w:type="dxa"/>
            <w:shd w:val="clear" w:color="auto" w:fill="99CCFF"/>
          </w:tcPr>
          <w:p w14:paraId="45858B11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810" w:type="dxa"/>
            <w:shd w:val="clear" w:color="auto" w:fill="99CCFF"/>
          </w:tcPr>
          <w:p w14:paraId="2F34EF82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810" w:type="dxa"/>
            <w:shd w:val="clear" w:color="auto" w:fill="99CCFF"/>
          </w:tcPr>
          <w:p w14:paraId="1CD50A06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810" w:type="dxa"/>
            <w:shd w:val="clear" w:color="auto" w:fill="99CCFF"/>
          </w:tcPr>
          <w:p w14:paraId="33EE39B5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810" w:type="dxa"/>
            <w:shd w:val="clear" w:color="auto" w:fill="99CCFF"/>
          </w:tcPr>
          <w:p w14:paraId="5528B111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30" w:type="dxa"/>
            <w:shd w:val="clear" w:color="auto" w:fill="99CCFF"/>
          </w:tcPr>
          <w:p w14:paraId="151DAAA0" w14:textId="77777777"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170" w:type="dxa"/>
            <w:shd w:val="clear" w:color="auto" w:fill="99CCFF"/>
          </w:tcPr>
          <w:p w14:paraId="2E27809C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473B8F" w:rsidRPr="003450BD" w14:paraId="7D6E6D5D" w14:textId="77777777" w:rsidTr="00217B39">
        <w:trPr>
          <w:trHeight w:val="338"/>
        </w:trPr>
        <w:tc>
          <w:tcPr>
            <w:tcW w:w="3870" w:type="dxa"/>
            <w:shd w:val="clear" w:color="auto" w:fill="006600"/>
          </w:tcPr>
          <w:p w14:paraId="0166D7CF" w14:textId="5C1A5DA7" w:rsidR="00473B8F" w:rsidRPr="00AF33AE" w:rsidRDefault="00BD1F88" w:rsidP="00217B39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473B8F">
              <w:rPr>
                <w:rFonts w:ascii="Arial Black" w:hAnsi="Arial Black"/>
                <w:i/>
                <w:color w:val="FFFFFF" w:themeColor="background1"/>
              </w:rPr>
              <w:t>LANIKAI TUESDAY 35</w:t>
            </w:r>
            <w:proofErr w:type="gramStart"/>
            <w:r w:rsidR="00473B8F">
              <w:rPr>
                <w:rFonts w:ascii="Arial Black" w:hAnsi="Arial Black"/>
                <w:i/>
                <w:color w:val="FFFFFF" w:themeColor="background1"/>
              </w:rPr>
              <w:t>+</w:t>
            </w:r>
            <w:r w:rsidR="00840685">
              <w:rPr>
                <w:rFonts w:ascii="Arial Black" w:hAnsi="Arial Black"/>
                <w:i/>
                <w:color w:val="FFFFFF" w:themeColor="background1"/>
              </w:rPr>
              <w:t xml:space="preserve">  </w:t>
            </w:r>
            <w:r w:rsidR="00840685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proofErr w:type="gramEnd"/>
          </w:p>
        </w:tc>
        <w:tc>
          <w:tcPr>
            <w:tcW w:w="810" w:type="dxa"/>
          </w:tcPr>
          <w:p w14:paraId="6171E0DC" w14:textId="106BB0E4" w:rsidR="00473B8F" w:rsidRPr="00C85322" w:rsidRDefault="000978B2" w:rsidP="00217B3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BD1F88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68CC4EC2" w14:textId="6A93AAE9" w:rsidR="00473B8F" w:rsidRPr="00C85322" w:rsidRDefault="00BD1F88" w:rsidP="00217B3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14:paraId="00F650EE" w14:textId="77777777" w:rsidR="00473B8F" w:rsidRPr="00C85322" w:rsidRDefault="00473B8F" w:rsidP="00217B3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048B75E2" w14:textId="3C8F688D" w:rsidR="00473B8F" w:rsidRPr="00C85322" w:rsidRDefault="000978B2" w:rsidP="00217B3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75361426" w14:textId="7FEE1B2F" w:rsidR="00473B8F" w:rsidRPr="00C85322" w:rsidRDefault="00BD1F88" w:rsidP="00217B3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6</w:t>
            </w:r>
          </w:p>
        </w:tc>
        <w:tc>
          <w:tcPr>
            <w:tcW w:w="810" w:type="dxa"/>
          </w:tcPr>
          <w:p w14:paraId="36AFF238" w14:textId="064A31DC" w:rsidR="00473B8F" w:rsidRPr="00C85322" w:rsidRDefault="001C5852" w:rsidP="00217B3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16EC250A" w14:textId="5E473354" w:rsidR="00473B8F" w:rsidRPr="00C85322" w:rsidRDefault="00BD1F88" w:rsidP="00217B3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57</w:t>
            </w:r>
          </w:p>
        </w:tc>
        <w:tc>
          <w:tcPr>
            <w:tcW w:w="1170" w:type="dxa"/>
            <w:shd w:val="clear" w:color="auto" w:fill="CCFFFF"/>
          </w:tcPr>
          <w:p w14:paraId="7C55AA2D" w14:textId="65D21D64" w:rsidR="00473B8F" w:rsidRPr="00C85322" w:rsidRDefault="00BD1F88" w:rsidP="00217B3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4</w:t>
            </w:r>
          </w:p>
        </w:tc>
      </w:tr>
      <w:tr w:rsidR="007F5612" w:rsidRPr="003450BD" w14:paraId="7C79275E" w14:textId="77777777" w:rsidTr="00204B7A">
        <w:trPr>
          <w:trHeight w:val="339"/>
        </w:trPr>
        <w:tc>
          <w:tcPr>
            <w:tcW w:w="3870" w:type="dxa"/>
            <w:shd w:val="clear" w:color="auto" w:fill="00CCFF"/>
          </w:tcPr>
          <w:p w14:paraId="035100E2" w14:textId="116962E3" w:rsidR="007F5612" w:rsidRPr="00AF33AE" w:rsidRDefault="007F5612" w:rsidP="00204B7A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t>KAMIKAZE 35</w:t>
            </w:r>
            <w:proofErr w:type="gramStart"/>
            <w:r>
              <w:rPr>
                <w:rFonts w:ascii="Arial Black" w:hAnsi="Arial Black"/>
                <w:i/>
              </w:rPr>
              <w:t>+</w:t>
            </w:r>
            <w:r w:rsidR="00840685">
              <w:rPr>
                <w:rFonts w:ascii="Arial Black" w:hAnsi="Arial Black"/>
                <w:i/>
              </w:rPr>
              <w:t xml:space="preserve">  </w:t>
            </w:r>
            <w:r w:rsidR="00840685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proofErr w:type="gramEnd"/>
          </w:p>
        </w:tc>
        <w:tc>
          <w:tcPr>
            <w:tcW w:w="810" w:type="dxa"/>
          </w:tcPr>
          <w:p w14:paraId="559B9DA4" w14:textId="65A94F10" w:rsidR="007F5612" w:rsidRPr="00C85322" w:rsidRDefault="00BD1F88" w:rsidP="00204B7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987C0E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4DFB779E" w14:textId="33BF3B7F" w:rsidR="007F5612" w:rsidRPr="00C85322" w:rsidRDefault="00BD1F88" w:rsidP="00204B7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14:paraId="4328CD7A" w14:textId="77540AEE" w:rsidR="007F5612" w:rsidRPr="00C85322" w:rsidRDefault="00987C0E" w:rsidP="00204B7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F5F9C70" w14:textId="4F54B5E9" w:rsidR="007F5612" w:rsidRPr="00C85322" w:rsidRDefault="000978B2" w:rsidP="00204B7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6201235E" w14:textId="7EAC9ACE" w:rsidR="007F5612" w:rsidRPr="00C85322" w:rsidRDefault="00D120EE" w:rsidP="00204B7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14:paraId="60B6AD34" w14:textId="57403C61" w:rsidR="007F5612" w:rsidRPr="00C85322" w:rsidRDefault="00D120EE" w:rsidP="00204B7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14:paraId="5B1F9ED9" w14:textId="573F91AF" w:rsidR="007F5612" w:rsidRPr="00C85322" w:rsidRDefault="00D120EE" w:rsidP="00204B7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CCFFFF"/>
          </w:tcPr>
          <w:p w14:paraId="671DC771" w14:textId="32120C1A" w:rsidR="007F5612" w:rsidRPr="00C85322" w:rsidRDefault="00BD1F88" w:rsidP="00204B7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8</w:t>
            </w:r>
          </w:p>
        </w:tc>
      </w:tr>
      <w:tr w:rsidR="008913EA" w:rsidRPr="003450BD" w14:paraId="0074388A" w14:textId="77777777" w:rsidTr="008F3811">
        <w:trPr>
          <w:trHeight w:val="339"/>
        </w:trPr>
        <w:tc>
          <w:tcPr>
            <w:tcW w:w="3870" w:type="dxa"/>
            <w:shd w:val="clear" w:color="auto" w:fill="000000" w:themeFill="text1"/>
          </w:tcPr>
          <w:p w14:paraId="072AC8EC" w14:textId="107B4EFE" w:rsidR="008913EA" w:rsidRPr="008E6ACA" w:rsidRDefault="008913EA" w:rsidP="008F3811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 xml:space="preserve">CULTURES </w:t>
            </w:r>
            <w:proofErr w:type="gramStart"/>
            <w:r>
              <w:rPr>
                <w:rFonts w:ascii="Arial Black" w:hAnsi="Arial Black"/>
                <w:i/>
                <w:color w:val="FFFFFF" w:themeColor="background1"/>
              </w:rPr>
              <w:t>F</w:t>
            </w:r>
            <w:r w:rsidRPr="008E6ACA">
              <w:rPr>
                <w:rFonts w:ascii="Arial Black" w:hAnsi="Arial Black"/>
                <w:i/>
                <w:color w:val="FFFFFF" w:themeColor="background1"/>
              </w:rPr>
              <w:t>C</w:t>
            </w:r>
            <w:r w:rsidR="00FA676E">
              <w:rPr>
                <w:rFonts w:ascii="Arial Black" w:hAnsi="Arial Black"/>
                <w:i/>
              </w:rPr>
              <w:t xml:space="preserve">  </w:t>
            </w:r>
            <w:r w:rsidR="00FA676E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proofErr w:type="gramEnd"/>
          </w:p>
        </w:tc>
        <w:tc>
          <w:tcPr>
            <w:tcW w:w="810" w:type="dxa"/>
          </w:tcPr>
          <w:p w14:paraId="0F6AC1D5" w14:textId="014C9552" w:rsidR="008913EA" w:rsidRPr="00C85322" w:rsidRDefault="00D120EE" w:rsidP="008F381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14:paraId="0D9AAF6C" w14:textId="632884E2" w:rsidR="008913EA" w:rsidRPr="00C85322" w:rsidRDefault="00D120EE" w:rsidP="008F381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14:paraId="024867B4" w14:textId="3E690BA7" w:rsidR="008913EA" w:rsidRPr="00C85322" w:rsidRDefault="00212E59" w:rsidP="008F381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2EBF10F9" w14:textId="77777777" w:rsidR="008913EA" w:rsidRPr="00C85322" w:rsidRDefault="008913EA" w:rsidP="008F381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72FAFD38" w14:textId="270C343B" w:rsidR="008913EA" w:rsidRPr="00C85322" w:rsidRDefault="00D120EE" w:rsidP="008F381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14:paraId="21D1393E" w14:textId="4B986468" w:rsidR="008913EA" w:rsidRPr="00C85322" w:rsidRDefault="00D120EE" w:rsidP="008F3811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14:paraId="728DC893" w14:textId="4124C68F" w:rsidR="008913EA" w:rsidRPr="00C85322" w:rsidRDefault="00D120EE" w:rsidP="008F381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CCFFFF"/>
          </w:tcPr>
          <w:p w14:paraId="4454B36D" w14:textId="627907A2" w:rsidR="008913EA" w:rsidRPr="00C85322" w:rsidRDefault="00D120EE" w:rsidP="008F381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7</w:t>
            </w:r>
          </w:p>
        </w:tc>
      </w:tr>
      <w:tr w:rsidR="008913EA" w:rsidRPr="003450BD" w14:paraId="4D5FE11B" w14:textId="77777777" w:rsidTr="0026355A">
        <w:trPr>
          <w:trHeight w:val="339"/>
        </w:trPr>
        <w:tc>
          <w:tcPr>
            <w:tcW w:w="3870" w:type="dxa"/>
            <w:shd w:val="clear" w:color="auto" w:fill="FFFF00"/>
          </w:tcPr>
          <w:p w14:paraId="64127333" w14:textId="57B07C14" w:rsidR="008913EA" w:rsidRPr="00895F27" w:rsidRDefault="008913EA" w:rsidP="0026355A">
            <w:pPr>
              <w:rPr>
                <w:rFonts w:ascii="Arial Black" w:hAnsi="Arial Black"/>
                <w:i/>
                <w:color w:val="auto"/>
              </w:rPr>
            </w:pPr>
            <w:r w:rsidRPr="00895F27">
              <w:rPr>
                <w:rFonts w:ascii="Arial Black" w:hAnsi="Arial Black"/>
                <w:i/>
                <w:color w:val="auto"/>
              </w:rPr>
              <w:t>HONOLULU UNITED</w:t>
            </w:r>
            <w:r>
              <w:rPr>
                <w:rFonts w:ascii="Arial Black" w:hAnsi="Arial Black"/>
                <w:i/>
                <w:color w:val="auto"/>
              </w:rPr>
              <w:t xml:space="preserve"> Gold</w:t>
            </w:r>
            <w:r w:rsidR="00D715F4">
              <w:rPr>
                <w:rFonts w:ascii="Arial Black" w:hAnsi="Arial Black"/>
                <w:i/>
              </w:rPr>
              <w:t xml:space="preserve"> </w:t>
            </w:r>
            <w:r w:rsidR="00D715F4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14:paraId="32DA4E22" w14:textId="043B0970" w:rsidR="008913EA" w:rsidRPr="00C85322" w:rsidRDefault="000978B2" w:rsidP="0026355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BD1F88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7BF449B0" w14:textId="22FFBB28" w:rsidR="008913EA" w:rsidRPr="00C85322" w:rsidRDefault="000978B2" w:rsidP="0026355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65BBCEE2" w14:textId="719557EE" w:rsidR="008913EA" w:rsidRPr="00C85322" w:rsidRDefault="00BD1F88" w:rsidP="0026355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70FCAE4F" w14:textId="77777777" w:rsidR="008913EA" w:rsidRPr="00C85322" w:rsidRDefault="008913EA" w:rsidP="0026355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28B7F05B" w14:textId="0C1E9A41" w:rsidR="008913EA" w:rsidRPr="00C85322" w:rsidRDefault="00BD1F88" w:rsidP="0026355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1</w:t>
            </w:r>
          </w:p>
        </w:tc>
        <w:tc>
          <w:tcPr>
            <w:tcW w:w="810" w:type="dxa"/>
          </w:tcPr>
          <w:p w14:paraId="338C9D04" w14:textId="15D11D10" w:rsidR="008913EA" w:rsidRPr="00C85322" w:rsidRDefault="00BD1F88" w:rsidP="0026355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14:paraId="347060A5" w14:textId="0BB16691" w:rsidR="008913EA" w:rsidRPr="00C85322" w:rsidRDefault="00BD1F88" w:rsidP="0026355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</w:t>
            </w:r>
          </w:p>
        </w:tc>
        <w:tc>
          <w:tcPr>
            <w:tcW w:w="1170" w:type="dxa"/>
            <w:shd w:val="clear" w:color="auto" w:fill="CCFFFF"/>
          </w:tcPr>
          <w:p w14:paraId="56386AA3" w14:textId="60B97859" w:rsidR="008913EA" w:rsidRPr="00C85322" w:rsidRDefault="000978B2" w:rsidP="0026355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5</w:t>
            </w:r>
          </w:p>
        </w:tc>
      </w:tr>
      <w:tr w:rsidR="00AB38B5" w:rsidRPr="003450BD" w14:paraId="215CE257" w14:textId="77777777" w:rsidTr="00F86C35">
        <w:trPr>
          <w:trHeight w:val="339"/>
        </w:trPr>
        <w:tc>
          <w:tcPr>
            <w:tcW w:w="3870" w:type="dxa"/>
            <w:shd w:val="clear" w:color="auto" w:fill="FF0000"/>
          </w:tcPr>
          <w:p w14:paraId="42932325" w14:textId="77777777" w:rsidR="00AB38B5" w:rsidRPr="00AF33AE" w:rsidRDefault="00AB38B5" w:rsidP="00F86C35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</w:p>
        </w:tc>
        <w:tc>
          <w:tcPr>
            <w:tcW w:w="810" w:type="dxa"/>
          </w:tcPr>
          <w:p w14:paraId="21B81B89" w14:textId="51C509C1" w:rsidR="00AB38B5" w:rsidRPr="00C85322" w:rsidRDefault="00D715F4" w:rsidP="00F86C3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  <w:r w:rsidR="00BD1F88"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F05091F" w14:textId="65A98F17" w:rsidR="00AB38B5" w:rsidRPr="00C85322" w:rsidRDefault="00D715F4" w:rsidP="00F86C3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6F3BC67F" w14:textId="1202E124" w:rsidR="00AB38B5" w:rsidRPr="00C85322" w:rsidRDefault="00BD1F88" w:rsidP="00F86C3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633AE6FA" w14:textId="003E5959" w:rsidR="00AB38B5" w:rsidRPr="00C85322" w:rsidRDefault="002B5CA4" w:rsidP="00F86C3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65BBF3F0" w14:textId="7AD44843" w:rsidR="00AB38B5" w:rsidRPr="00C85322" w:rsidRDefault="00D715F4" w:rsidP="00F86C3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1</w:t>
            </w:r>
          </w:p>
        </w:tc>
        <w:tc>
          <w:tcPr>
            <w:tcW w:w="810" w:type="dxa"/>
          </w:tcPr>
          <w:p w14:paraId="768A2656" w14:textId="437E4045" w:rsidR="00AB38B5" w:rsidRPr="00C85322" w:rsidRDefault="00BD1F88" w:rsidP="00F86C3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14:paraId="2CED9D84" w14:textId="547E8416" w:rsidR="00AB38B5" w:rsidRPr="00C85322" w:rsidRDefault="00D715F4" w:rsidP="00F86C3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</w:t>
            </w:r>
            <w:r w:rsidR="00BD1F88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CCFFFF"/>
          </w:tcPr>
          <w:p w14:paraId="32C09690" w14:textId="27EABD9A" w:rsidR="00AB38B5" w:rsidRPr="00C85322" w:rsidRDefault="00D715F4" w:rsidP="00F86C3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3</w:t>
            </w:r>
          </w:p>
        </w:tc>
      </w:tr>
      <w:tr w:rsidR="007F5612" w:rsidRPr="003450BD" w14:paraId="1E2FC5AD" w14:textId="77777777" w:rsidTr="000D5B82">
        <w:trPr>
          <w:trHeight w:val="338"/>
        </w:trPr>
        <w:tc>
          <w:tcPr>
            <w:tcW w:w="3870" w:type="dxa"/>
            <w:shd w:val="clear" w:color="auto" w:fill="FF6600"/>
          </w:tcPr>
          <w:p w14:paraId="4CD6EFAE" w14:textId="77777777" w:rsidR="007F5612" w:rsidRPr="00AF33AE" w:rsidRDefault="007F5612" w:rsidP="000D5B82">
            <w:pPr>
              <w:rPr>
                <w:rFonts w:ascii="Arial Black" w:hAnsi="Arial Black"/>
                <w:i/>
                <w:color w:val="0000CC"/>
              </w:rPr>
            </w:pPr>
            <w:r w:rsidRPr="00AF33AE">
              <w:rPr>
                <w:rFonts w:ascii="Arial Black" w:hAnsi="Arial Black"/>
                <w:i/>
                <w:color w:val="0000CC"/>
              </w:rPr>
              <w:t>CENTRAL LEGEND</w:t>
            </w:r>
            <w:r>
              <w:rPr>
                <w:rFonts w:ascii="Arial Black" w:hAnsi="Arial Black"/>
                <w:i/>
                <w:color w:val="0000CC"/>
              </w:rPr>
              <w:t>S</w:t>
            </w:r>
          </w:p>
        </w:tc>
        <w:tc>
          <w:tcPr>
            <w:tcW w:w="810" w:type="dxa"/>
          </w:tcPr>
          <w:p w14:paraId="6CB5D254" w14:textId="3FBB9CAD" w:rsidR="007F5612" w:rsidRPr="00C85322" w:rsidRDefault="00D120EE" w:rsidP="000D5B8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14:paraId="1652E4D8" w14:textId="2BA469E5" w:rsidR="007F5612" w:rsidRPr="00C85322" w:rsidRDefault="00D120EE" w:rsidP="000D5B8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521DD8E" w14:textId="5826FD20" w:rsidR="007F5612" w:rsidRPr="00C85322" w:rsidRDefault="001C5852" w:rsidP="000D5B8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14:paraId="7F3D5511" w14:textId="1F8A6CE1" w:rsidR="007F5612" w:rsidRPr="00C85322" w:rsidRDefault="002B5CA4" w:rsidP="000D5B8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6EF56E20" w14:textId="6E4001EF" w:rsidR="007F5612" w:rsidRPr="00C85322" w:rsidRDefault="00D120EE" w:rsidP="000D5B8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588EB2B1" w14:textId="6224E084" w:rsidR="007F5612" w:rsidRPr="00C85322" w:rsidRDefault="001C5852" w:rsidP="000D5B8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6</w:t>
            </w:r>
          </w:p>
        </w:tc>
        <w:tc>
          <w:tcPr>
            <w:tcW w:w="630" w:type="dxa"/>
          </w:tcPr>
          <w:p w14:paraId="756A0DE2" w14:textId="4B7AC94E" w:rsidR="007F5612" w:rsidRPr="00C85322" w:rsidRDefault="00D120EE" w:rsidP="000D5B8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6</w:t>
            </w:r>
          </w:p>
        </w:tc>
        <w:tc>
          <w:tcPr>
            <w:tcW w:w="1170" w:type="dxa"/>
            <w:shd w:val="clear" w:color="auto" w:fill="CCFFFF"/>
          </w:tcPr>
          <w:p w14:paraId="00A3924A" w14:textId="78B0DE3B" w:rsidR="007F5612" w:rsidRPr="00C85322" w:rsidRDefault="00D120EE" w:rsidP="000D5B8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1C7B52" w:rsidRPr="003450BD" w14:paraId="598050EF" w14:textId="77777777" w:rsidTr="009A1449">
        <w:trPr>
          <w:trHeight w:val="338"/>
        </w:trPr>
        <w:tc>
          <w:tcPr>
            <w:tcW w:w="3870" w:type="dxa"/>
          </w:tcPr>
          <w:p w14:paraId="5732D19C" w14:textId="737875F7" w:rsidR="001C7B52" w:rsidRPr="00AF33AE" w:rsidRDefault="001C7B52" w:rsidP="009A1449">
            <w:pPr>
              <w:rPr>
                <w:rFonts w:ascii="Arial Black" w:hAnsi="Arial Black"/>
                <w:i/>
                <w:color w:val="0000FF"/>
              </w:rPr>
            </w:pPr>
            <w:r w:rsidRPr="00AF33AE">
              <w:rPr>
                <w:rFonts w:ascii="Arial Black" w:hAnsi="Arial Black"/>
                <w:i/>
                <w:color w:val="0000FF"/>
              </w:rPr>
              <w:t>OHANA SC 35</w:t>
            </w:r>
            <w:r>
              <w:rPr>
                <w:rFonts w:ascii="Arial Black" w:hAnsi="Arial Black"/>
                <w:i/>
                <w:color w:val="0000FF"/>
              </w:rPr>
              <w:t xml:space="preserve"> </w:t>
            </w:r>
          </w:p>
        </w:tc>
        <w:tc>
          <w:tcPr>
            <w:tcW w:w="810" w:type="dxa"/>
          </w:tcPr>
          <w:p w14:paraId="53A03ED0" w14:textId="52A22DD4" w:rsidR="001C7B52" w:rsidRPr="00C85322" w:rsidRDefault="00D120EE" w:rsidP="009A144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14:paraId="4596960B" w14:textId="77777777" w:rsidR="001C7B52" w:rsidRPr="00C85322" w:rsidRDefault="001C7B52" w:rsidP="009A144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3D06EDBA" w14:textId="4A6D7BFD" w:rsidR="001C7B52" w:rsidRPr="00C85322" w:rsidRDefault="00D120EE" w:rsidP="009A144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14:paraId="4DDAC838" w14:textId="77777777" w:rsidR="001C7B52" w:rsidRPr="00C85322" w:rsidRDefault="001C7B52" w:rsidP="009A144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5D3FE967" w14:textId="2CB2A9D7" w:rsidR="001C7B52" w:rsidRPr="00C85322" w:rsidRDefault="00840685" w:rsidP="009A144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77EA052F" w14:textId="5639F25E" w:rsidR="001C7B52" w:rsidRPr="00C85322" w:rsidRDefault="00D120EE" w:rsidP="009A144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5</w:t>
            </w:r>
          </w:p>
        </w:tc>
        <w:tc>
          <w:tcPr>
            <w:tcW w:w="630" w:type="dxa"/>
          </w:tcPr>
          <w:p w14:paraId="67D5C413" w14:textId="7C5993AF" w:rsidR="001C7B52" w:rsidRPr="00C85322" w:rsidRDefault="00D715F4" w:rsidP="009A144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4</w:t>
            </w:r>
            <w:r w:rsidR="00D120EE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CCFFFF"/>
          </w:tcPr>
          <w:p w14:paraId="0ECFEB3E" w14:textId="77777777" w:rsidR="001C7B52" w:rsidRPr="00C85322" w:rsidRDefault="001C7B52" w:rsidP="009A144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0</w:t>
            </w:r>
          </w:p>
        </w:tc>
      </w:tr>
    </w:tbl>
    <w:p w14:paraId="195C2039" w14:textId="77777777"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Goals 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E4CE6B9" w14:textId="77777777" w:rsidR="00A05158" w:rsidRPr="00BC47C1" w:rsidRDefault="00A05158" w:rsidP="00E30BA9">
      <w:pPr>
        <w:jc w:val="center"/>
        <w:rPr>
          <w:rFonts w:ascii="Arial" w:hAnsi="Arial" w:cs="Arial"/>
          <w:i/>
          <w:iCs/>
          <w:smallCaps/>
          <w:sz w:val="2"/>
          <w:szCs w:val="2"/>
        </w:rPr>
      </w:pPr>
    </w:p>
    <w:tbl>
      <w:tblPr>
        <w:tblW w:w="102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565"/>
        <w:gridCol w:w="2565"/>
        <w:gridCol w:w="2565"/>
        <w:gridCol w:w="2565"/>
      </w:tblGrid>
      <w:tr w:rsidR="00BC47C1" w:rsidRPr="005D0DC9" w14:paraId="27837C72" w14:textId="77777777" w:rsidTr="00BC47C1">
        <w:tc>
          <w:tcPr>
            <w:tcW w:w="2565" w:type="dxa"/>
          </w:tcPr>
          <w:p w14:paraId="673C3400" w14:textId="77777777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Qualified to Play-Offs</w:t>
            </w:r>
          </w:p>
        </w:tc>
        <w:tc>
          <w:tcPr>
            <w:tcW w:w="2565" w:type="dxa"/>
          </w:tcPr>
          <w:p w14:paraId="0BA3DA51" w14:textId="06F71FB6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=</w:t>
            </w:r>
            <w:proofErr w:type="gramEnd"/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M35+ </w:t>
            </w:r>
            <w:r w:rsidR="001C5B5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RANK DOYLE Cup</w:t>
            </w:r>
          </w:p>
          <w:p w14:paraId="27FB01A3" w14:textId="77777777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Best Overall Record)</w:t>
            </w:r>
          </w:p>
        </w:tc>
        <w:tc>
          <w:tcPr>
            <w:tcW w:w="2565" w:type="dxa"/>
          </w:tcPr>
          <w:p w14:paraId="637A8422" w14:textId="77777777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#</w:t>
            </w: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Violation</w:t>
            </w:r>
            <w:proofErr w:type="gramEnd"/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of Rule XXXVIII</w:t>
            </w:r>
          </w:p>
        </w:tc>
        <w:tc>
          <w:tcPr>
            <w:tcW w:w="2565" w:type="dxa"/>
          </w:tcPr>
          <w:p w14:paraId="6E2BF5D9" w14:textId="77777777" w:rsidR="00BC47C1" w:rsidRPr="00BC47C1" w:rsidRDefault="00BC47C1" w:rsidP="00BC47C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*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 Under Review</w:t>
            </w:r>
          </w:p>
        </w:tc>
      </w:tr>
    </w:tbl>
    <w:p w14:paraId="7A49E991" w14:textId="77777777" w:rsidR="00CA4D5D" w:rsidRPr="00B30EB5" w:rsidRDefault="00CA4D5D" w:rsidP="00E30BA9">
      <w:pPr>
        <w:jc w:val="center"/>
        <w:rPr>
          <w:rFonts w:ascii="Arial" w:hAnsi="Arial" w:cs="Arial"/>
          <w:i/>
          <w:iCs/>
          <w:smallCaps/>
        </w:rPr>
      </w:pPr>
    </w:p>
    <w:p w14:paraId="00925CCF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720"/>
        <w:gridCol w:w="1410"/>
        <w:gridCol w:w="2310"/>
        <w:gridCol w:w="3720"/>
      </w:tblGrid>
      <w:tr w:rsidR="007F200C" w:rsidRPr="007F200C" w14:paraId="79977AD0" w14:textId="77777777" w:rsidTr="007F200C">
        <w:tc>
          <w:tcPr>
            <w:tcW w:w="3720" w:type="dxa"/>
            <w:shd w:val="clear" w:color="auto" w:fill="D9D9D9" w:themeFill="background1" w:themeFillShade="D9"/>
          </w:tcPr>
          <w:p w14:paraId="09FF31DE" w14:textId="77777777"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1E28BBC3" w14:textId="77777777"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1BB7E9F7" w14:textId="77777777"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BF5697" w:rsidRPr="00CD7177" w14:paraId="47D594A7" w14:textId="77777777">
        <w:tc>
          <w:tcPr>
            <w:tcW w:w="3720" w:type="dxa"/>
          </w:tcPr>
          <w:p w14:paraId="4A142DA5" w14:textId="28628EA8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 UNITED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old  </w:t>
            </w:r>
            <w:r w:rsidR="00C15A54" w:rsidRPr="00C15A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C15A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C15A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15A54" w:rsidRPr="00C15A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327E73D" w14:textId="1D1FF6FC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5  </w:t>
            </w:r>
            <w:r w:rsidR="00C15A54" w:rsidRPr="00C15A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C15A54" w:rsidRPr="00C15A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15A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 CULTURES FC</w:t>
            </w:r>
            <w:r w:rsidR="00C15A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15A54" w:rsidRPr="00C15A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35979BC" w14:textId="1DD6F0D7" w:rsidR="00BF5697" w:rsidRPr="00CD717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proofErr w:type="gramStart"/>
            <w:r w:rsidR="00C15A54" w:rsidRPr="00C15A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C15A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VAIETE 35</w:t>
            </w:r>
            <w:r w:rsidR="00C15A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15A54" w:rsidRPr="00C15A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14:paraId="5F42C43F" w14:textId="5FD91746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proofErr w:type="gramStart"/>
            <w:r w:rsidR="00754A1E" w:rsidRPr="00754A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54A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 CULTURES FC</w:t>
            </w:r>
            <w:r w:rsidR="00754A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54A1E" w:rsidRPr="00754A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1F6F8D90" w14:textId="5F394129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proofErr w:type="gramStart"/>
            <w:r w:rsidR="00754A1E" w:rsidRPr="00754A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754A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CENTRAL LEGENDS</w:t>
            </w:r>
            <w:r w:rsidR="00754A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54A1E" w:rsidRPr="00754A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7291347" w14:textId="21F97ACE" w:rsidR="00BF5697" w:rsidRPr="00243E2B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 UNITED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old  </w:t>
            </w:r>
            <w:r w:rsidR="00754A1E" w:rsidRPr="00754A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54A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 35</w:t>
            </w:r>
            <w:r w:rsidR="00754A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54A1E" w:rsidRPr="00754A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</w:tcPr>
          <w:p w14:paraId="11DB7DEC" w14:textId="08294154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proofErr w:type="gramStart"/>
            <w:r w:rsidR="00473B8F" w:rsidRPr="00473B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473B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ON UNITED Gold</w:t>
            </w:r>
            <w:r w:rsidR="00473B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73B8F" w:rsidRPr="00473B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C7A7CFC" w14:textId="6C54E364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 </w:t>
            </w:r>
            <w:proofErr w:type="gramStart"/>
            <w:r w:rsidR="00473B8F" w:rsidRPr="00473B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473B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VAIETE 35</w:t>
            </w:r>
            <w:r w:rsidR="00473B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73B8F" w:rsidRPr="00473B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0C31A52" w14:textId="672B5C74" w:rsidR="00BF5697" w:rsidRPr="00243E2B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5  </w:t>
            </w:r>
            <w:r w:rsidR="00473B8F" w:rsidRPr="00473B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473B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473B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73B8F" w:rsidRPr="00473B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BF5697" w:rsidRPr="00CD7177" w14:paraId="7B5C4E57" w14:textId="77777777" w:rsidTr="007F200C">
        <w:tc>
          <w:tcPr>
            <w:tcW w:w="3720" w:type="dxa"/>
            <w:shd w:val="clear" w:color="auto" w:fill="D9D9D9" w:themeFill="background1" w:themeFillShade="D9"/>
          </w:tcPr>
          <w:p w14:paraId="67B4B4D7" w14:textId="77777777" w:rsidR="00BF5697" w:rsidRPr="00CD7177" w:rsidRDefault="00BF5697" w:rsidP="00BF5697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1A8A84B5" w14:textId="77777777" w:rsidR="00BF5697" w:rsidRPr="00243E2B" w:rsidRDefault="00BF5697" w:rsidP="00BF5697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243E2B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4F11DD1C" w14:textId="77777777" w:rsidR="00BF5697" w:rsidRPr="00243E2B" w:rsidRDefault="00BF5697" w:rsidP="00BF5697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243E2B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6</w:t>
            </w:r>
          </w:p>
        </w:tc>
      </w:tr>
      <w:tr w:rsidR="00BF5697" w:rsidRPr="00CD7177" w14:paraId="63CC76D3" w14:textId="77777777">
        <w:tc>
          <w:tcPr>
            <w:tcW w:w="3720" w:type="dxa"/>
          </w:tcPr>
          <w:p w14:paraId="4244A183" w14:textId="7109FD10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5  </w:t>
            </w:r>
            <w:r w:rsidR="00AB38B5" w:rsidRPr="00AB38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proofErr w:type="gramEnd"/>
            <w:r w:rsidR="00AB38B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CENTRAL LEGENDS</w:t>
            </w:r>
            <w:r w:rsidR="00AB38B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B38B5" w:rsidRPr="00AB38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DF4E911" w14:textId="203E6309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 UNITED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old  </w:t>
            </w:r>
            <w:r w:rsidR="00AB38B5" w:rsidRPr="00AB38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B38B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AB38B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B38B5" w:rsidRPr="00AB38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B554776" w14:textId="3C403C57" w:rsidR="00BF5697" w:rsidRPr="00243E2B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</w:t>
            </w:r>
            <w:r w:rsidRPr="00AB38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AB38B5" w:rsidRPr="00AB38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B38B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VAIETE 35</w:t>
            </w:r>
            <w:r w:rsidR="00AB38B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B38B5" w:rsidRPr="00AB38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</w:tc>
        <w:tc>
          <w:tcPr>
            <w:tcW w:w="3720" w:type="dxa"/>
            <w:gridSpan w:val="2"/>
          </w:tcPr>
          <w:p w14:paraId="4646AA9C" w14:textId="0D33A8A9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5 </w:t>
            </w:r>
            <w:r w:rsidRPr="001C7B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C7B52" w:rsidRPr="001C7B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1C7B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 UNITED Gold</w:t>
            </w:r>
            <w:r w:rsidR="001C7B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C7B52" w:rsidRPr="001C7B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00BFC83" w14:textId="393D0B94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</w:t>
            </w:r>
            <w:r w:rsidRPr="001C7B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1C7B52" w:rsidRPr="001C7B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C7B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OHANA SC</w:t>
            </w:r>
            <w:r w:rsidR="001C7B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C7B52" w:rsidRPr="001C7B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87BB220" w14:textId="0428E7FA" w:rsidR="00BF5697" w:rsidRPr="00243E2B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ENTRAL LEGENDS</w:t>
            </w:r>
            <w:r w:rsidRPr="001C7B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proofErr w:type="gramStart"/>
            <w:r w:rsidR="001C7B52" w:rsidRPr="001C7B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C7B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 CULTURES FC</w:t>
            </w:r>
            <w:r w:rsidR="001C7B5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C7B52" w:rsidRPr="001C7B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</w:tcPr>
          <w:p w14:paraId="44B65824" w14:textId="3A1A2159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proofErr w:type="gramStart"/>
            <w:r w:rsidR="008913EA" w:rsidRPr="008913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8913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VAIETE 35</w:t>
            </w:r>
            <w:r w:rsidR="008913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913EA" w:rsidRPr="008913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2603798" w14:textId="56C8D593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 UNITED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old  </w:t>
            </w:r>
            <w:r w:rsidR="008913EA" w:rsidRPr="008913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8913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CENTRAL LEGENDS</w:t>
            </w:r>
            <w:r w:rsidR="008913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913EA" w:rsidRPr="008913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0DFC66F" w14:textId="45A3BAEA" w:rsidR="00BF5697" w:rsidRPr="002F365C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5  </w:t>
            </w:r>
            <w:r w:rsidR="008913EA" w:rsidRPr="008913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8913EA" w:rsidRPr="008913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913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8913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913EA" w:rsidRPr="008913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BF5697" w:rsidRPr="00CD7177" w14:paraId="03A52908" w14:textId="77777777" w:rsidTr="00EA0EA6">
        <w:tc>
          <w:tcPr>
            <w:tcW w:w="3720" w:type="dxa"/>
            <w:shd w:val="clear" w:color="auto" w:fill="D9D9D9" w:themeFill="background1" w:themeFillShade="D9"/>
          </w:tcPr>
          <w:p w14:paraId="01BFAC08" w14:textId="77777777" w:rsidR="00BF5697" w:rsidRPr="00CD7177" w:rsidRDefault="00BF5697" w:rsidP="00EA0EA6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3137665B" w14:textId="77777777" w:rsidR="00BF5697" w:rsidRPr="00CD7177" w:rsidRDefault="00BF5697" w:rsidP="00EA0EA6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355E746C" w14:textId="77777777" w:rsidR="00BF5697" w:rsidRPr="00CD7177" w:rsidRDefault="00BF5697" w:rsidP="00EA0EA6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9</w:t>
            </w:r>
          </w:p>
        </w:tc>
      </w:tr>
      <w:tr w:rsidR="00BF5697" w:rsidRPr="00CD7177" w14:paraId="03AEB73A" w14:textId="77777777" w:rsidTr="00EA0EA6">
        <w:tc>
          <w:tcPr>
            <w:tcW w:w="3720" w:type="dxa"/>
          </w:tcPr>
          <w:p w14:paraId="7223CA8E" w14:textId="7B4B7834" w:rsidR="00BF5697" w:rsidRPr="00BF5697" w:rsidRDefault="00BF5697" w:rsidP="00EA0E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proofErr w:type="gramStart"/>
            <w:r w:rsidR="007F5612" w:rsidRPr="007F56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7F56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 CULTURES FC</w:t>
            </w:r>
            <w:r w:rsidR="007F56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F5612" w:rsidRPr="007F56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621EA1B2" w14:textId="2B21E39B" w:rsidR="00BF5697" w:rsidRPr="00BF5697" w:rsidRDefault="00BF5697" w:rsidP="00EA0E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 </w:t>
            </w:r>
            <w:proofErr w:type="gramStart"/>
            <w:r w:rsidR="007F5612" w:rsidRPr="007F56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F56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OHANA SC</w:t>
            </w:r>
            <w:r w:rsidR="007F56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F5612" w:rsidRPr="007F56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C2E0A19" w14:textId="6B651B21" w:rsidR="00BF5697" w:rsidRPr="00CD7177" w:rsidRDefault="00BF5697" w:rsidP="00EA0E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5  </w:t>
            </w:r>
            <w:r w:rsidR="007F5612" w:rsidRPr="007F56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7F56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 35</w:t>
            </w:r>
            <w:r w:rsidR="007F56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7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14:paraId="1D463228" w14:textId="1DCEEBA0" w:rsidR="00BF5697" w:rsidRPr="00BF5697" w:rsidRDefault="00BF5697" w:rsidP="00EA0E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proofErr w:type="gramStart"/>
            <w:r w:rsidR="00212E59" w:rsidRPr="00212E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12E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ON UNITED Gold</w:t>
            </w:r>
            <w:r w:rsidR="00212E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12E59" w:rsidRPr="00212E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8FEF08A" w14:textId="0EF8B823" w:rsidR="00BF5697" w:rsidRPr="00BF5697" w:rsidRDefault="00BF5697" w:rsidP="00EA0E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proofErr w:type="gramStart"/>
            <w:r w:rsidR="00212E59" w:rsidRPr="00212E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12E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ANIKAI Tues 35</w:t>
            </w:r>
            <w:r w:rsidR="00212E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12E59" w:rsidRPr="00212E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575EA6F6" w14:textId="0AEF15F3" w:rsidR="00BF5697" w:rsidRPr="00CD7177" w:rsidRDefault="00BF5697" w:rsidP="00EA0E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5  </w:t>
            </w:r>
            <w:r w:rsidR="00212E59" w:rsidRPr="00212E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212E59" w:rsidRPr="00212E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12E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212E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12E59" w:rsidRPr="00212E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720" w:type="dxa"/>
            <w:shd w:val="clear" w:color="auto" w:fill="FFFFFF" w:themeFill="background1"/>
          </w:tcPr>
          <w:p w14:paraId="65381A7C" w14:textId="549D4242" w:rsidR="00BF5697" w:rsidRPr="00BF5697" w:rsidRDefault="00BF5697" w:rsidP="00EA0E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</w:t>
            </w:r>
            <w:r w:rsidRPr="00A577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A577F9" w:rsidRPr="00A577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A577F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OHANA SC</w:t>
            </w:r>
            <w:r w:rsidR="00A577F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577F9" w:rsidRPr="00A577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45CEF33" w14:textId="01FC25ED" w:rsidR="00BF5697" w:rsidRPr="00BF5697" w:rsidRDefault="00BF5697" w:rsidP="00EA0E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 </w:t>
            </w:r>
            <w:proofErr w:type="gramStart"/>
            <w:r w:rsidR="00A577F9" w:rsidRPr="00A577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577F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KAMIKAZE</w:t>
            </w:r>
            <w:r w:rsidR="00A577F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577F9" w:rsidRPr="00A577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6C513D6F" w14:textId="711594B2" w:rsidR="00BF5697" w:rsidRPr="00CD7177" w:rsidRDefault="00BF5697" w:rsidP="00EA0EA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5  </w:t>
            </w:r>
            <w:r w:rsidR="00A577F9" w:rsidRPr="00A577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A577F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 UNITED Gold</w:t>
            </w:r>
            <w:r w:rsidR="00A577F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577F9" w:rsidRPr="00A577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BF5697" w:rsidRPr="00CD7177" w14:paraId="035C0E6D" w14:textId="77777777" w:rsidTr="000E0BD3">
        <w:trPr>
          <w:trHeight w:val="48"/>
        </w:trPr>
        <w:tc>
          <w:tcPr>
            <w:tcW w:w="3720" w:type="dxa"/>
            <w:shd w:val="clear" w:color="auto" w:fill="D9D9D9" w:themeFill="background1" w:themeFillShade="D9"/>
          </w:tcPr>
          <w:p w14:paraId="35F76913" w14:textId="136E2E93" w:rsidR="00BF5697" w:rsidRPr="00CD7177" w:rsidRDefault="00BF5697" w:rsidP="00BF5697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6F86D15F" w14:textId="40AF68C2" w:rsidR="00BF5697" w:rsidRPr="00CD7177" w:rsidRDefault="00BF5697" w:rsidP="00BF5697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221B10B1" w14:textId="17259F85" w:rsidR="00BF5697" w:rsidRPr="00CD7177" w:rsidRDefault="00BF5697" w:rsidP="00BF5697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2</w:t>
            </w:r>
          </w:p>
        </w:tc>
      </w:tr>
      <w:tr w:rsidR="00BF5697" w:rsidRPr="00CD7177" w14:paraId="072678E1" w14:textId="77777777" w:rsidTr="00AA5ECE">
        <w:tc>
          <w:tcPr>
            <w:tcW w:w="3720" w:type="dxa"/>
          </w:tcPr>
          <w:p w14:paraId="76AB1062" w14:textId="626FBC66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HON UNITED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Gold  </w:t>
            </w:r>
            <w:r w:rsidR="002B5CA4" w:rsidRPr="002B5C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2B5CA4" w:rsidRPr="002B5C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B5CA4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 CULTURES FC</w:t>
            </w:r>
            <w:r w:rsidR="002B5CA4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2B5CA4" w:rsidRPr="002B5C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BA0764A" w14:textId="2994BC2C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VAIETE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35 </w:t>
            </w:r>
            <w:r w:rsidRPr="002B5C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B5CA4" w:rsidRPr="002B5C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2B5CA4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CENTRAL LEGENDS</w:t>
            </w:r>
            <w:r w:rsidR="002B5CA4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2B5CA4" w:rsidRPr="002B5C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5E6C3EE" w14:textId="3BFC6ED4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 UNITED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old </w:t>
            </w:r>
            <w:r w:rsidRPr="007E66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E66F7" w:rsidRPr="007E66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7E66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35</w:t>
            </w:r>
            <w:r w:rsidR="007E66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E66F7" w:rsidRPr="007E66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30F77381" w14:textId="6203E382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proofErr w:type="gramStart"/>
            <w:r w:rsidR="007E66F7" w:rsidRPr="007E66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E66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KAMIKAZE</w:t>
            </w:r>
            <w:r w:rsidR="007E66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E66F7" w:rsidRPr="007E66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340BC47A" w14:textId="4D26443A" w:rsidR="00BF5697" w:rsidRPr="00CD717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proofErr w:type="gramStart"/>
            <w:r w:rsidR="007E66F7" w:rsidRPr="007E66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E66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CENTRAL LEGENDS</w:t>
            </w:r>
            <w:r w:rsidR="007E66F7" w:rsidRPr="007E66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14:paraId="601F143B" w14:textId="16A19D4C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OHANA SC  </w:t>
            </w:r>
            <w:proofErr w:type="gramStart"/>
            <w:r w:rsidR="000E0BD3" w:rsidRPr="000E0B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E0BD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LANIKAI Tues 35</w:t>
            </w:r>
            <w:r w:rsidR="000E0BD3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0E0BD3" w:rsidRPr="000E0B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14:paraId="235802E9" w14:textId="051EF22E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5  </w:t>
            </w:r>
            <w:r w:rsidR="000978B2" w:rsidRPr="000978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0978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 CULTURES FC</w:t>
            </w:r>
            <w:r w:rsidR="000978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978B2" w:rsidRPr="000978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02747891" w14:textId="6770E8FA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 </w:t>
            </w:r>
            <w:r w:rsidR="000978B2" w:rsidRPr="000978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978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HON UNITED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old</w:t>
            </w:r>
            <w:r w:rsidR="000978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978B2" w:rsidRPr="000978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</w:p>
          <w:p w14:paraId="327329E4" w14:textId="55C74426" w:rsidR="00BF5697" w:rsidRPr="00CD717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proofErr w:type="gramStart"/>
            <w:r w:rsidR="000978B2" w:rsidRPr="000978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978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ANIKAI Tues 35</w:t>
            </w:r>
            <w:r w:rsidR="000978B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978B2" w:rsidRPr="000978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720" w:type="dxa"/>
            <w:shd w:val="clear" w:color="auto" w:fill="FFFFFF" w:themeFill="background1"/>
          </w:tcPr>
          <w:p w14:paraId="17CDDD0B" w14:textId="41BA4D21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CENTRAL LEGENDS  </w:t>
            </w:r>
            <w:proofErr w:type="gramStart"/>
            <w:r w:rsidR="001C5852" w:rsidRPr="001C58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1C5852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LANIKAI Tues 35</w:t>
            </w:r>
            <w:r w:rsidR="001C5852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1C5852" w:rsidRPr="001C58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4FA5A133" w14:textId="41B25742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VAIETE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35  </w:t>
            </w:r>
            <w:r w:rsidR="00E5085F" w:rsidRPr="00E508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E5085F" w:rsidRPr="00E508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5085F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  OHANA SC</w:t>
            </w:r>
            <w:r w:rsidR="00E5085F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="00E5085F" w:rsidRPr="00E508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2025FE32" w14:textId="274F4A98" w:rsidR="00BF5697" w:rsidRP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KAMIKAZE </w:t>
            </w:r>
            <w:r w:rsidRPr="00BD1F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BD1F88" w:rsidRPr="00BD1F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D1F8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HON UNITED Gold</w:t>
            </w:r>
            <w:r w:rsidR="00BD1F8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BD1F88" w:rsidRPr="00BD1F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2402505" w14:textId="7D2191A9" w:rsid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</w:t>
            </w:r>
            <w:r w:rsidRPr="00987C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987C0E" w:rsidRPr="00987C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87C0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CENTRAL LEGENDS</w:t>
            </w:r>
            <w:r w:rsidR="00987C0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87C0E" w:rsidRPr="00987C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DA7DDD3" w14:textId="3BB195D0" w:rsidR="00D715F4" w:rsidRPr="00BF5697" w:rsidRDefault="00D715F4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proofErr w:type="gramStart"/>
            <w:r w:rsidR="00987C0E" w:rsidRPr="00987C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987C0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KAMIKAZE</w:t>
            </w:r>
            <w:r w:rsidR="00987C0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87C0E" w:rsidRPr="00987C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DC2D9B4" w14:textId="1070FA7A" w:rsidR="00BF5697" w:rsidRPr="00CD717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 </w:t>
            </w:r>
            <w:proofErr w:type="gramStart"/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5  </w:t>
            </w:r>
            <w:r w:rsidR="00987C0E" w:rsidRPr="00987C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987C0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BF56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35</w:t>
            </w:r>
            <w:r w:rsidR="00987C0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87C0E" w:rsidRPr="00987C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715F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715F4" w:rsidRPr="00D715F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D715F4" w:rsidRPr="00D715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D715F4" w:rsidRPr="00D715F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BF5697" w:rsidRPr="007F200C" w14:paraId="41A34D59" w14:textId="77777777" w:rsidTr="008F34FA">
        <w:tc>
          <w:tcPr>
            <w:tcW w:w="5130" w:type="dxa"/>
            <w:gridSpan w:val="2"/>
            <w:shd w:val="clear" w:color="auto" w:fill="D9D9D9" w:themeFill="background1" w:themeFillShade="D9"/>
          </w:tcPr>
          <w:p w14:paraId="5C637B33" w14:textId="1CB3E963" w:rsidR="00BF5697" w:rsidRPr="00BF5697" w:rsidRDefault="00BF5697" w:rsidP="00BF5697">
            <w:pPr>
              <w:jc w:val="center"/>
              <w:rPr>
                <w:rFonts w:ascii="Arial Black" w:hAnsi="Arial Black"/>
                <w:b/>
                <w:bCs/>
                <w:i/>
                <w:caps/>
                <w:sz w:val="16"/>
                <w:szCs w:val="16"/>
              </w:rPr>
            </w:pPr>
            <w:r w:rsidRPr="00BF5697">
              <w:rPr>
                <w:rFonts w:ascii="Arial Black" w:hAnsi="Arial Black"/>
                <w:b/>
                <w:bCs/>
                <w:i/>
                <w:caps/>
                <w:sz w:val="16"/>
                <w:szCs w:val="16"/>
              </w:rPr>
              <w:t>Play-Offs</w:t>
            </w:r>
          </w:p>
        </w:tc>
        <w:tc>
          <w:tcPr>
            <w:tcW w:w="6030" w:type="dxa"/>
            <w:gridSpan w:val="2"/>
            <w:shd w:val="clear" w:color="auto" w:fill="D9D9D9" w:themeFill="background1" w:themeFillShade="D9"/>
          </w:tcPr>
          <w:p w14:paraId="6F7A4B2F" w14:textId="77777777" w:rsidR="00BF5697" w:rsidRPr="007F200C" w:rsidRDefault="00BF5697" w:rsidP="00BF5697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FINALS</w:t>
            </w:r>
          </w:p>
        </w:tc>
      </w:tr>
      <w:tr w:rsidR="00BF5697" w:rsidRPr="0001361F" w14:paraId="4EF830C9" w14:textId="77777777" w:rsidTr="008F34FA">
        <w:tc>
          <w:tcPr>
            <w:tcW w:w="5130" w:type="dxa"/>
            <w:gridSpan w:val="2"/>
          </w:tcPr>
          <w:p w14:paraId="777C3670" w14:textId="77777777" w:rsidR="00C15A54" w:rsidRDefault="00C15A54" w:rsidP="00BF569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nsolation</w:t>
            </w:r>
          </w:p>
          <w:p w14:paraId="2480212C" w14:textId="3B9A3321" w:rsidR="00C15A54" w:rsidRPr="00643A5E" w:rsidRDefault="00C15A54" w:rsidP="00BF5697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43A5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643A5E" w:rsidRPr="00643A5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VAIETE </w:t>
            </w:r>
            <w:proofErr w:type="gramStart"/>
            <w:r w:rsidR="00643A5E" w:rsidRPr="00643A5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5</w:t>
            </w:r>
            <w:r w:rsidR="00F1747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F17477" w:rsidRPr="00F174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proofErr w:type="gramEnd"/>
            <w:r w:rsidRPr="00643A5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vs-  #6</w:t>
            </w:r>
            <w:r w:rsidR="001C5852" w:rsidRPr="00643A5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CENTRAL LEGENDS</w:t>
            </w:r>
            <w:r w:rsidR="00F1747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F17477" w:rsidRPr="00F174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F1747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17477" w:rsidRPr="00F174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F17477" w:rsidRPr="00F174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F17477" w:rsidRPr="00F1747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  <w:p w14:paraId="30DB322A" w14:textId="2C466AE8" w:rsidR="00BF5697" w:rsidRPr="003A1D39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emifinal 1:</w:t>
            </w:r>
          </w:p>
          <w:p w14:paraId="64203F23" w14:textId="2BED437C" w:rsidR="00BF5697" w:rsidRPr="003A1D39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 w:rsidR="00EC45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EC45E9" w:rsidRPr="00EC45E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NIKAI TUES</w:t>
            </w:r>
            <w:r w:rsidR="00F174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.  </w:t>
            </w:r>
            <w:proofErr w:type="gramStart"/>
            <w:r w:rsidR="00F17477" w:rsidRPr="00F1747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gramEnd"/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  #4</w:t>
            </w:r>
            <w:r w:rsidR="00643A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43A5E" w:rsidRPr="00643A5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ON UNITED</w:t>
            </w:r>
            <w:r w:rsidR="00643A5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Gold</w:t>
            </w:r>
            <w:r w:rsidR="00F174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17477" w:rsidRPr="00F1747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  <w:p w14:paraId="4422FF4D" w14:textId="77777777" w:rsidR="00BF5697" w:rsidRPr="003A1D39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emifinal 2:</w:t>
            </w:r>
          </w:p>
          <w:p w14:paraId="0DA901CB" w14:textId="3B30A2F6" w:rsidR="00BF5697" w:rsidRPr="003A1D39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643A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43A5E" w:rsidRPr="00643A5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MIKAZ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gramStart"/>
            <w:r w:rsidR="00F17477" w:rsidRPr="00F1747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="00F1747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End"/>
            <w:r w:rsidRPr="003A1D3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   #3</w:t>
            </w:r>
            <w:r w:rsidR="00643A5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43A5E" w:rsidRPr="00643A5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ULTURES FC</w:t>
            </w:r>
            <w:r w:rsidR="00F174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17477" w:rsidRPr="00F1747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030" w:type="dxa"/>
            <w:gridSpan w:val="2"/>
          </w:tcPr>
          <w:p w14:paraId="27B693E7" w14:textId="49201282" w:rsidR="00BF5697" w:rsidRPr="00597F0F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97F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proofErr w:type="gramStart"/>
            <w:r w:rsidRPr="00597F0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597F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PLACE</w:t>
            </w:r>
            <w:proofErr w:type="gramEnd"/>
          </w:p>
          <w:p w14:paraId="6E72D339" w14:textId="2B9EAF28" w:rsidR="00BF5697" w:rsidRDefault="00F17477" w:rsidP="00BF5697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643A5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ULTURES FC</w:t>
            </w:r>
            <w:r w:rsidR="0041550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15500" w:rsidRPr="004155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415500" w:rsidRPr="004155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="00BF5697" w:rsidRPr="00597F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gramEnd"/>
            <w:r w:rsidR="00BF5697" w:rsidRPr="00597F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-</w:t>
            </w:r>
            <w:r w:rsidR="00BF5697">
              <w:rPr>
                <w:rFonts w:ascii="Arial" w:hAnsi="Arial" w:cs="Arial"/>
                <w:b/>
                <w:bCs/>
                <w:color w:val="0000FF"/>
              </w:rPr>
              <w:t xml:space="preserve">  </w:t>
            </w:r>
            <w:r w:rsidRPr="00643A5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ON UNITED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Gold</w:t>
            </w:r>
            <w:r w:rsidR="0041550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415500" w:rsidRPr="004155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  <w:p w14:paraId="2254BF84" w14:textId="77777777" w:rsidR="00BF5697" w:rsidRDefault="00BF5697" w:rsidP="00BF5697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</w:rPr>
              <w:t>CHAMPIONSHIP</w:t>
            </w:r>
          </w:p>
          <w:p w14:paraId="2843E014" w14:textId="796ABE3D" w:rsidR="00BF5697" w:rsidRPr="00F17477" w:rsidRDefault="00F17477" w:rsidP="00BF5697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F17477">
              <w:rPr>
                <w:rFonts w:ascii="Arial" w:hAnsi="Arial" w:cs="Arial"/>
                <w:b/>
                <w:bCs/>
                <w:color w:val="auto"/>
              </w:rPr>
              <w:t>LANIKAI TUESDAY</w:t>
            </w:r>
            <w:r w:rsidR="00415500">
              <w:rPr>
                <w:rFonts w:ascii="Arial" w:hAnsi="Arial" w:cs="Arial"/>
                <w:b/>
                <w:bCs/>
                <w:color w:val="auto"/>
              </w:rPr>
              <w:t xml:space="preserve"> FC  </w:t>
            </w:r>
            <w:proofErr w:type="gramStart"/>
            <w:r w:rsidR="00415500" w:rsidRPr="00415500">
              <w:rPr>
                <w:rFonts w:ascii="Arial" w:hAnsi="Arial" w:cs="Arial"/>
                <w:b/>
                <w:bCs/>
                <w:color w:val="FF0000"/>
              </w:rPr>
              <w:t>5</w:t>
            </w:r>
            <w:r w:rsidR="00BF5697" w:rsidRPr="00F17477"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gramEnd"/>
            <w:r w:rsidR="00BF5697" w:rsidRPr="00F17477">
              <w:rPr>
                <w:rFonts w:ascii="Arial" w:hAnsi="Arial" w:cs="Arial"/>
                <w:b/>
                <w:bCs/>
                <w:color w:val="0000FF"/>
              </w:rPr>
              <w:t xml:space="preserve">vs-  </w:t>
            </w:r>
            <w:r w:rsidRPr="00F17477">
              <w:rPr>
                <w:rFonts w:ascii="Arial" w:hAnsi="Arial" w:cs="Arial"/>
                <w:b/>
                <w:bCs/>
                <w:color w:val="auto"/>
              </w:rPr>
              <w:t>KAMIKAZE</w:t>
            </w:r>
            <w:r w:rsidRPr="00F17477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41550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415500" w:rsidRPr="00415500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</w:tr>
    </w:tbl>
    <w:p w14:paraId="227480D6" w14:textId="77777777"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</w:r>
      <w:proofErr w:type="gramStart"/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b/>
          <w:bCs/>
          <w:color w:val="0000FF"/>
          <w:sz w:val="16"/>
          <w:szCs w:val="16"/>
        </w:rPr>
        <w:t>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14:paraId="6A7F6835" w14:textId="77777777" w:rsidR="00CD7177" w:rsidRDefault="00CD7177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14:paraId="617E3ABC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2610"/>
        <w:gridCol w:w="1170"/>
      </w:tblGrid>
      <w:tr w:rsidR="0058526F" w:rsidRPr="005D0DC9" w14:paraId="146BC03B" w14:textId="77777777">
        <w:tc>
          <w:tcPr>
            <w:tcW w:w="3420" w:type="dxa"/>
            <w:shd w:val="clear" w:color="auto" w:fill="D9D9D9"/>
          </w:tcPr>
          <w:p w14:paraId="42A03728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14:paraId="1770D2D9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5E559616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060B13" w:rsidRPr="003F759C" w14:paraId="485E9B84" w14:textId="77777777" w:rsidTr="00F6379E">
        <w:tc>
          <w:tcPr>
            <w:tcW w:w="3420" w:type="dxa"/>
            <w:shd w:val="clear" w:color="auto" w:fill="000000" w:themeFill="text1"/>
          </w:tcPr>
          <w:p w14:paraId="04BA630A" w14:textId="77777777" w:rsidR="00060B13" w:rsidRPr="003F759C" w:rsidRDefault="00060B13" w:rsidP="00F6379E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7D7634AC" w14:textId="77777777" w:rsidR="00060B13" w:rsidRPr="003F759C" w:rsidRDefault="00060B13" w:rsidP="00F6379E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3ACF939C" w14:textId="77777777" w:rsidR="00060B13" w:rsidRPr="003F759C" w:rsidRDefault="00060B13" w:rsidP="00F6379E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987C0E" w:rsidRPr="005D0DC9" w14:paraId="15F7076F" w14:textId="77777777" w:rsidTr="00987C0E">
        <w:tc>
          <w:tcPr>
            <w:tcW w:w="3420" w:type="dxa"/>
            <w:shd w:val="clear" w:color="auto" w:fill="FFFF00"/>
          </w:tcPr>
          <w:p w14:paraId="1C58C725" w14:textId="77777777" w:rsidR="00987C0E" w:rsidRPr="005D0DC9" w:rsidRDefault="00987C0E" w:rsidP="00F830E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KE HASHIMOTO</w:t>
            </w:r>
          </w:p>
        </w:tc>
        <w:tc>
          <w:tcPr>
            <w:tcW w:w="2610" w:type="dxa"/>
            <w:shd w:val="clear" w:color="auto" w:fill="FFFF00"/>
          </w:tcPr>
          <w:p w14:paraId="14DC8726" w14:textId="77777777" w:rsidR="00987C0E" w:rsidRPr="005D0DC9" w:rsidRDefault="00987C0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  <w:shd w:val="clear" w:color="auto" w:fill="FFFF00"/>
          </w:tcPr>
          <w:p w14:paraId="6B3972D3" w14:textId="77777777" w:rsidR="00987C0E" w:rsidRPr="005D0DC9" w:rsidRDefault="00987C0E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</w:t>
            </w:r>
          </w:p>
        </w:tc>
      </w:tr>
      <w:tr w:rsidR="00987C0E" w:rsidRPr="005D0DC9" w14:paraId="0682AA7C" w14:textId="77777777" w:rsidTr="00AC2147">
        <w:trPr>
          <w:trHeight w:val="48"/>
        </w:trPr>
        <w:tc>
          <w:tcPr>
            <w:tcW w:w="3420" w:type="dxa"/>
          </w:tcPr>
          <w:p w14:paraId="40E4EDB0" w14:textId="77777777" w:rsidR="00987C0E" w:rsidRPr="005D0DC9" w:rsidRDefault="00987C0E" w:rsidP="00AC214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CTAVIO PINO</w:t>
            </w:r>
          </w:p>
        </w:tc>
        <w:tc>
          <w:tcPr>
            <w:tcW w:w="2610" w:type="dxa"/>
          </w:tcPr>
          <w:p w14:paraId="297F53E7" w14:textId="77777777" w:rsidR="00987C0E" w:rsidRPr="005D0DC9" w:rsidRDefault="00987C0E" w:rsidP="00AC214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14C28C07" w14:textId="77777777" w:rsidR="00987C0E" w:rsidRPr="005D0DC9" w:rsidRDefault="00987C0E" w:rsidP="00AC214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9</w:t>
            </w:r>
          </w:p>
        </w:tc>
      </w:tr>
      <w:tr w:rsidR="00987C0E" w:rsidRPr="005D0DC9" w14:paraId="781E0FFE" w14:textId="77777777" w:rsidTr="000A3BBA">
        <w:tc>
          <w:tcPr>
            <w:tcW w:w="3420" w:type="dxa"/>
          </w:tcPr>
          <w:p w14:paraId="5DD30487" w14:textId="77777777" w:rsidR="00987C0E" w:rsidRPr="005D0DC9" w:rsidRDefault="00987C0E" w:rsidP="000A3BB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EONARDO PATRIOTA</w:t>
            </w:r>
          </w:p>
        </w:tc>
        <w:tc>
          <w:tcPr>
            <w:tcW w:w="2610" w:type="dxa"/>
          </w:tcPr>
          <w:p w14:paraId="036192B4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5145A6D5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</w:tr>
      <w:tr w:rsidR="00987C0E" w:rsidRPr="005D0DC9" w14:paraId="5EDFC470" w14:textId="77777777" w:rsidTr="00BF6FD2">
        <w:tc>
          <w:tcPr>
            <w:tcW w:w="3420" w:type="dxa"/>
          </w:tcPr>
          <w:p w14:paraId="34588294" w14:textId="77777777" w:rsidR="00987C0E" w:rsidRPr="005D0DC9" w:rsidRDefault="00987C0E" w:rsidP="00BF6FD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BEDNAREK</w:t>
            </w:r>
          </w:p>
        </w:tc>
        <w:tc>
          <w:tcPr>
            <w:tcW w:w="2610" w:type="dxa"/>
          </w:tcPr>
          <w:p w14:paraId="4296329F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720C2D9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987C0E" w:rsidRPr="005D0DC9" w14:paraId="331E417E" w14:textId="77777777" w:rsidTr="00E71E53">
        <w:tc>
          <w:tcPr>
            <w:tcW w:w="3420" w:type="dxa"/>
          </w:tcPr>
          <w:p w14:paraId="497FF313" w14:textId="77777777" w:rsidR="00987C0E" w:rsidRPr="005D0DC9" w:rsidRDefault="00987C0E" w:rsidP="00E71E5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MOKAZU “</w:t>
            </w:r>
            <w:proofErr w:type="spell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e</w:t>
            </w:r>
            <w:proofErr w:type="spellEnd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” KIDO</w:t>
            </w:r>
          </w:p>
        </w:tc>
        <w:tc>
          <w:tcPr>
            <w:tcW w:w="2610" w:type="dxa"/>
          </w:tcPr>
          <w:p w14:paraId="4C9CF971" w14:textId="77777777" w:rsidR="00987C0E" w:rsidRPr="005D0DC9" w:rsidRDefault="00987C0E" w:rsidP="00E71E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3D1A4037" w14:textId="77777777" w:rsidR="00987C0E" w:rsidRPr="005D0DC9" w:rsidRDefault="00987C0E" w:rsidP="00E71E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987C0E" w:rsidRPr="005D0DC9" w14:paraId="6D74CB2E" w14:textId="77777777" w:rsidTr="00A9387D">
        <w:tc>
          <w:tcPr>
            <w:tcW w:w="3420" w:type="dxa"/>
          </w:tcPr>
          <w:p w14:paraId="2AC34B80" w14:textId="77777777" w:rsidR="00987C0E" w:rsidRDefault="00987C0E" w:rsidP="00A9387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IEORAG ANDREWS</w:t>
            </w:r>
          </w:p>
        </w:tc>
        <w:tc>
          <w:tcPr>
            <w:tcW w:w="2610" w:type="dxa"/>
          </w:tcPr>
          <w:p w14:paraId="21344757" w14:textId="77777777" w:rsidR="00987C0E" w:rsidRDefault="00987C0E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6DA1A646" w14:textId="77777777" w:rsidR="00987C0E" w:rsidRDefault="00987C0E" w:rsidP="00A9387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87C0E" w:rsidRPr="005D0DC9" w14:paraId="39AA69D7" w14:textId="77777777" w:rsidTr="00D75F93">
        <w:tc>
          <w:tcPr>
            <w:tcW w:w="3420" w:type="dxa"/>
          </w:tcPr>
          <w:p w14:paraId="34A39860" w14:textId="77777777" w:rsidR="00987C0E" w:rsidRPr="005D0DC9" w:rsidRDefault="00987C0E" w:rsidP="00D75F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JEL ALTERADO</w:t>
            </w:r>
          </w:p>
        </w:tc>
        <w:tc>
          <w:tcPr>
            <w:tcW w:w="2610" w:type="dxa"/>
          </w:tcPr>
          <w:p w14:paraId="03196DAD" w14:textId="77777777" w:rsidR="00987C0E" w:rsidRPr="005D0DC9" w:rsidRDefault="00987C0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1912E50" w14:textId="77777777" w:rsidR="00987C0E" w:rsidRPr="005D0DC9" w:rsidRDefault="00987C0E" w:rsidP="00D75F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87C0E" w:rsidRPr="005D0DC9" w14:paraId="7D257BB4" w14:textId="77777777" w:rsidTr="00F542CD">
        <w:tc>
          <w:tcPr>
            <w:tcW w:w="3420" w:type="dxa"/>
          </w:tcPr>
          <w:p w14:paraId="59AB1F1C" w14:textId="77777777" w:rsidR="00987C0E" w:rsidRPr="005D0DC9" w:rsidRDefault="00987C0E" w:rsidP="001455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14:paraId="14D5633F" w14:textId="77777777" w:rsidR="00987C0E" w:rsidRPr="005D0DC9" w:rsidRDefault="00987C0E" w:rsidP="001455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35 SC</w:t>
            </w:r>
          </w:p>
        </w:tc>
        <w:tc>
          <w:tcPr>
            <w:tcW w:w="1170" w:type="dxa"/>
          </w:tcPr>
          <w:p w14:paraId="594D14D8" w14:textId="77777777" w:rsidR="00987C0E" w:rsidRPr="005D0DC9" w:rsidRDefault="00987C0E" w:rsidP="001455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87C0E" w:rsidRPr="005D0DC9" w14:paraId="21D8AD07" w14:textId="77777777" w:rsidTr="00D75F93">
        <w:tc>
          <w:tcPr>
            <w:tcW w:w="3420" w:type="dxa"/>
          </w:tcPr>
          <w:p w14:paraId="2207B568" w14:textId="77777777" w:rsidR="00987C0E" w:rsidRPr="005D0DC9" w:rsidRDefault="00987C0E" w:rsidP="004F3B4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DELOS REYES</w:t>
            </w:r>
          </w:p>
        </w:tc>
        <w:tc>
          <w:tcPr>
            <w:tcW w:w="2610" w:type="dxa"/>
          </w:tcPr>
          <w:p w14:paraId="1CC72AEE" w14:textId="77777777" w:rsidR="00987C0E" w:rsidRPr="005D0DC9" w:rsidRDefault="00987C0E" w:rsidP="004F3B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35 SC</w:t>
            </w:r>
          </w:p>
        </w:tc>
        <w:tc>
          <w:tcPr>
            <w:tcW w:w="1170" w:type="dxa"/>
          </w:tcPr>
          <w:p w14:paraId="1FC69F44" w14:textId="77777777" w:rsidR="00987C0E" w:rsidRPr="005D0DC9" w:rsidRDefault="00987C0E" w:rsidP="004F3B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87C0E" w:rsidRPr="005D0DC9" w14:paraId="3F39EC09" w14:textId="77777777" w:rsidTr="000A3BBA">
        <w:tc>
          <w:tcPr>
            <w:tcW w:w="3420" w:type="dxa"/>
          </w:tcPr>
          <w:p w14:paraId="1072974C" w14:textId="77777777" w:rsidR="00987C0E" w:rsidRPr="005D0DC9" w:rsidRDefault="00987C0E" w:rsidP="000A3BB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FACCIOLO</w:t>
            </w:r>
          </w:p>
        </w:tc>
        <w:tc>
          <w:tcPr>
            <w:tcW w:w="2610" w:type="dxa"/>
          </w:tcPr>
          <w:p w14:paraId="17230977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362EDF51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987C0E" w:rsidRPr="005D0DC9" w14:paraId="21A6BC96" w14:textId="77777777" w:rsidTr="00BF6FD2">
        <w:tc>
          <w:tcPr>
            <w:tcW w:w="3420" w:type="dxa"/>
          </w:tcPr>
          <w:p w14:paraId="2C20E54B" w14:textId="77777777" w:rsidR="00987C0E" w:rsidRPr="005D0DC9" w:rsidRDefault="00987C0E" w:rsidP="00BF6FD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SKO ONIKEN</w:t>
            </w:r>
          </w:p>
        </w:tc>
        <w:tc>
          <w:tcPr>
            <w:tcW w:w="2610" w:type="dxa"/>
          </w:tcPr>
          <w:p w14:paraId="050947CA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5013C62E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987C0E" w:rsidRPr="005D0DC9" w14:paraId="4367F1ED" w14:textId="77777777" w:rsidTr="00710589">
        <w:tc>
          <w:tcPr>
            <w:tcW w:w="3420" w:type="dxa"/>
          </w:tcPr>
          <w:p w14:paraId="149D9339" w14:textId="77777777" w:rsidR="00987C0E" w:rsidRPr="005D0DC9" w:rsidRDefault="00987C0E" w:rsidP="007105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14:paraId="7C25A52E" w14:textId="77777777" w:rsidR="00987C0E" w:rsidRPr="005D0DC9" w:rsidRDefault="00987C0E" w:rsidP="007105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B3ECDBF" w14:textId="77777777" w:rsidR="00987C0E" w:rsidRPr="005D0DC9" w:rsidRDefault="00987C0E" w:rsidP="007105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87C0E" w:rsidRPr="005D0DC9" w14:paraId="34630893" w14:textId="77777777" w:rsidTr="00606BC1">
        <w:tc>
          <w:tcPr>
            <w:tcW w:w="3420" w:type="dxa"/>
          </w:tcPr>
          <w:p w14:paraId="05B8ED43" w14:textId="77777777" w:rsidR="00987C0E" w:rsidRPr="005D0DC9" w:rsidRDefault="00987C0E" w:rsidP="00606BC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BERT CAMERRER</w:t>
            </w:r>
          </w:p>
        </w:tc>
        <w:tc>
          <w:tcPr>
            <w:tcW w:w="2610" w:type="dxa"/>
          </w:tcPr>
          <w:p w14:paraId="2272E6DA" w14:textId="77777777" w:rsidR="00987C0E" w:rsidRPr="005D0DC9" w:rsidRDefault="00987C0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2D0F05EC" w14:textId="77777777" w:rsidR="00987C0E" w:rsidRPr="005D0DC9" w:rsidRDefault="00987C0E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87C0E" w:rsidRPr="005D0DC9" w14:paraId="618173B5" w14:textId="77777777" w:rsidTr="00E26D9F">
        <w:tc>
          <w:tcPr>
            <w:tcW w:w="3420" w:type="dxa"/>
          </w:tcPr>
          <w:p w14:paraId="564CC113" w14:textId="77777777" w:rsidR="00987C0E" w:rsidRPr="005D0DC9" w:rsidRDefault="00987C0E" w:rsidP="00E26D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MAX ANTON</w:t>
            </w:r>
          </w:p>
        </w:tc>
        <w:tc>
          <w:tcPr>
            <w:tcW w:w="2610" w:type="dxa"/>
          </w:tcPr>
          <w:p w14:paraId="5997CF4A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2FF83E79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87C0E" w:rsidRPr="005D0DC9" w14:paraId="37AA30E0" w14:textId="77777777" w:rsidTr="00BF6FD2">
        <w:tc>
          <w:tcPr>
            <w:tcW w:w="3420" w:type="dxa"/>
          </w:tcPr>
          <w:p w14:paraId="3E40D918" w14:textId="77777777" w:rsidR="00987C0E" w:rsidRDefault="00987C0E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ESLEY SMITH</w:t>
            </w:r>
          </w:p>
        </w:tc>
        <w:tc>
          <w:tcPr>
            <w:tcW w:w="2610" w:type="dxa"/>
          </w:tcPr>
          <w:p w14:paraId="58D54E9A" w14:textId="77777777" w:rsidR="00987C0E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35 SC</w:t>
            </w:r>
          </w:p>
        </w:tc>
        <w:tc>
          <w:tcPr>
            <w:tcW w:w="1170" w:type="dxa"/>
          </w:tcPr>
          <w:p w14:paraId="0A353E78" w14:textId="77777777" w:rsidR="00987C0E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87C0E" w:rsidRPr="005D0DC9" w14:paraId="75B4C3BA" w14:textId="77777777" w:rsidTr="00E26D9F">
        <w:tc>
          <w:tcPr>
            <w:tcW w:w="3420" w:type="dxa"/>
          </w:tcPr>
          <w:p w14:paraId="1721CC75" w14:textId="77777777" w:rsidR="00987C0E" w:rsidRPr="005D0DC9" w:rsidRDefault="00987C0E" w:rsidP="00E26D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BRYAN</w:t>
            </w:r>
          </w:p>
        </w:tc>
        <w:tc>
          <w:tcPr>
            <w:tcW w:w="2610" w:type="dxa"/>
          </w:tcPr>
          <w:p w14:paraId="06AD5822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431AC999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87C0E" w:rsidRPr="005D0DC9" w14:paraId="3659E3D9" w14:textId="77777777" w:rsidTr="00BF6FD2">
        <w:tc>
          <w:tcPr>
            <w:tcW w:w="3420" w:type="dxa"/>
          </w:tcPr>
          <w:p w14:paraId="32C5ABE9" w14:textId="77777777" w:rsidR="00987C0E" w:rsidRPr="005D0DC9" w:rsidRDefault="00987C0E" w:rsidP="009F6A1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14:paraId="6460CE80" w14:textId="77777777" w:rsidR="00987C0E" w:rsidRPr="005D0DC9" w:rsidRDefault="00987C0E" w:rsidP="009F6A1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70DF01ED" w14:textId="77777777" w:rsidR="00987C0E" w:rsidRPr="005D0DC9" w:rsidRDefault="00987C0E" w:rsidP="009F6A1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87C0E" w:rsidRPr="005D0DC9" w14:paraId="16242450" w14:textId="77777777" w:rsidTr="00BF6FD2">
        <w:tc>
          <w:tcPr>
            <w:tcW w:w="3420" w:type="dxa"/>
          </w:tcPr>
          <w:p w14:paraId="3186D453" w14:textId="77777777" w:rsidR="00987C0E" w:rsidRPr="005D0DC9" w:rsidRDefault="00987C0E" w:rsidP="00BF6FD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AMIN FIEMAN</w:t>
            </w:r>
          </w:p>
        </w:tc>
        <w:tc>
          <w:tcPr>
            <w:tcW w:w="2610" w:type="dxa"/>
          </w:tcPr>
          <w:p w14:paraId="1C8C3B7D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4AD2DAE3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87C0E" w:rsidRPr="005D0DC9" w14:paraId="20D59FE7" w14:textId="77777777" w:rsidTr="00D5234B">
        <w:tc>
          <w:tcPr>
            <w:tcW w:w="3420" w:type="dxa"/>
          </w:tcPr>
          <w:p w14:paraId="0391CF7B" w14:textId="77777777" w:rsidR="00987C0E" w:rsidRPr="005D0DC9" w:rsidRDefault="00987C0E" w:rsidP="00D5234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14:paraId="0BD160ED" w14:textId="77777777" w:rsidR="00987C0E" w:rsidRPr="005D0DC9" w:rsidRDefault="00987C0E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7A802342" w14:textId="77777777" w:rsidR="00987C0E" w:rsidRPr="005D0DC9" w:rsidRDefault="00987C0E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87C0E" w:rsidRPr="005D0DC9" w14:paraId="551521E7" w14:textId="77777777" w:rsidTr="00282E11">
        <w:tc>
          <w:tcPr>
            <w:tcW w:w="3420" w:type="dxa"/>
          </w:tcPr>
          <w:p w14:paraId="3E641D63" w14:textId="77777777" w:rsidR="00987C0E" w:rsidRPr="005D0DC9" w:rsidRDefault="00987C0E" w:rsidP="00282E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14:paraId="21C828D9" w14:textId="77777777" w:rsidR="00987C0E" w:rsidRPr="005D0DC9" w:rsidRDefault="00987C0E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6D3C40F" w14:textId="77777777" w:rsidR="00987C0E" w:rsidRPr="005D0DC9" w:rsidRDefault="00987C0E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87C0E" w:rsidRPr="005D0DC9" w14:paraId="694A1376" w14:textId="77777777" w:rsidTr="00BF6FD2">
        <w:tc>
          <w:tcPr>
            <w:tcW w:w="3420" w:type="dxa"/>
          </w:tcPr>
          <w:p w14:paraId="26C28C70" w14:textId="77777777" w:rsidR="00987C0E" w:rsidRPr="005D0DC9" w:rsidRDefault="00987C0E" w:rsidP="00BF6FD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14:paraId="10925F49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5A5E28A4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87C0E" w:rsidRPr="005D0DC9" w14:paraId="24451306" w14:textId="77777777" w:rsidTr="00BF6FD2">
        <w:tc>
          <w:tcPr>
            <w:tcW w:w="3420" w:type="dxa"/>
          </w:tcPr>
          <w:p w14:paraId="59D987AF" w14:textId="77777777" w:rsidR="00987C0E" w:rsidRPr="005D0DC9" w:rsidRDefault="00987C0E" w:rsidP="00BF6FD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ONNOR ARTIGUE</w:t>
            </w:r>
          </w:p>
        </w:tc>
        <w:tc>
          <w:tcPr>
            <w:tcW w:w="2610" w:type="dxa"/>
          </w:tcPr>
          <w:p w14:paraId="09371B0C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22154000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87C0E" w:rsidRPr="005D0DC9" w14:paraId="7D5759A5" w14:textId="77777777" w:rsidTr="00BF6FD2">
        <w:tc>
          <w:tcPr>
            <w:tcW w:w="3420" w:type="dxa"/>
          </w:tcPr>
          <w:p w14:paraId="08F78A8D" w14:textId="77777777" w:rsidR="00987C0E" w:rsidRPr="005D0DC9" w:rsidRDefault="00987C0E" w:rsidP="00BF6FD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NO KINERIEM</w:t>
            </w:r>
          </w:p>
        </w:tc>
        <w:tc>
          <w:tcPr>
            <w:tcW w:w="2610" w:type="dxa"/>
          </w:tcPr>
          <w:p w14:paraId="1B8AEDA2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3BCB3259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87C0E" w:rsidRPr="005D0DC9" w14:paraId="554D26ED" w14:textId="77777777" w:rsidTr="00282E11">
        <w:tc>
          <w:tcPr>
            <w:tcW w:w="3420" w:type="dxa"/>
          </w:tcPr>
          <w:p w14:paraId="1B16FC90" w14:textId="77777777" w:rsidR="00987C0E" w:rsidRPr="005D0DC9" w:rsidRDefault="00987C0E" w:rsidP="00282E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14:paraId="5BE3F042" w14:textId="77777777" w:rsidR="00987C0E" w:rsidRPr="005D0DC9" w:rsidRDefault="00987C0E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52850CE9" w14:textId="77777777" w:rsidR="00987C0E" w:rsidRPr="005D0DC9" w:rsidRDefault="00987C0E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87C0E" w:rsidRPr="005D0DC9" w14:paraId="73E611D0" w14:textId="77777777" w:rsidTr="00E26D9F">
        <w:tc>
          <w:tcPr>
            <w:tcW w:w="3420" w:type="dxa"/>
          </w:tcPr>
          <w:p w14:paraId="0BDB3B9A" w14:textId="77777777" w:rsidR="00987C0E" w:rsidRPr="005D0DC9" w:rsidRDefault="00987C0E" w:rsidP="00E26D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RKER SAWYER</w:t>
            </w:r>
          </w:p>
        </w:tc>
        <w:tc>
          <w:tcPr>
            <w:tcW w:w="2610" w:type="dxa"/>
          </w:tcPr>
          <w:p w14:paraId="748A2CD4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73E6AF75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87C0E" w:rsidRPr="005D0DC9" w14:paraId="241A6DDB" w14:textId="77777777" w:rsidTr="000A3BBA">
        <w:tc>
          <w:tcPr>
            <w:tcW w:w="3420" w:type="dxa"/>
          </w:tcPr>
          <w:p w14:paraId="5C465192" w14:textId="77777777" w:rsidR="00987C0E" w:rsidRPr="005D0DC9" w:rsidRDefault="00987C0E" w:rsidP="000A3BB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IEL ERICKSON</w:t>
            </w:r>
          </w:p>
        </w:tc>
        <w:tc>
          <w:tcPr>
            <w:tcW w:w="2610" w:type="dxa"/>
          </w:tcPr>
          <w:p w14:paraId="10B4355E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6C701D21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3F9A294C" w14:textId="77777777" w:rsidTr="008F34FA">
        <w:tc>
          <w:tcPr>
            <w:tcW w:w="3420" w:type="dxa"/>
          </w:tcPr>
          <w:p w14:paraId="24F52F92" w14:textId="77777777" w:rsidR="00987C0E" w:rsidRPr="005D0DC9" w:rsidRDefault="00987C0E" w:rsidP="001455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SALTER</w:t>
            </w:r>
          </w:p>
        </w:tc>
        <w:tc>
          <w:tcPr>
            <w:tcW w:w="2610" w:type="dxa"/>
          </w:tcPr>
          <w:p w14:paraId="6D2EB2AD" w14:textId="77777777" w:rsidR="00987C0E" w:rsidRPr="005D0DC9" w:rsidRDefault="00987C0E" w:rsidP="001455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3389915B" w14:textId="77777777" w:rsidR="00987C0E" w:rsidRPr="005D0DC9" w:rsidRDefault="00987C0E" w:rsidP="001455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1EC55286" w14:textId="77777777" w:rsidTr="00710589">
        <w:tc>
          <w:tcPr>
            <w:tcW w:w="3420" w:type="dxa"/>
          </w:tcPr>
          <w:p w14:paraId="182F2F44" w14:textId="77777777" w:rsidR="00987C0E" w:rsidRPr="005D0DC9" w:rsidRDefault="00987C0E" w:rsidP="009F6A1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ELO TELLES</w:t>
            </w:r>
          </w:p>
        </w:tc>
        <w:tc>
          <w:tcPr>
            <w:tcW w:w="2610" w:type="dxa"/>
          </w:tcPr>
          <w:p w14:paraId="6534F155" w14:textId="77777777" w:rsidR="00987C0E" w:rsidRPr="005D0DC9" w:rsidRDefault="00987C0E" w:rsidP="009F6A1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3B1B3B79" w14:textId="77777777" w:rsidR="00987C0E" w:rsidRPr="005D0DC9" w:rsidRDefault="00987C0E" w:rsidP="009F6A1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2967FFB1" w14:textId="77777777" w:rsidTr="00BF6FD2">
        <w:tc>
          <w:tcPr>
            <w:tcW w:w="3420" w:type="dxa"/>
          </w:tcPr>
          <w:p w14:paraId="12FB8FB0" w14:textId="77777777" w:rsidR="00987C0E" w:rsidRPr="005D0DC9" w:rsidRDefault="00987C0E" w:rsidP="009F6A1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AOKI TANAKA</w:t>
            </w:r>
          </w:p>
        </w:tc>
        <w:tc>
          <w:tcPr>
            <w:tcW w:w="2610" w:type="dxa"/>
          </w:tcPr>
          <w:p w14:paraId="57C3FE78" w14:textId="77777777" w:rsidR="00987C0E" w:rsidRPr="005D0DC9" w:rsidRDefault="00987C0E" w:rsidP="009F6A1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15062FE4" w14:textId="77777777" w:rsidR="00987C0E" w:rsidRPr="005D0DC9" w:rsidRDefault="00987C0E" w:rsidP="009F6A1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59A83839" w14:textId="77777777" w:rsidTr="00E26D9F">
        <w:tc>
          <w:tcPr>
            <w:tcW w:w="3420" w:type="dxa"/>
          </w:tcPr>
          <w:p w14:paraId="15C8F62E" w14:textId="77777777" w:rsidR="00987C0E" w:rsidRPr="005D0DC9" w:rsidRDefault="00987C0E" w:rsidP="009F6A1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14:paraId="5999041F" w14:textId="77777777" w:rsidR="00987C0E" w:rsidRPr="005D0DC9" w:rsidRDefault="00987C0E" w:rsidP="009F6A1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5E40090E" w14:textId="77777777" w:rsidR="00987C0E" w:rsidRPr="005D0DC9" w:rsidRDefault="00987C0E" w:rsidP="009F6A1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47CDAFAA" w14:textId="77777777" w:rsidTr="00BF6FD2">
        <w:tc>
          <w:tcPr>
            <w:tcW w:w="3420" w:type="dxa"/>
          </w:tcPr>
          <w:p w14:paraId="2581D041" w14:textId="77777777" w:rsidR="00987C0E" w:rsidRPr="005D0DC9" w:rsidRDefault="00987C0E" w:rsidP="00BF6FD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ORY JUUL MARTIN</w:t>
            </w:r>
          </w:p>
        </w:tc>
        <w:tc>
          <w:tcPr>
            <w:tcW w:w="2610" w:type="dxa"/>
          </w:tcPr>
          <w:p w14:paraId="001F1686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43AFBC0A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3F1AA699" w14:textId="77777777" w:rsidTr="00BF6FD2">
        <w:tc>
          <w:tcPr>
            <w:tcW w:w="3420" w:type="dxa"/>
          </w:tcPr>
          <w:p w14:paraId="38D8E16D" w14:textId="77777777" w:rsidR="00987C0E" w:rsidRPr="005D0DC9" w:rsidRDefault="00987C0E" w:rsidP="00BF6FD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TODD </w:t>
            </w:r>
            <w:proofErr w:type="spell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eCOSTA</w:t>
            </w:r>
            <w:proofErr w:type="spellEnd"/>
          </w:p>
        </w:tc>
        <w:tc>
          <w:tcPr>
            <w:tcW w:w="2610" w:type="dxa"/>
          </w:tcPr>
          <w:p w14:paraId="734CF62D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6A8D058B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052D9323" w14:textId="77777777" w:rsidTr="000A3BBA">
        <w:tc>
          <w:tcPr>
            <w:tcW w:w="3420" w:type="dxa"/>
          </w:tcPr>
          <w:p w14:paraId="7C761425" w14:textId="77777777" w:rsidR="00987C0E" w:rsidRPr="005D0DC9" w:rsidRDefault="00987C0E" w:rsidP="000A3BB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14:paraId="58EFC41B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143129C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66ED081C" w14:textId="77777777" w:rsidTr="00BF6FD2">
        <w:tc>
          <w:tcPr>
            <w:tcW w:w="3420" w:type="dxa"/>
          </w:tcPr>
          <w:p w14:paraId="40725C7D" w14:textId="77777777" w:rsidR="00987C0E" w:rsidRPr="005D0DC9" w:rsidRDefault="00987C0E" w:rsidP="00BF6FD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HANDLER</w:t>
            </w:r>
          </w:p>
        </w:tc>
        <w:tc>
          <w:tcPr>
            <w:tcW w:w="2610" w:type="dxa"/>
          </w:tcPr>
          <w:p w14:paraId="7E530447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51D802B7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178A0E05" w14:textId="77777777" w:rsidTr="00E26D9F">
        <w:tc>
          <w:tcPr>
            <w:tcW w:w="3420" w:type="dxa"/>
          </w:tcPr>
          <w:p w14:paraId="2E5D0E03" w14:textId="77777777" w:rsidR="00987C0E" w:rsidRPr="005D0DC9" w:rsidRDefault="00987C0E" w:rsidP="00E26D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14:paraId="42EF5BE3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73A4E249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14E8D32D" w14:textId="77777777" w:rsidTr="00282E11">
        <w:tc>
          <w:tcPr>
            <w:tcW w:w="3420" w:type="dxa"/>
          </w:tcPr>
          <w:p w14:paraId="2648A744" w14:textId="77777777" w:rsidR="00987C0E" w:rsidRPr="005D0DC9" w:rsidRDefault="00987C0E" w:rsidP="00282E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NTARO SAMESHIMA</w:t>
            </w:r>
          </w:p>
        </w:tc>
        <w:tc>
          <w:tcPr>
            <w:tcW w:w="2610" w:type="dxa"/>
          </w:tcPr>
          <w:p w14:paraId="4C45A030" w14:textId="77777777" w:rsidR="00987C0E" w:rsidRPr="005D0DC9" w:rsidRDefault="00987C0E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261F2C07" w14:textId="77777777" w:rsidR="00987C0E" w:rsidRPr="005D0DC9" w:rsidRDefault="00987C0E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513FC6CC" w14:textId="77777777" w:rsidTr="00D75F93">
        <w:tc>
          <w:tcPr>
            <w:tcW w:w="3420" w:type="dxa"/>
          </w:tcPr>
          <w:p w14:paraId="42FA1587" w14:textId="77777777" w:rsidR="00987C0E" w:rsidRPr="005D0DC9" w:rsidRDefault="00987C0E" w:rsidP="004F3B4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ANE NAGATANI</w:t>
            </w:r>
          </w:p>
        </w:tc>
        <w:tc>
          <w:tcPr>
            <w:tcW w:w="2610" w:type="dxa"/>
          </w:tcPr>
          <w:p w14:paraId="0F18AE05" w14:textId="77777777" w:rsidR="00987C0E" w:rsidRPr="005D0DC9" w:rsidRDefault="00987C0E" w:rsidP="004F3B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40D89E5A" w14:textId="77777777" w:rsidR="00987C0E" w:rsidRPr="005D0DC9" w:rsidRDefault="00987C0E" w:rsidP="004F3B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53EB9B19" w14:textId="77777777" w:rsidTr="000A3BBA">
        <w:tc>
          <w:tcPr>
            <w:tcW w:w="3420" w:type="dxa"/>
          </w:tcPr>
          <w:p w14:paraId="16BA73BA" w14:textId="77777777" w:rsidR="00987C0E" w:rsidRPr="005D0DC9" w:rsidRDefault="00987C0E" w:rsidP="000A3BB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SSE DURHAM</w:t>
            </w:r>
          </w:p>
        </w:tc>
        <w:tc>
          <w:tcPr>
            <w:tcW w:w="2610" w:type="dxa"/>
          </w:tcPr>
          <w:p w14:paraId="09F66477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4C78DE0E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7A8BE8E2" w14:textId="77777777" w:rsidTr="00E26D9F">
        <w:tc>
          <w:tcPr>
            <w:tcW w:w="3420" w:type="dxa"/>
          </w:tcPr>
          <w:p w14:paraId="10A9EA06" w14:textId="77777777" w:rsidR="00987C0E" w:rsidRPr="005D0DC9" w:rsidRDefault="00987C0E" w:rsidP="00E26D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14:paraId="618396C9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103C761D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0C6F5B82" w14:textId="77777777" w:rsidTr="000A3BBA">
        <w:tc>
          <w:tcPr>
            <w:tcW w:w="3420" w:type="dxa"/>
          </w:tcPr>
          <w:p w14:paraId="647228B3" w14:textId="77777777" w:rsidR="00987C0E" w:rsidRPr="005D0DC9" w:rsidRDefault="00987C0E" w:rsidP="000A3BB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EON JOHNSON</w:t>
            </w:r>
          </w:p>
        </w:tc>
        <w:tc>
          <w:tcPr>
            <w:tcW w:w="2610" w:type="dxa"/>
          </w:tcPr>
          <w:p w14:paraId="0A904BF3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5CBE527D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5329C17F" w14:textId="77777777" w:rsidTr="00710589">
        <w:tc>
          <w:tcPr>
            <w:tcW w:w="3420" w:type="dxa"/>
          </w:tcPr>
          <w:p w14:paraId="27163264" w14:textId="77777777" w:rsidR="00987C0E" w:rsidRPr="005D0DC9" w:rsidRDefault="00987C0E" w:rsidP="009F6A1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UGO GUTIERREZ</w:t>
            </w:r>
          </w:p>
        </w:tc>
        <w:tc>
          <w:tcPr>
            <w:tcW w:w="2610" w:type="dxa"/>
          </w:tcPr>
          <w:p w14:paraId="1997E798" w14:textId="77777777" w:rsidR="00987C0E" w:rsidRPr="005D0DC9" w:rsidRDefault="00987C0E" w:rsidP="009F6A1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739C6DB6" w14:textId="77777777" w:rsidR="00987C0E" w:rsidRPr="005D0DC9" w:rsidRDefault="00987C0E" w:rsidP="009F6A1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56DB19FC" w14:textId="77777777" w:rsidTr="00BF6FD2">
        <w:tc>
          <w:tcPr>
            <w:tcW w:w="3420" w:type="dxa"/>
          </w:tcPr>
          <w:p w14:paraId="03F11203" w14:textId="77777777" w:rsidR="00987C0E" w:rsidRPr="005D0DC9" w:rsidRDefault="00987C0E" w:rsidP="009F6A1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UIZ ILIVEIRA</w:t>
            </w:r>
          </w:p>
        </w:tc>
        <w:tc>
          <w:tcPr>
            <w:tcW w:w="2610" w:type="dxa"/>
          </w:tcPr>
          <w:p w14:paraId="524CADA5" w14:textId="77777777" w:rsidR="00987C0E" w:rsidRPr="005D0DC9" w:rsidRDefault="00987C0E" w:rsidP="009F6A1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62AE6164" w14:textId="77777777" w:rsidR="00987C0E" w:rsidRPr="005D0DC9" w:rsidRDefault="00987C0E" w:rsidP="009F6A1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0BF1D063" w14:textId="77777777" w:rsidTr="00BF6FD2">
        <w:tc>
          <w:tcPr>
            <w:tcW w:w="3420" w:type="dxa"/>
          </w:tcPr>
          <w:p w14:paraId="2E80BE87" w14:textId="77777777" w:rsidR="00987C0E" w:rsidRPr="005D0DC9" w:rsidRDefault="00987C0E" w:rsidP="009F6A1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AY ADENEW</w:t>
            </w:r>
          </w:p>
        </w:tc>
        <w:tc>
          <w:tcPr>
            <w:tcW w:w="2610" w:type="dxa"/>
          </w:tcPr>
          <w:p w14:paraId="1C19FCB0" w14:textId="77777777" w:rsidR="00987C0E" w:rsidRPr="005D0DC9" w:rsidRDefault="00987C0E" w:rsidP="009F6A1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2BFFB5E5" w14:textId="77777777" w:rsidR="00987C0E" w:rsidRPr="005D0DC9" w:rsidRDefault="00987C0E" w:rsidP="009F6A1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6DF6CA11" w14:textId="77777777" w:rsidTr="00E26D9F">
        <w:tc>
          <w:tcPr>
            <w:tcW w:w="3420" w:type="dxa"/>
          </w:tcPr>
          <w:p w14:paraId="56D4104C" w14:textId="77777777" w:rsidR="00987C0E" w:rsidRPr="005D0DC9" w:rsidRDefault="00987C0E" w:rsidP="00E26D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RGEI TIKHONENKOV</w:t>
            </w:r>
          </w:p>
        </w:tc>
        <w:tc>
          <w:tcPr>
            <w:tcW w:w="2610" w:type="dxa"/>
          </w:tcPr>
          <w:p w14:paraId="20822581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3BE57CF0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677E23F2" w14:textId="77777777" w:rsidTr="00282E11">
        <w:tc>
          <w:tcPr>
            <w:tcW w:w="3420" w:type="dxa"/>
          </w:tcPr>
          <w:p w14:paraId="2FB2E7F0" w14:textId="77777777" w:rsidR="00987C0E" w:rsidRPr="005D0DC9" w:rsidRDefault="00987C0E" w:rsidP="00282E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WILSON “Adrian” CAMEJO</w:t>
            </w:r>
          </w:p>
        </w:tc>
        <w:tc>
          <w:tcPr>
            <w:tcW w:w="2610" w:type="dxa"/>
          </w:tcPr>
          <w:p w14:paraId="7D789C1B" w14:textId="77777777" w:rsidR="00987C0E" w:rsidRPr="005D0DC9" w:rsidRDefault="00987C0E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1709A14F" w14:textId="77777777" w:rsidR="00987C0E" w:rsidRPr="005D0DC9" w:rsidRDefault="00987C0E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788132FF" w14:textId="77777777" w:rsidTr="00E26D9F">
        <w:tc>
          <w:tcPr>
            <w:tcW w:w="3420" w:type="dxa"/>
          </w:tcPr>
          <w:p w14:paraId="6D35E95B" w14:textId="77777777" w:rsidR="00987C0E" w:rsidRPr="005D0DC9" w:rsidRDefault="00987C0E" w:rsidP="00E26D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ANDON LEE</w:t>
            </w:r>
          </w:p>
        </w:tc>
        <w:tc>
          <w:tcPr>
            <w:tcW w:w="2610" w:type="dxa"/>
          </w:tcPr>
          <w:p w14:paraId="48463E38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49CDD56A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0E059EE4" w14:textId="77777777" w:rsidTr="00D75F93">
        <w:tc>
          <w:tcPr>
            <w:tcW w:w="3420" w:type="dxa"/>
          </w:tcPr>
          <w:p w14:paraId="0F8E6BA2" w14:textId="77777777" w:rsidR="00987C0E" w:rsidRPr="005D0DC9" w:rsidRDefault="00987C0E" w:rsidP="004F3B4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L PULICICCHIO</w:t>
            </w:r>
          </w:p>
        </w:tc>
        <w:tc>
          <w:tcPr>
            <w:tcW w:w="2610" w:type="dxa"/>
          </w:tcPr>
          <w:p w14:paraId="65C3D73A" w14:textId="77777777" w:rsidR="00987C0E" w:rsidRPr="005D0DC9" w:rsidRDefault="00987C0E" w:rsidP="004F3B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2524C0D0" w14:textId="77777777" w:rsidR="00987C0E" w:rsidRPr="005D0DC9" w:rsidRDefault="00987C0E" w:rsidP="004F3B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1EE67D47" w14:textId="77777777" w:rsidTr="00BF6FD2">
        <w:tc>
          <w:tcPr>
            <w:tcW w:w="3420" w:type="dxa"/>
          </w:tcPr>
          <w:p w14:paraId="08AD5491" w14:textId="77777777" w:rsidR="00987C0E" w:rsidRPr="005D0DC9" w:rsidRDefault="00987C0E" w:rsidP="00BF6FD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14:paraId="7C91F9F1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072E8665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5AC61CDB" w14:textId="77777777" w:rsidTr="00D75F93">
        <w:tc>
          <w:tcPr>
            <w:tcW w:w="3420" w:type="dxa"/>
          </w:tcPr>
          <w:p w14:paraId="0B60C332" w14:textId="77777777" w:rsidR="00987C0E" w:rsidRPr="005D0DC9" w:rsidRDefault="00987C0E" w:rsidP="004F3B4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IO MARTINOVIC</w:t>
            </w:r>
          </w:p>
        </w:tc>
        <w:tc>
          <w:tcPr>
            <w:tcW w:w="2610" w:type="dxa"/>
          </w:tcPr>
          <w:p w14:paraId="1A2D03B2" w14:textId="77777777" w:rsidR="00987C0E" w:rsidRPr="005D0DC9" w:rsidRDefault="00987C0E" w:rsidP="004F3B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4BF395C9" w14:textId="77777777" w:rsidR="00987C0E" w:rsidRPr="005D0DC9" w:rsidRDefault="00987C0E" w:rsidP="004F3B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431B75F0" w14:textId="77777777" w:rsidTr="00E26D9F">
        <w:tc>
          <w:tcPr>
            <w:tcW w:w="3420" w:type="dxa"/>
          </w:tcPr>
          <w:p w14:paraId="7D4DD96B" w14:textId="77777777" w:rsidR="00987C0E" w:rsidRPr="005D0DC9" w:rsidRDefault="00987C0E" w:rsidP="00E26D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ICHOLAS RODRIGUEZ</w:t>
            </w:r>
          </w:p>
        </w:tc>
        <w:tc>
          <w:tcPr>
            <w:tcW w:w="2610" w:type="dxa"/>
          </w:tcPr>
          <w:p w14:paraId="2E9AD23C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04802516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62D8D2AD" w14:textId="77777777" w:rsidTr="00C77313">
        <w:tc>
          <w:tcPr>
            <w:tcW w:w="3420" w:type="dxa"/>
          </w:tcPr>
          <w:p w14:paraId="0F8853D4" w14:textId="77777777" w:rsidR="00987C0E" w:rsidRPr="005D0DC9" w:rsidRDefault="00987C0E" w:rsidP="00C7731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IEL PARK</w:t>
            </w:r>
          </w:p>
        </w:tc>
        <w:tc>
          <w:tcPr>
            <w:tcW w:w="2610" w:type="dxa"/>
          </w:tcPr>
          <w:p w14:paraId="7C04A51C" w14:textId="77777777" w:rsidR="00987C0E" w:rsidRPr="005D0DC9" w:rsidRDefault="00987C0E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593F0CBF" w14:textId="77777777" w:rsidR="00987C0E" w:rsidRPr="005D0DC9" w:rsidRDefault="00987C0E" w:rsidP="00C773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64081E80" w14:textId="77777777" w:rsidTr="00710589">
        <w:tc>
          <w:tcPr>
            <w:tcW w:w="3420" w:type="dxa"/>
          </w:tcPr>
          <w:p w14:paraId="33172824" w14:textId="77777777" w:rsidR="00987C0E" w:rsidRPr="005D0DC9" w:rsidRDefault="00987C0E" w:rsidP="007105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ATON O’NEILL</w:t>
            </w:r>
          </w:p>
        </w:tc>
        <w:tc>
          <w:tcPr>
            <w:tcW w:w="2610" w:type="dxa"/>
          </w:tcPr>
          <w:p w14:paraId="1A6BB922" w14:textId="77777777" w:rsidR="00987C0E" w:rsidRPr="005D0DC9" w:rsidRDefault="00987C0E" w:rsidP="007105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31AA0ED7" w14:textId="77777777" w:rsidR="00987C0E" w:rsidRPr="005D0DC9" w:rsidRDefault="00987C0E" w:rsidP="007105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772548C6" w14:textId="77777777" w:rsidTr="000A3BBA">
        <w:tc>
          <w:tcPr>
            <w:tcW w:w="3420" w:type="dxa"/>
          </w:tcPr>
          <w:p w14:paraId="268710E2" w14:textId="77777777" w:rsidR="00987C0E" w:rsidRPr="005D0DC9" w:rsidRDefault="00987C0E" w:rsidP="000A3BB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CHAEL EXLOS</w:t>
            </w:r>
          </w:p>
        </w:tc>
        <w:tc>
          <w:tcPr>
            <w:tcW w:w="2610" w:type="dxa"/>
          </w:tcPr>
          <w:p w14:paraId="269F75A9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E7199C7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6C4BD8F6" w14:textId="77777777" w:rsidTr="00D5234B">
        <w:tc>
          <w:tcPr>
            <w:tcW w:w="3420" w:type="dxa"/>
          </w:tcPr>
          <w:p w14:paraId="6C65B9D4" w14:textId="77777777" w:rsidR="00987C0E" w:rsidRPr="005D0DC9" w:rsidRDefault="00987C0E" w:rsidP="00D5234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OUSSA NIANG</w:t>
            </w:r>
          </w:p>
        </w:tc>
        <w:tc>
          <w:tcPr>
            <w:tcW w:w="2610" w:type="dxa"/>
          </w:tcPr>
          <w:p w14:paraId="1596FB6B" w14:textId="77777777" w:rsidR="00987C0E" w:rsidRPr="005D0DC9" w:rsidRDefault="00987C0E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5C380605" w14:textId="77777777" w:rsidR="00987C0E" w:rsidRPr="005D0DC9" w:rsidRDefault="00987C0E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79EFA6FB" w14:textId="77777777" w:rsidTr="00D5234B">
        <w:tc>
          <w:tcPr>
            <w:tcW w:w="3420" w:type="dxa"/>
          </w:tcPr>
          <w:p w14:paraId="34CF4BD4" w14:textId="77777777" w:rsidR="00987C0E" w:rsidRPr="005D0DC9" w:rsidRDefault="00987C0E" w:rsidP="00D5234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OTHY LIU</w:t>
            </w:r>
          </w:p>
        </w:tc>
        <w:tc>
          <w:tcPr>
            <w:tcW w:w="2610" w:type="dxa"/>
          </w:tcPr>
          <w:p w14:paraId="0F9CE49A" w14:textId="77777777" w:rsidR="00987C0E" w:rsidRPr="005D0DC9" w:rsidRDefault="00987C0E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0FAA098" w14:textId="77777777" w:rsidR="00987C0E" w:rsidRPr="005D0DC9" w:rsidRDefault="00987C0E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0F08E431" w14:textId="77777777" w:rsidTr="00E26D9F">
        <w:tc>
          <w:tcPr>
            <w:tcW w:w="3420" w:type="dxa"/>
          </w:tcPr>
          <w:p w14:paraId="79E5DB20" w14:textId="77777777" w:rsidR="00987C0E" w:rsidRPr="005D0DC9" w:rsidRDefault="00987C0E" w:rsidP="00E26D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14:paraId="021442DB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5E557225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6CBA66AD" w14:textId="77777777" w:rsidTr="00E26D9F">
        <w:tc>
          <w:tcPr>
            <w:tcW w:w="3420" w:type="dxa"/>
          </w:tcPr>
          <w:p w14:paraId="6326E1BF" w14:textId="77777777" w:rsidR="00987C0E" w:rsidRPr="005D0DC9" w:rsidRDefault="00987C0E" w:rsidP="00E26D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EORGE LEE</w:t>
            </w:r>
          </w:p>
        </w:tc>
        <w:tc>
          <w:tcPr>
            <w:tcW w:w="2610" w:type="dxa"/>
          </w:tcPr>
          <w:p w14:paraId="65AF5432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123DED04" w14:textId="77777777" w:rsidR="00987C0E" w:rsidRPr="005D0DC9" w:rsidRDefault="00987C0E" w:rsidP="00E26D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2A8CB1B2" w14:textId="77777777" w:rsidTr="00EA0EA6">
        <w:tc>
          <w:tcPr>
            <w:tcW w:w="3420" w:type="dxa"/>
          </w:tcPr>
          <w:p w14:paraId="4601EBD7" w14:textId="77777777" w:rsidR="00987C0E" w:rsidRPr="005D0DC9" w:rsidRDefault="00987C0E" w:rsidP="00EA0EA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VIER POMMERENK</w:t>
            </w:r>
          </w:p>
        </w:tc>
        <w:tc>
          <w:tcPr>
            <w:tcW w:w="2610" w:type="dxa"/>
          </w:tcPr>
          <w:p w14:paraId="52C16DA6" w14:textId="77777777" w:rsidR="00987C0E" w:rsidRPr="005D0DC9" w:rsidRDefault="00987C0E" w:rsidP="00EA0EA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61984B46" w14:textId="77777777" w:rsidR="00987C0E" w:rsidRPr="005D0DC9" w:rsidRDefault="00987C0E" w:rsidP="00EA0EA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4AA788F4" w14:textId="77777777" w:rsidTr="000A3BBA">
        <w:tc>
          <w:tcPr>
            <w:tcW w:w="3420" w:type="dxa"/>
          </w:tcPr>
          <w:p w14:paraId="7289B767" w14:textId="77777777" w:rsidR="00987C0E" w:rsidRPr="005D0DC9" w:rsidRDefault="00987C0E" w:rsidP="000A3BB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K MENCH</w:t>
            </w:r>
          </w:p>
        </w:tc>
        <w:tc>
          <w:tcPr>
            <w:tcW w:w="2610" w:type="dxa"/>
          </w:tcPr>
          <w:p w14:paraId="284DDE09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4E4BBD3C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05734ABC" w14:textId="77777777" w:rsidTr="00BF6FD2">
        <w:tc>
          <w:tcPr>
            <w:tcW w:w="3420" w:type="dxa"/>
          </w:tcPr>
          <w:p w14:paraId="183DD089" w14:textId="77777777" w:rsidR="00987C0E" w:rsidRPr="005D0DC9" w:rsidRDefault="00987C0E" w:rsidP="00BF6FD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I SOUZA</w:t>
            </w:r>
          </w:p>
        </w:tc>
        <w:tc>
          <w:tcPr>
            <w:tcW w:w="2610" w:type="dxa"/>
          </w:tcPr>
          <w:p w14:paraId="1675CDB9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4061DD4B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3BDED67F" w14:textId="77777777" w:rsidTr="00BF6FD2">
        <w:tc>
          <w:tcPr>
            <w:tcW w:w="3420" w:type="dxa"/>
          </w:tcPr>
          <w:p w14:paraId="3306C286" w14:textId="77777777" w:rsidR="00987C0E" w:rsidRPr="00A14584" w:rsidRDefault="00987C0E" w:rsidP="00BF6FD2">
            <w:pP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A14584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#11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vs Cultures</w:t>
            </w:r>
          </w:p>
        </w:tc>
        <w:tc>
          <w:tcPr>
            <w:tcW w:w="2610" w:type="dxa"/>
          </w:tcPr>
          <w:p w14:paraId="2561594F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22AC023E" w14:textId="77777777" w:rsidR="00987C0E" w:rsidRPr="005D0DC9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26E6EDE2" w14:textId="77777777" w:rsidTr="00282E11">
        <w:tc>
          <w:tcPr>
            <w:tcW w:w="3420" w:type="dxa"/>
          </w:tcPr>
          <w:p w14:paraId="6ED79509" w14:textId="77777777" w:rsidR="00987C0E" w:rsidRPr="005D0DC9" w:rsidRDefault="00987C0E" w:rsidP="00282E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ANDON MORITA</w:t>
            </w:r>
          </w:p>
        </w:tc>
        <w:tc>
          <w:tcPr>
            <w:tcW w:w="2610" w:type="dxa"/>
          </w:tcPr>
          <w:p w14:paraId="5F7D5E5F" w14:textId="77777777" w:rsidR="00987C0E" w:rsidRPr="005D0DC9" w:rsidRDefault="00987C0E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679A5620" w14:textId="77777777" w:rsidR="00987C0E" w:rsidRPr="005D0DC9" w:rsidRDefault="00987C0E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340DD424" w14:textId="77777777" w:rsidTr="00282E11">
        <w:tc>
          <w:tcPr>
            <w:tcW w:w="3420" w:type="dxa"/>
          </w:tcPr>
          <w:p w14:paraId="0440ABEE" w14:textId="77777777" w:rsidR="00987C0E" w:rsidRPr="005D0DC9" w:rsidRDefault="00987C0E" w:rsidP="00282E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14:paraId="40107F1C" w14:textId="77777777" w:rsidR="00987C0E" w:rsidRPr="005D0DC9" w:rsidRDefault="00987C0E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53E9311C" w14:textId="77777777" w:rsidR="00987C0E" w:rsidRPr="005D0DC9" w:rsidRDefault="00987C0E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6CFC0029" w14:textId="77777777" w:rsidTr="00282E11">
        <w:tc>
          <w:tcPr>
            <w:tcW w:w="3420" w:type="dxa"/>
          </w:tcPr>
          <w:p w14:paraId="1190422C" w14:textId="77777777" w:rsidR="00987C0E" w:rsidRPr="005D0DC9" w:rsidRDefault="00987C0E" w:rsidP="00282E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 IRONS</w:t>
            </w:r>
          </w:p>
        </w:tc>
        <w:tc>
          <w:tcPr>
            <w:tcW w:w="2610" w:type="dxa"/>
          </w:tcPr>
          <w:p w14:paraId="66474456" w14:textId="77777777" w:rsidR="00987C0E" w:rsidRPr="005D0DC9" w:rsidRDefault="00987C0E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5715737A" w14:textId="77777777" w:rsidR="00987C0E" w:rsidRPr="005D0DC9" w:rsidRDefault="00987C0E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6795D857" w14:textId="77777777" w:rsidTr="00BF6FD2">
        <w:tc>
          <w:tcPr>
            <w:tcW w:w="3420" w:type="dxa"/>
          </w:tcPr>
          <w:p w14:paraId="1A9F13DE" w14:textId="77777777" w:rsidR="00987C0E" w:rsidRDefault="00987C0E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14:paraId="63C9DF92" w14:textId="77777777" w:rsidR="00987C0E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35 SC</w:t>
            </w:r>
          </w:p>
        </w:tc>
        <w:tc>
          <w:tcPr>
            <w:tcW w:w="1170" w:type="dxa"/>
          </w:tcPr>
          <w:p w14:paraId="5292DF85" w14:textId="77777777" w:rsidR="00987C0E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3DF3333E" w14:textId="77777777" w:rsidTr="000A3BBA">
        <w:tc>
          <w:tcPr>
            <w:tcW w:w="3420" w:type="dxa"/>
          </w:tcPr>
          <w:p w14:paraId="7A997870" w14:textId="77777777" w:rsidR="00987C0E" w:rsidRDefault="00987C0E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14:paraId="6CAE6409" w14:textId="77777777" w:rsidR="00987C0E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35 SC</w:t>
            </w:r>
          </w:p>
        </w:tc>
        <w:tc>
          <w:tcPr>
            <w:tcW w:w="1170" w:type="dxa"/>
          </w:tcPr>
          <w:p w14:paraId="79409724" w14:textId="77777777" w:rsidR="00987C0E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01C2AF8E" w14:textId="77777777" w:rsidTr="000A3BBA">
        <w:tc>
          <w:tcPr>
            <w:tcW w:w="3420" w:type="dxa"/>
          </w:tcPr>
          <w:p w14:paraId="3601B268" w14:textId="77777777" w:rsidR="00987C0E" w:rsidRDefault="00987C0E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EVELAND</w:t>
            </w:r>
          </w:p>
        </w:tc>
        <w:tc>
          <w:tcPr>
            <w:tcW w:w="2610" w:type="dxa"/>
          </w:tcPr>
          <w:p w14:paraId="7A26144C" w14:textId="77777777" w:rsidR="00987C0E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35 SC</w:t>
            </w:r>
          </w:p>
        </w:tc>
        <w:tc>
          <w:tcPr>
            <w:tcW w:w="1170" w:type="dxa"/>
          </w:tcPr>
          <w:p w14:paraId="21E5A39E" w14:textId="77777777" w:rsidR="00987C0E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7949BD78" w14:textId="77777777" w:rsidTr="00D5234B">
        <w:tc>
          <w:tcPr>
            <w:tcW w:w="3420" w:type="dxa"/>
          </w:tcPr>
          <w:p w14:paraId="24D5952F" w14:textId="77777777" w:rsidR="00987C0E" w:rsidRDefault="00987C0E" w:rsidP="00D523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KURT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erEECKE</w:t>
            </w:r>
            <w:proofErr w:type="spellEnd"/>
          </w:p>
        </w:tc>
        <w:tc>
          <w:tcPr>
            <w:tcW w:w="2610" w:type="dxa"/>
          </w:tcPr>
          <w:p w14:paraId="30C8E134" w14:textId="77777777" w:rsidR="00987C0E" w:rsidRDefault="00987C0E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35 SC</w:t>
            </w:r>
          </w:p>
        </w:tc>
        <w:tc>
          <w:tcPr>
            <w:tcW w:w="1170" w:type="dxa"/>
          </w:tcPr>
          <w:p w14:paraId="25744A0E" w14:textId="77777777" w:rsidR="00987C0E" w:rsidRDefault="00987C0E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7A059694" w14:textId="77777777" w:rsidTr="00BF6FD2">
        <w:tc>
          <w:tcPr>
            <w:tcW w:w="3420" w:type="dxa"/>
          </w:tcPr>
          <w:p w14:paraId="1CF6A240" w14:textId="77777777" w:rsidR="00987C0E" w:rsidRDefault="00987C0E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14:paraId="3CBB3C41" w14:textId="77777777" w:rsidR="00987C0E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35 SC</w:t>
            </w:r>
          </w:p>
        </w:tc>
        <w:tc>
          <w:tcPr>
            <w:tcW w:w="1170" w:type="dxa"/>
          </w:tcPr>
          <w:p w14:paraId="76035CA1" w14:textId="77777777" w:rsidR="00987C0E" w:rsidRDefault="00987C0E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4F3B4C" w:rsidRPr="005D0DC9" w14:paraId="5EC174F6" w14:textId="77777777" w:rsidTr="00D75F93">
        <w:trPr>
          <w:trHeight w:val="60"/>
        </w:trPr>
        <w:tc>
          <w:tcPr>
            <w:tcW w:w="3420" w:type="dxa"/>
            <w:shd w:val="clear" w:color="auto" w:fill="000000"/>
          </w:tcPr>
          <w:p w14:paraId="35AE805A" w14:textId="77777777" w:rsidR="004F3B4C" w:rsidRPr="005D0DC9" w:rsidRDefault="004F3B4C" w:rsidP="004F3B4C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14:paraId="027EC24F" w14:textId="77777777" w:rsidR="004F3B4C" w:rsidRPr="005D0DC9" w:rsidRDefault="004F3B4C" w:rsidP="004F3B4C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14:paraId="53F0FA5C" w14:textId="77777777" w:rsidR="004F3B4C" w:rsidRPr="005D0DC9" w:rsidRDefault="004F3B4C" w:rsidP="004F3B4C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4F3B4C" w:rsidRPr="005D0DC9" w14:paraId="3E53D02C" w14:textId="77777777">
        <w:tc>
          <w:tcPr>
            <w:tcW w:w="3420" w:type="dxa"/>
          </w:tcPr>
          <w:p w14:paraId="3EB0F488" w14:textId="77777777" w:rsidR="004F3B4C" w:rsidRPr="005D0DC9" w:rsidRDefault="004F3B4C" w:rsidP="004F3B4C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14:paraId="25A1E637" w14:textId="77777777" w:rsidR="004F3B4C" w:rsidRPr="005D0DC9" w:rsidRDefault="004F3B4C" w:rsidP="004F3B4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14:paraId="4F099988" w14:textId="5132DAE0" w:rsidR="004F3B4C" w:rsidRPr="005D0DC9" w:rsidRDefault="00D66295" w:rsidP="004F3B4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</w:tbl>
    <w:p w14:paraId="3065F2B0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14:paraId="60F45D3E" w14:textId="77777777" w:rsidR="00B36DE5" w:rsidRDefault="00B36DE5" w:rsidP="00E30BA9">
      <w:pPr>
        <w:jc w:val="center"/>
        <w:rPr>
          <w:rFonts w:ascii="Arial Black" w:hAnsi="Arial Black" w:cs="Arial Black"/>
          <w:smallCaps/>
        </w:rPr>
      </w:pPr>
    </w:p>
    <w:p w14:paraId="5F4DC06C" w14:textId="2F4ABAFE"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2610"/>
        <w:gridCol w:w="1170"/>
      </w:tblGrid>
      <w:tr w:rsidR="0058526F" w:rsidRPr="005D0DC9" w14:paraId="65C99EF6" w14:textId="77777777" w:rsidTr="00420C32">
        <w:trPr>
          <w:trHeight w:val="48"/>
        </w:trPr>
        <w:tc>
          <w:tcPr>
            <w:tcW w:w="3420" w:type="dxa"/>
            <w:shd w:val="clear" w:color="auto" w:fill="D9D9D9"/>
          </w:tcPr>
          <w:p w14:paraId="44DBCE3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14:paraId="3F8406A7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46FFFE3F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987C0E" w:rsidRPr="005D0DC9" w14:paraId="605BE6D8" w14:textId="77777777" w:rsidTr="00987C0E">
        <w:tc>
          <w:tcPr>
            <w:tcW w:w="3420" w:type="dxa"/>
            <w:shd w:val="clear" w:color="auto" w:fill="FFFF00"/>
          </w:tcPr>
          <w:p w14:paraId="74B1358C" w14:textId="77777777" w:rsidR="00987C0E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CTAVIO PINO</w:t>
            </w:r>
          </w:p>
        </w:tc>
        <w:tc>
          <w:tcPr>
            <w:tcW w:w="2610" w:type="dxa"/>
            <w:shd w:val="clear" w:color="auto" w:fill="FFFF00"/>
          </w:tcPr>
          <w:p w14:paraId="4D603641" w14:textId="77777777" w:rsidR="00987C0E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  <w:shd w:val="clear" w:color="auto" w:fill="FFFF00"/>
          </w:tcPr>
          <w:p w14:paraId="7F0E3D8B" w14:textId="77777777" w:rsidR="00987C0E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987C0E" w:rsidRPr="005D0DC9" w14:paraId="47597BB2" w14:textId="77777777" w:rsidTr="00987C0E">
        <w:tc>
          <w:tcPr>
            <w:tcW w:w="3420" w:type="dxa"/>
            <w:shd w:val="clear" w:color="auto" w:fill="FFFF00"/>
          </w:tcPr>
          <w:p w14:paraId="40B3D54B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KE HASHIMOTO</w:t>
            </w:r>
          </w:p>
        </w:tc>
        <w:tc>
          <w:tcPr>
            <w:tcW w:w="2610" w:type="dxa"/>
            <w:shd w:val="clear" w:color="auto" w:fill="FFFF00"/>
          </w:tcPr>
          <w:p w14:paraId="4E0A7C81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  <w:shd w:val="clear" w:color="auto" w:fill="FFFF00"/>
          </w:tcPr>
          <w:p w14:paraId="03574E0A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5F66A3" w:rsidRPr="005D0DC9" w14:paraId="19DD098B" w14:textId="77777777" w:rsidTr="005F66A3">
        <w:tc>
          <w:tcPr>
            <w:tcW w:w="3420" w:type="dxa"/>
            <w:shd w:val="clear" w:color="auto" w:fill="FFFF00"/>
          </w:tcPr>
          <w:p w14:paraId="210495F3" w14:textId="77777777" w:rsidR="005F66A3" w:rsidRDefault="005F66A3" w:rsidP="00A702C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EO PATRIOTA</w:t>
            </w:r>
          </w:p>
        </w:tc>
        <w:tc>
          <w:tcPr>
            <w:tcW w:w="2610" w:type="dxa"/>
            <w:shd w:val="clear" w:color="auto" w:fill="FFFF00"/>
          </w:tcPr>
          <w:p w14:paraId="47F94DBD" w14:textId="77777777" w:rsidR="005F66A3" w:rsidRDefault="005F66A3" w:rsidP="00A702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  <w:shd w:val="clear" w:color="auto" w:fill="FFFF00"/>
          </w:tcPr>
          <w:p w14:paraId="422829EC" w14:textId="29587311" w:rsidR="005F66A3" w:rsidRDefault="005F66A3" w:rsidP="00A702C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987C0E" w:rsidRPr="005D0DC9" w14:paraId="15A0EB83" w14:textId="77777777" w:rsidTr="00BF6FD2">
        <w:tc>
          <w:tcPr>
            <w:tcW w:w="3420" w:type="dxa"/>
          </w:tcPr>
          <w:p w14:paraId="4EEB3FFE" w14:textId="77777777" w:rsidR="00987C0E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14:paraId="3202D56E" w14:textId="77777777" w:rsidR="00987C0E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31C2B4DA" w14:textId="44A217FC" w:rsidR="00987C0E" w:rsidRDefault="005F66A3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87C0E" w:rsidRPr="005D0DC9" w14:paraId="0BF78A6B" w14:textId="77777777" w:rsidTr="00282E11">
        <w:tc>
          <w:tcPr>
            <w:tcW w:w="3420" w:type="dxa"/>
          </w:tcPr>
          <w:p w14:paraId="10C2EE41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JEL ALTERADO</w:t>
            </w:r>
          </w:p>
        </w:tc>
        <w:tc>
          <w:tcPr>
            <w:tcW w:w="2610" w:type="dxa"/>
          </w:tcPr>
          <w:p w14:paraId="213ADF39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6A925C9B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987C0E" w:rsidRPr="005D0DC9" w14:paraId="2DC67946" w14:textId="77777777" w:rsidTr="00EA0EA6">
        <w:tc>
          <w:tcPr>
            <w:tcW w:w="3420" w:type="dxa"/>
          </w:tcPr>
          <w:p w14:paraId="3285D1C3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ONNOR ARTIGUE</w:t>
            </w:r>
          </w:p>
        </w:tc>
        <w:tc>
          <w:tcPr>
            <w:tcW w:w="2610" w:type="dxa"/>
          </w:tcPr>
          <w:p w14:paraId="52CCE3BB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19495820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987C0E" w:rsidRPr="005D0DC9" w14:paraId="79BF669F" w14:textId="77777777" w:rsidTr="00710589">
        <w:tc>
          <w:tcPr>
            <w:tcW w:w="3420" w:type="dxa"/>
          </w:tcPr>
          <w:p w14:paraId="32274E5E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BERT CAMERRER</w:t>
            </w:r>
          </w:p>
        </w:tc>
        <w:tc>
          <w:tcPr>
            <w:tcW w:w="2610" w:type="dxa"/>
          </w:tcPr>
          <w:p w14:paraId="28F6411E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A2CF4FE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987C0E" w:rsidRPr="005D0DC9" w14:paraId="6B300DF3" w14:textId="77777777" w:rsidTr="00606764">
        <w:trPr>
          <w:trHeight w:val="48"/>
        </w:trPr>
        <w:tc>
          <w:tcPr>
            <w:tcW w:w="3420" w:type="dxa"/>
          </w:tcPr>
          <w:p w14:paraId="3ED0E45D" w14:textId="77777777" w:rsidR="00987C0E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MOKAZU “</w:t>
            </w:r>
            <w:proofErr w:type="spell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e</w:t>
            </w:r>
            <w:proofErr w:type="spellEnd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” KIDO</w:t>
            </w:r>
          </w:p>
        </w:tc>
        <w:tc>
          <w:tcPr>
            <w:tcW w:w="2610" w:type="dxa"/>
          </w:tcPr>
          <w:p w14:paraId="6ED58E56" w14:textId="77777777" w:rsidR="00987C0E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11C26F2F" w14:textId="77777777" w:rsidR="00987C0E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87C0E" w:rsidRPr="005D0DC9" w14:paraId="4826CFE1" w14:textId="77777777" w:rsidTr="00710589">
        <w:tc>
          <w:tcPr>
            <w:tcW w:w="3420" w:type="dxa"/>
          </w:tcPr>
          <w:p w14:paraId="2D94261B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AMIN VILLAFLOR</w:t>
            </w:r>
          </w:p>
        </w:tc>
        <w:tc>
          <w:tcPr>
            <w:tcW w:w="2610" w:type="dxa"/>
          </w:tcPr>
          <w:p w14:paraId="278692FB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70C1715C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87C0E" w:rsidRPr="005D0DC9" w14:paraId="7B248050" w14:textId="77777777" w:rsidTr="00BF6FD2">
        <w:tc>
          <w:tcPr>
            <w:tcW w:w="3420" w:type="dxa"/>
          </w:tcPr>
          <w:p w14:paraId="1401D584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BEDNAREK</w:t>
            </w:r>
          </w:p>
        </w:tc>
        <w:tc>
          <w:tcPr>
            <w:tcW w:w="2610" w:type="dxa"/>
          </w:tcPr>
          <w:p w14:paraId="2568D636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1EEA45E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87C0E" w:rsidRPr="005D0DC9" w14:paraId="39DC0C0F" w14:textId="77777777" w:rsidTr="00282E11">
        <w:tc>
          <w:tcPr>
            <w:tcW w:w="3420" w:type="dxa"/>
          </w:tcPr>
          <w:p w14:paraId="425B78EB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IAN HASEGAWA</w:t>
            </w:r>
          </w:p>
        </w:tc>
        <w:tc>
          <w:tcPr>
            <w:tcW w:w="2610" w:type="dxa"/>
          </w:tcPr>
          <w:p w14:paraId="4A3AB2F3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8EFFD7A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87C0E" w:rsidRPr="005D0DC9" w14:paraId="06A1029A" w14:textId="77777777" w:rsidTr="00D5234B">
        <w:tc>
          <w:tcPr>
            <w:tcW w:w="3420" w:type="dxa"/>
          </w:tcPr>
          <w:p w14:paraId="49C77404" w14:textId="77777777" w:rsidR="00987C0E" w:rsidRPr="005D0DC9" w:rsidRDefault="00987C0E" w:rsidP="00D5234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14:paraId="03BA8BC2" w14:textId="77777777" w:rsidR="00987C0E" w:rsidRPr="005D0DC9" w:rsidRDefault="00987C0E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35 SC</w:t>
            </w:r>
          </w:p>
        </w:tc>
        <w:tc>
          <w:tcPr>
            <w:tcW w:w="1170" w:type="dxa"/>
          </w:tcPr>
          <w:p w14:paraId="26903DD6" w14:textId="77777777" w:rsidR="00987C0E" w:rsidRPr="005D0DC9" w:rsidRDefault="00987C0E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987C0E" w:rsidRPr="005D0DC9" w14:paraId="777426C8" w14:textId="77777777" w:rsidTr="00BF6FD2">
        <w:tc>
          <w:tcPr>
            <w:tcW w:w="3420" w:type="dxa"/>
          </w:tcPr>
          <w:p w14:paraId="69ED88D6" w14:textId="77777777" w:rsidR="00987C0E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AOKI TANAKA</w:t>
            </w:r>
          </w:p>
        </w:tc>
        <w:tc>
          <w:tcPr>
            <w:tcW w:w="2610" w:type="dxa"/>
          </w:tcPr>
          <w:p w14:paraId="58A7711A" w14:textId="77777777" w:rsidR="00987C0E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2AAAD9D9" w14:textId="77777777" w:rsidR="00987C0E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3AF8D26F" w14:textId="77777777" w:rsidTr="000A3BBA">
        <w:tc>
          <w:tcPr>
            <w:tcW w:w="3420" w:type="dxa"/>
          </w:tcPr>
          <w:p w14:paraId="3E00B567" w14:textId="77777777" w:rsidR="00987C0E" w:rsidRDefault="00987C0E" w:rsidP="000A3BB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14:paraId="3C3BF5E1" w14:textId="77777777" w:rsidR="00987C0E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63547AD3" w14:textId="77777777" w:rsidR="00987C0E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7C465E8C" w14:textId="77777777" w:rsidTr="00130CF8">
        <w:tc>
          <w:tcPr>
            <w:tcW w:w="3420" w:type="dxa"/>
          </w:tcPr>
          <w:p w14:paraId="76ADC7BC" w14:textId="77777777" w:rsidR="00987C0E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WANTAE KIM</w:t>
            </w:r>
          </w:p>
        </w:tc>
        <w:tc>
          <w:tcPr>
            <w:tcW w:w="2610" w:type="dxa"/>
          </w:tcPr>
          <w:p w14:paraId="03D46838" w14:textId="77777777" w:rsidR="00987C0E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06AED5A2" w14:textId="77777777" w:rsidR="00987C0E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644E4108" w14:textId="77777777" w:rsidTr="00BF6FD2">
        <w:tc>
          <w:tcPr>
            <w:tcW w:w="3420" w:type="dxa"/>
          </w:tcPr>
          <w:p w14:paraId="32A611A1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14:paraId="27FF0F34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7EF6FCD4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7588BDEA" w14:textId="77777777" w:rsidTr="00F830E2">
        <w:tc>
          <w:tcPr>
            <w:tcW w:w="3420" w:type="dxa"/>
          </w:tcPr>
          <w:p w14:paraId="2921BF07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14:paraId="0EAA3155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32334FCA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473F4B20" w14:textId="77777777" w:rsidTr="00D75F93">
        <w:tc>
          <w:tcPr>
            <w:tcW w:w="3420" w:type="dxa"/>
          </w:tcPr>
          <w:p w14:paraId="19EAA96E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ICARDO REYES</w:t>
            </w:r>
          </w:p>
        </w:tc>
        <w:tc>
          <w:tcPr>
            <w:tcW w:w="2610" w:type="dxa"/>
          </w:tcPr>
          <w:p w14:paraId="5A729855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794AD7A2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7B51DF6A" w14:textId="77777777" w:rsidTr="00E26D9F">
        <w:tc>
          <w:tcPr>
            <w:tcW w:w="3420" w:type="dxa"/>
          </w:tcPr>
          <w:p w14:paraId="6231EC68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14:paraId="30472D32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359DA1B8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1ACCA7E9" w14:textId="77777777" w:rsidTr="000A3BBA">
        <w:tc>
          <w:tcPr>
            <w:tcW w:w="3420" w:type="dxa"/>
          </w:tcPr>
          <w:p w14:paraId="0EF4E1F8" w14:textId="77777777" w:rsidR="00987C0E" w:rsidRPr="005D0DC9" w:rsidRDefault="00987C0E" w:rsidP="000A3BB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14:paraId="638D8F54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48C0781C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79EF2955" w14:textId="77777777" w:rsidTr="00282E11">
        <w:tc>
          <w:tcPr>
            <w:tcW w:w="3420" w:type="dxa"/>
          </w:tcPr>
          <w:p w14:paraId="3852520A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SKO ONIKEN</w:t>
            </w:r>
          </w:p>
        </w:tc>
        <w:tc>
          <w:tcPr>
            <w:tcW w:w="2610" w:type="dxa"/>
          </w:tcPr>
          <w:p w14:paraId="49220C8B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3A481234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2496F395" w14:textId="77777777" w:rsidTr="00BF6FD2">
        <w:tc>
          <w:tcPr>
            <w:tcW w:w="3420" w:type="dxa"/>
          </w:tcPr>
          <w:p w14:paraId="671196EA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14:paraId="28D784B9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6F0B6E64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703D1F18" w14:textId="77777777" w:rsidTr="00281FC5">
        <w:trPr>
          <w:trHeight w:val="48"/>
        </w:trPr>
        <w:tc>
          <w:tcPr>
            <w:tcW w:w="3420" w:type="dxa"/>
          </w:tcPr>
          <w:p w14:paraId="4E0B5B58" w14:textId="77777777" w:rsidR="00987C0E" w:rsidRPr="005D0DC9" w:rsidRDefault="00987C0E" w:rsidP="00D5234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14:paraId="24BC0BFF" w14:textId="77777777" w:rsidR="00987C0E" w:rsidRPr="005D0DC9" w:rsidRDefault="00987C0E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35 SC</w:t>
            </w:r>
          </w:p>
        </w:tc>
        <w:tc>
          <w:tcPr>
            <w:tcW w:w="1170" w:type="dxa"/>
          </w:tcPr>
          <w:p w14:paraId="5D2504FC" w14:textId="77777777" w:rsidR="00987C0E" w:rsidRPr="005D0DC9" w:rsidRDefault="00987C0E" w:rsidP="00D523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255193D0" w14:textId="77777777" w:rsidTr="00E26D9F">
        <w:tc>
          <w:tcPr>
            <w:tcW w:w="3420" w:type="dxa"/>
          </w:tcPr>
          <w:p w14:paraId="73DEDCF8" w14:textId="77777777" w:rsidR="00987C0E" w:rsidRPr="005D0DC9" w:rsidRDefault="00987C0E" w:rsidP="0031772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DELOS REYES</w:t>
            </w:r>
          </w:p>
        </w:tc>
        <w:tc>
          <w:tcPr>
            <w:tcW w:w="2610" w:type="dxa"/>
          </w:tcPr>
          <w:p w14:paraId="47CFFCAC" w14:textId="77777777" w:rsidR="00987C0E" w:rsidRPr="005D0DC9" w:rsidRDefault="00987C0E" w:rsidP="0031772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35 SC</w:t>
            </w:r>
          </w:p>
        </w:tc>
        <w:tc>
          <w:tcPr>
            <w:tcW w:w="1170" w:type="dxa"/>
          </w:tcPr>
          <w:p w14:paraId="111D1F97" w14:textId="77777777" w:rsidR="00987C0E" w:rsidRPr="005D0DC9" w:rsidRDefault="00987C0E" w:rsidP="0031772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987C0E" w:rsidRPr="005D0DC9" w14:paraId="416C83C0" w14:textId="77777777" w:rsidTr="00C77313">
        <w:tc>
          <w:tcPr>
            <w:tcW w:w="3420" w:type="dxa"/>
          </w:tcPr>
          <w:p w14:paraId="45A04FA1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EON JOHNSON</w:t>
            </w:r>
          </w:p>
        </w:tc>
        <w:tc>
          <w:tcPr>
            <w:tcW w:w="2610" w:type="dxa"/>
          </w:tcPr>
          <w:p w14:paraId="321BAEC1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6B0BDEBA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2C8F3820" w14:textId="77777777" w:rsidTr="00282E11">
        <w:tc>
          <w:tcPr>
            <w:tcW w:w="3420" w:type="dxa"/>
          </w:tcPr>
          <w:p w14:paraId="7B073217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RAVIS JOERGER</w:t>
            </w:r>
          </w:p>
        </w:tc>
        <w:tc>
          <w:tcPr>
            <w:tcW w:w="2610" w:type="dxa"/>
          </w:tcPr>
          <w:p w14:paraId="5E199849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16F41325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1F003F39" w14:textId="77777777" w:rsidTr="00BF6FD2">
        <w:tc>
          <w:tcPr>
            <w:tcW w:w="3420" w:type="dxa"/>
          </w:tcPr>
          <w:p w14:paraId="0D68FA9F" w14:textId="77777777" w:rsidR="00987C0E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TAKE IKEJIRI</w:t>
            </w:r>
          </w:p>
        </w:tc>
        <w:tc>
          <w:tcPr>
            <w:tcW w:w="2610" w:type="dxa"/>
          </w:tcPr>
          <w:p w14:paraId="0F6354D2" w14:textId="77777777" w:rsidR="00987C0E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70B9B276" w14:textId="77777777" w:rsidR="00987C0E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0689A680" w14:textId="77777777" w:rsidTr="000A3BBA">
        <w:tc>
          <w:tcPr>
            <w:tcW w:w="3420" w:type="dxa"/>
          </w:tcPr>
          <w:p w14:paraId="678625FA" w14:textId="77777777" w:rsidR="00987C0E" w:rsidRDefault="00987C0E" w:rsidP="000A3BB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O PEREZ</w:t>
            </w:r>
          </w:p>
        </w:tc>
        <w:tc>
          <w:tcPr>
            <w:tcW w:w="2610" w:type="dxa"/>
          </w:tcPr>
          <w:p w14:paraId="206BD179" w14:textId="77777777" w:rsidR="00987C0E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634FC6C7" w14:textId="77777777" w:rsidR="00987C0E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1E99A258" w14:textId="77777777" w:rsidTr="00282E11">
        <w:tc>
          <w:tcPr>
            <w:tcW w:w="3420" w:type="dxa"/>
          </w:tcPr>
          <w:p w14:paraId="69C526AF" w14:textId="77777777" w:rsidR="00987C0E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UNG HEE SHIN</w:t>
            </w:r>
          </w:p>
        </w:tc>
        <w:tc>
          <w:tcPr>
            <w:tcW w:w="2610" w:type="dxa"/>
          </w:tcPr>
          <w:p w14:paraId="4B69EB87" w14:textId="77777777" w:rsidR="00987C0E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397D7FB9" w14:textId="77777777" w:rsidR="00987C0E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0C538074" w14:textId="77777777" w:rsidTr="00BF6FD2">
        <w:tc>
          <w:tcPr>
            <w:tcW w:w="3420" w:type="dxa"/>
          </w:tcPr>
          <w:p w14:paraId="06F5BE0C" w14:textId="77777777" w:rsidR="00987C0E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WILSON “Adrian” CAMEJO</w:t>
            </w:r>
          </w:p>
        </w:tc>
        <w:tc>
          <w:tcPr>
            <w:tcW w:w="2610" w:type="dxa"/>
          </w:tcPr>
          <w:p w14:paraId="1C888F0E" w14:textId="77777777" w:rsidR="00987C0E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ULTURES  FC</w:t>
            </w:r>
            <w:proofErr w:type="gramEnd"/>
          </w:p>
        </w:tc>
        <w:tc>
          <w:tcPr>
            <w:tcW w:w="1170" w:type="dxa"/>
          </w:tcPr>
          <w:p w14:paraId="3DE4C482" w14:textId="77777777" w:rsidR="00987C0E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15120CE3" w14:textId="77777777" w:rsidTr="00BF6FD2">
        <w:tc>
          <w:tcPr>
            <w:tcW w:w="3420" w:type="dxa"/>
          </w:tcPr>
          <w:p w14:paraId="7A7391B8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L PULICICCIO</w:t>
            </w:r>
          </w:p>
        </w:tc>
        <w:tc>
          <w:tcPr>
            <w:tcW w:w="2610" w:type="dxa"/>
          </w:tcPr>
          <w:p w14:paraId="3EAA26CC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209F29C4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7F349B2D" w14:textId="77777777" w:rsidTr="00D5234B">
        <w:tc>
          <w:tcPr>
            <w:tcW w:w="3420" w:type="dxa"/>
          </w:tcPr>
          <w:p w14:paraId="70851B48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ORY JUUL MARTIN</w:t>
            </w:r>
          </w:p>
        </w:tc>
        <w:tc>
          <w:tcPr>
            <w:tcW w:w="2610" w:type="dxa"/>
          </w:tcPr>
          <w:p w14:paraId="3D74898D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3ACDAB62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61C8CB87" w14:textId="77777777" w:rsidTr="00BF6FD2">
        <w:tc>
          <w:tcPr>
            <w:tcW w:w="3420" w:type="dxa"/>
          </w:tcPr>
          <w:p w14:paraId="2031FF9E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EE LAWLEY</w:t>
            </w:r>
          </w:p>
        </w:tc>
        <w:tc>
          <w:tcPr>
            <w:tcW w:w="2610" w:type="dxa"/>
          </w:tcPr>
          <w:p w14:paraId="39280406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4F2F39CA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3D6DC94D" w14:textId="77777777" w:rsidTr="000A3BBA">
        <w:tc>
          <w:tcPr>
            <w:tcW w:w="3420" w:type="dxa"/>
          </w:tcPr>
          <w:p w14:paraId="6F34EF61" w14:textId="77777777" w:rsidR="00987C0E" w:rsidRPr="005D0DC9" w:rsidRDefault="00987C0E" w:rsidP="000A3BB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ICHARD NICKLAW</w:t>
            </w:r>
          </w:p>
        </w:tc>
        <w:tc>
          <w:tcPr>
            <w:tcW w:w="2610" w:type="dxa"/>
          </w:tcPr>
          <w:p w14:paraId="5CD0474F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3D4C9145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4D8776A1" w14:textId="77777777" w:rsidTr="00D5234B">
        <w:tc>
          <w:tcPr>
            <w:tcW w:w="3420" w:type="dxa"/>
          </w:tcPr>
          <w:p w14:paraId="37D06285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TEPHAN BERESIWSKY</w:t>
            </w:r>
          </w:p>
        </w:tc>
        <w:tc>
          <w:tcPr>
            <w:tcW w:w="2610" w:type="dxa"/>
          </w:tcPr>
          <w:p w14:paraId="50605019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19EDA960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553C38ED" w14:textId="77777777" w:rsidTr="00710589">
        <w:tc>
          <w:tcPr>
            <w:tcW w:w="3420" w:type="dxa"/>
          </w:tcPr>
          <w:p w14:paraId="60DEE583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ZACHARYSTODDARD</w:t>
            </w:r>
          </w:p>
        </w:tc>
        <w:tc>
          <w:tcPr>
            <w:tcW w:w="2610" w:type="dxa"/>
          </w:tcPr>
          <w:p w14:paraId="6217C96D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14:paraId="45973795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49C0D1C4" w14:textId="77777777" w:rsidTr="00BF6FD2">
        <w:tc>
          <w:tcPr>
            <w:tcW w:w="3420" w:type="dxa"/>
          </w:tcPr>
          <w:p w14:paraId="0260C839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RREN LEE</w:t>
            </w:r>
          </w:p>
        </w:tc>
        <w:tc>
          <w:tcPr>
            <w:tcW w:w="2610" w:type="dxa"/>
          </w:tcPr>
          <w:p w14:paraId="55EDEA4E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234283A3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49D7419D" w14:textId="77777777" w:rsidTr="00D5234B">
        <w:tc>
          <w:tcPr>
            <w:tcW w:w="3420" w:type="dxa"/>
          </w:tcPr>
          <w:p w14:paraId="053C25F9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IEORAG ANDREWS</w:t>
            </w:r>
          </w:p>
        </w:tc>
        <w:tc>
          <w:tcPr>
            <w:tcW w:w="2610" w:type="dxa"/>
          </w:tcPr>
          <w:p w14:paraId="6F8965CB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51320A0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550D0462" w14:textId="77777777" w:rsidTr="00D5234B">
        <w:tc>
          <w:tcPr>
            <w:tcW w:w="3420" w:type="dxa"/>
          </w:tcPr>
          <w:p w14:paraId="61FCF34F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14:paraId="400EFE48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A3DEF2B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6E69C291" w14:textId="77777777" w:rsidTr="00D5234B">
        <w:tc>
          <w:tcPr>
            <w:tcW w:w="3420" w:type="dxa"/>
          </w:tcPr>
          <w:p w14:paraId="6F6E138B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HEW HO</w:t>
            </w:r>
          </w:p>
        </w:tc>
        <w:tc>
          <w:tcPr>
            <w:tcW w:w="2610" w:type="dxa"/>
          </w:tcPr>
          <w:p w14:paraId="6CF0A392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66BFFD6A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0EC33545" w14:textId="77777777" w:rsidTr="00E26D9F">
        <w:tc>
          <w:tcPr>
            <w:tcW w:w="3420" w:type="dxa"/>
          </w:tcPr>
          <w:p w14:paraId="6A5A2691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CHAEL EXLOS</w:t>
            </w:r>
          </w:p>
        </w:tc>
        <w:tc>
          <w:tcPr>
            <w:tcW w:w="2610" w:type="dxa"/>
          </w:tcPr>
          <w:p w14:paraId="1F86661D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2082D6C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20ECAABA" w14:textId="77777777" w:rsidTr="00710589">
        <w:tc>
          <w:tcPr>
            <w:tcW w:w="3420" w:type="dxa"/>
          </w:tcPr>
          <w:p w14:paraId="71DF51E9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OTHY LIU</w:t>
            </w:r>
          </w:p>
        </w:tc>
        <w:tc>
          <w:tcPr>
            <w:tcW w:w="2610" w:type="dxa"/>
          </w:tcPr>
          <w:p w14:paraId="1F56512E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D751D2A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38F4A494" w14:textId="77777777" w:rsidTr="00BD7ACD">
        <w:tc>
          <w:tcPr>
            <w:tcW w:w="3420" w:type="dxa"/>
          </w:tcPr>
          <w:p w14:paraId="325E6C93" w14:textId="77777777" w:rsidR="00987C0E" w:rsidRPr="005D0DC9" w:rsidRDefault="00987C0E" w:rsidP="0031772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HANDLER</w:t>
            </w:r>
          </w:p>
        </w:tc>
        <w:tc>
          <w:tcPr>
            <w:tcW w:w="2610" w:type="dxa"/>
          </w:tcPr>
          <w:p w14:paraId="6B78166C" w14:textId="77777777" w:rsidR="00987C0E" w:rsidRPr="005D0DC9" w:rsidRDefault="00987C0E" w:rsidP="0031772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790110F6" w14:textId="77777777" w:rsidR="00987C0E" w:rsidRPr="005D0DC9" w:rsidRDefault="00987C0E" w:rsidP="0031772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25131CD2" w14:textId="77777777" w:rsidTr="00282E11">
        <w:tc>
          <w:tcPr>
            <w:tcW w:w="3420" w:type="dxa"/>
          </w:tcPr>
          <w:p w14:paraId="1C5A9B4F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EORGE LEE</w:t>
            </w:r>
          </w:p>
        </w:tc>
        <w:tc>
          <w:tcPr>
            <w:tcW w:w="2610" w:type="dxa"/>
          </w:tcPr>
          <w:p w14:paraId="5B04DB7F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64658102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17A5126E" w14:textId="77777777" w:rsidTr="00E26D9F">
        <w:tc>
          <w:tcPr>
            <w:tcW w:w="3420" w:type="dxa"/>
          </w:tcPr>
          <w:p w14:paraId="694557C3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NO KINERIEM</w:t>
            </w:r>
          </w:p>
        </w:tc>
        <w:tc>
          <w:tcPr>
            <w:tcW w:w="2610" w:type="dxa"/>
          </w:tcPr>
          <w:p w14:paraId="2444CBE1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7E4E29C3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28B5DC7C" w14:textId="77777777" w:rsidTr="00BD7ACD">
        <w:tc>
          <w:tcPr>
            <w:tcW w:w="3420" w:type="dxa"/>
          </w:tcPr>
          <w:p w14:paraId="32C0D1B7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 CARLSON</w:t>
            </w:r>
          </w:p>
        </w:tc>
        <w:tc>
          <w:tcPr>
            <w:tcW w:w="2610" w:type="dxa"/>
          </w:tcPr>
          <w:p w14:paraId="2A3A2576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13BBDA64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24CFCEC1" w14:textId="77777777" w:rsidTr="00282E11">
        <w:tc>
          <w:tcPr>
            <w:tcW w:w="3420" w:type="dxa"/>
          </w:tcPr>
          <w:p w14:paraId="63D856B0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X ANTON</w:t>
            </w:r>
          </w:p>
        </w:tc>
        <w:tc>
          <w:tcPr>
            <w:tcW w:w="2610" w:type="dxa"/>
          </w:tcPr>
          <w:p w14:paraId="7D828F60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14C3563B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366EB2B4" w14:textId="77777777" w:rsidTr="00282E11">
        <w:tc>
          <w:tcPr>
            <w:tcW w:w="3420" w:type="dxa"/>
          </w:tcPr>
          <w:p w14:paraId="533B9A3A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RKER SAWYER</w:t>
            </w:r>
          </w:p>
        </w:tc>
        <w:tc>
          <w:tcPr>
            <w:tcW w:w="2610" w:type="dxa"/>
          </w:tcPr>
          <w:p w14:paraId="3098944A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687D9FF7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628BBB30" w14:textId="77777777" w:rsidTr="00E26D9F">
        <w:tc>
          <w:tcPr>
            <w:tcW w:w="3420" w:type="dxa"/>
          </w:tcPr>
          <w:p w14:paraId="4FCA736A" w14:textId="77777777" w:rsidR="00987C0E" w:rsidRPr="005D0DC9" w:rsidRDefault="00987C0E" w:rsidP="0039757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ONI HACKNEY</w:t>
            </w:r>
          </w:p>
        </w:tc>
        <w:tc>
          <w:tcPr>
            <w:tcW w:w="2610" w:type="dxa"/>
          </w:tcPr>
          <w:p w14:paraId="24BA830D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14:paraId="22423F86" w14:textId="77777777" w:rsidR="00987C0E" w:rsidRPr="005D0DC9" w:rsidRDefault="00987C0E" w:rsidP="0039757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09AC2B79" w14:textId="77777777" w:rsidTr="00282E11">
        <w:tc>
          <w:tcPr>
            <w:tcW w:w="3420" w:type="dxa"/>
          </w:tcPr>
          <w:p w14:paraId="25991387" w14:textId="77777777" w:rsidR="00987C0E" w:rsidRPr="005D0DC9" w:rsidRDefault="00987C0E" w:rsidP="0031772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14:paraId="7C8EFBE1" w14:textId="77777777" w:rsidR="00987C0E" w:rsidRPr="005D0DC9" w:rsidRDefault="00987C0E" w:rsidP="0031772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1461DEC7" w14:textId="77777777" w:rsidR="00987C0E" w:rsidRPr="005D0DC9" w:rsidRDefault="00987C0E" w:rsidP="0031772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041CF00F" w14:textId="77777777" w:rsidTr="00126265">
        <w:tc>
          <w:tcPr>
            <w:tcW w:w="3420" w:type="dxa"/>
          </w:tcPr>
          <w:p w14:paraId="2D0C76C2" w14:textId="77777777" w:rsidR="00987C0E" w:rsidRPr="005D0DC9" w:rsidRDefault="00987C0E" w:rsidP="0031772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EARLE</w:t>
            </w:r>
          </w:p>
        </w:tc>
        <w:tc>
          <w:tcPr>
            <w:tcW w:w="2610" w:type="dxa"/>
          </w:tcPr>
          <w:p w14:paraId="5234B3FC" w14:textId="77777777" w:rsidR="00987C0E" w:rsidRPr="005D0DC9" w:rsidRDefault="00987C0E" w:rsidP="0031772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4AE9BDA3" w14:textId="77777777" w:rsidR="00987C0E" w:rsidRPr="005D0DC9" w:rsidRDefault="00987C0E" w:rsidP="0031772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7949EC20" w14:textId="77777777" w:rsidTr="00126265">
        <w:tc>
          <w:tcPr>
            <w:tcW w:w="3420" w:type="dxa"/>
          </w:tcPr>
          <w:p w14:paraId="65321AC1" w14:textId="77777777" w:rsidR="00987C0E" w:rsidRPr="005D0DC9" w:rsidRDefault="00987C0E" w:rsidP="0031772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 ANCHETA</w:t>
            </w:r>
          </w:p>
        </w:tc>
        <w:tc>
          <w:tcPr>
            <w:tcW w:w="2610" w:type="dxa"/>
          </w:tcPr>
          <w:p w14:paraId="4E395DDE" w14:textId="77777777" w:rsidR="00987C0E" w:rsidRPr="005D0DC9" w:rsidRDefault="00987C0E" w:rsidP="0031772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35 SC</w:t>
            </w:r>
          </w:p>
        </w:tc>
        <w:tc>
          <w:tcPr>
            <w:tcW w:w="1170" w:type="dxa"/>
          </w:tcPr>
          <w:p w14:paraId="09D2DBE1" w14:textId="77777777" w:rsidR="00987C0E" w:rsidRPr="005D0DC9" w:rsidRDefault="00987C0E" w:rsidP="0031772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987C0E" w:rsidRPr="005D0DC9" w14:paraId="72346128" w14:textId="77777777" w:rsidTr="000A3BBA">
        <w:tc>
          <w:tcPr>
            <w:tcW w:w="3420" w:type="dxa"/>
          </w:tcPr>
          <w:p w14:paraId="23F479F8" w14:textId="77777777" w:rsidR="00987C0E" w:rsidRPr="005D0DC9" w:rsidRDefault="00987C0E" w:rsidP="000A3BB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14:paraId="74F7D9C2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35 SC</w:t>
            </w:r>
          </w:p>
        </w:tc>
        <w:tc>
          <w:tcPr>
            <w:tcW w:w="1170" w:type="dxa"/>
          </w:tcPr>
          <w:p w14:paraId="6369F04B" w14:textId="77777777" w:rsidR="00987C0E" w:rsidRPr="005D0DC9" w:rsidRDefault="00987C0E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3F11E543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14:paraId="2C95194D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 w14:paraId="402AB898" w14:textId="77777777">
        <w:tc>
          <w:tcPr>
            <w:tcW w:w="3212" w:type="dxa"/>
            <w:shd w:val="clear" w:color="auto" w:fill="000000"/>
          </w:tcPr>
          <w:p w14:paraId="6EF87044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14:paraId="4BF7E3FA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14:paraId="7FF1D0A6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14:paraId="7ADE608B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PLAY-OFFS</w:t>
            </w:r>
          </w:p>
        </w:tc>
      </w:tr>
      <w:tr w:rsidR="0058526F" w:rsidRPr="005D0DC9" w14:paraId="0D446D74" w14:textId="77777777" w:rsidTr="00E42C1D">
        <w:tc>
          <w:tcPr>
            <w:tcW w:w="3212" w:type="dxa"/>
            <w:shd w:val="clear" w:color="auto" w:fill="404040" w:themeFill="text1" w:themeFillTint="BF"/>
          </w:tcPr>
          <w:p w14:paraId="41F8820D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14:paraId="75A1F699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14:paraId="617E4F87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/>
          </w:tcPr>
          <w:p w14:paraId="45BDE94D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14:paraId="21AC0119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14:paraId="5EB2D28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6E5AC4" w:rsidRPr="005D0DC9" w14:paraId="23DADD46" w14:textId="77777777">
        <w:tc>
          <w:tcPr>
            <w:tcW w:w="3212" w:type="dxa"/>
            <w:shd w:val="clear" w:color="auto" w:fill="FF3300"/>
          </w:tcPr>
          <w:p w14:paraId="1527A2C8" w14:textId="77777777"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14:paraId="2C9C8981" w14:textId="6C5B3887" w:rsidR="006E5AC4" w:rsidRPr="005D0DC9" w:rsidRDefault="00A1458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</w:rPr>
              <w:t>2</w:t>
            </w:r>
          </w:p>
        </w:tc>
        <w:tc>
          <w:tcPr>
            <w:tcW w:w="1105" w:type="dxa"/>
            <w:shd w:val="clear" w:color="auto" w:fill="FF3300"/>
          </w:tcPr>
          <w:p w14:paraId="0C53F235" w14:textId="18B8284C" w:rsidR="006E5AC4" w:rsidRPr="005D0DC9" w:rsidRDefault="00597F0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14:paraId="0B7F94A7" w14:textId="77777777"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14:paraId="38768364" w14:textId="77777777"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3300"/>
          </w:tcPr>
          <w:p w14:paraId="359B5A10" w14:textId="77777777"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597F0F" w:rsidRPr="005D0DC9" w14:paraId="2D50CE06" w14:textId="77777777" w:rsidTr="00D6515A">
        <w:tc>
          <w:tcPr>
            <w:tcW w:w="3212" w:type="dxa"/>
            <w:shd w:val="clear" w:color="auto" w:fill="F2F2F2"/>
          </w:tcPr>
          <w:p w14:paraId="1E678885" w14:textId="5A8C1410" w:rsidR="00597F0F" w:rsidRPr="005D0DC9" w:rsidRDefault="00095F2E" w:rsidP="00597F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ROGERS</w:t>
            </w:r>
          </w:p>
        </w:tc>
        <w:tc>
          <w:tcPr>
            <w:tcW w:w="1102" w:type="dxa"/>
            <w:shd w:val="clear" w:color="auto" w:fill="FFFF00"/>
          </w:tcPr>
          <w:p w14:paraId="04ED11BD" w14:textId="22D4D1B3" w:rsidR="00597F0F" w:rsidRPr="005D0DC9" w:rsidRDefault="00095F2E" w:rsidP="00597F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5CE34B6" w14:textId="6F1A0A46" w:rsidR="00597F0F" w:rsidRPr="005D0DC9" w:rsidRDefault="00597F0F" w:rsidP="00597F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2C8F4AC" w14:textId="77777777" w:rsidR="00597F0F" w:rsidRPr="005D0DC9" w:rsidRDefault="00597F0F" w:rsidP="00597F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25F3A10" w14:textId="56D380D8" w:rsidR="00597F0F" w:rsidRPr="005D0DC9" w:rsidRDefault="00597F0F" w:rsidP="00597F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A43278A" w14:textId="77777777" w:rsidR="00597F0F" w:rsidRPr="005D0DC9" w:rsidRDefault="00597F0F" w:rsidP="00597F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97F0F" w:rsidRPr="005D0DC9" w14:paraId="2F648C13" w14:textId="77777777" w:rsidTr="00D6515A">
        <w:tc>
          <w:tcPr>
            <w:tcW w:w="3212" w:type="dxa"/>
            <w:shd w:val="clear" w:color="auto" w:fill="F2F2F2"/>
          </w:tcPr>
          <w:p w14:paraId="0FFC7D72" w14:textId="691CFAD4" w:rsidR="00597F0F" w:rsidRPr="005D0DC9" w:rsidRDefault="00A14584" w:rsidP="00597F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FFIELD</w:t>
            </w:r>
          </w:p>
        </w:tc>
        <w:tc>
          <w:tcPr>
            <w:tcW w:w="1102" w:type="dxa"/>
            <w:shd w:val="clear" w:color="auto" w:fill="FFFF00"/>
          </w:tcPr>
          <w:p w14:paraId="646539E8" w14:textId="0D2367FC" w:rsidR="00597F0F" w:rsidRPr="005D0DC9" w:rsidRDefault="00A14584" w:rsidP="00597F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A6B5BAA" w14:textId="3BA2EC7E" w:rsidR="00597F0F" w:rsidRPr="005D0DC9" w:rsidRDefault="00597F0F" w:rsidP="00597F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3A84F31" w14:textId="77777777" w:rsidR="00597F0F" w:rsidRPr="005D0DC9" w:rsidRDefault="00597F0F" w:rsidP="00597F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AF2DAC1" w14:textId="59CB5CC2" w:rsidR="00597F0F" w:rsidRPr="005D0DC9" w:rsidRDefault="00597F0F" w:rsidP="00597F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1BECA53" w14:textId="77777777" w:rsidR="00597F0F" w:rsidRPr="005D0DC9" w:rsidRDefault="00597F0F" w:rsidP="00597F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17836" w:rsidRPr="005D0DC9" w14:paraId="132FEA01" w14:textId="77777777" w:rsidTr="00D6515A">
        <w:tc>
          <w:tcPr>
            <w:tcW w:w="3212" w:type="dxa"/>
            <w:shd w:val="clear" w:color="auto" w:fill="F2F2F2"/>
          </w:tcPr>
          <w:p w14:paraId="3F5E780A" w14:textId="77777777" w:rsidR="00117836" w:rsidRPr="005D0DC9" w:rsidRDefault="00117836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14:paraId="262FE7E2" w14:textId="77777777" w:rsidR="00117836" w:rsidRPr="005D0DC9" w:rsidRDefault="0011783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16DF912F" w14:textId="77777777" w:rsidR="00117836" w:rsidRPr="005D0DC9" w:rsidRDefault="0011783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19D187E0" w14:textId="77777777" w:rsidR="00117836" w:rsidRPr="005D0DC9" w:rsidRDefault="0011783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6566103" w14:textId="77777777" w:rsidR="00117836" w:rsidRPr="005D0DC9" w:rsidRDefault="0011783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AD47241" w14:textId="77777777" w:rsidR="00117836" w:rsidRPr="005D0DC9" w:rsidRDefault="0011783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17836" w:rsidRPr="005D0DC9" w14:paraId="4528AAFD" w14:textId="77777777" w:rsidTr="00D53679">
        <w:tc>
          <w:tcPr>
            <w:tcW w:w="3212" w:type="dxa"/>
            <w:shd w:val="clear" w:color="auto" w:fill="000000"/>
          </w:tcPr>
          <w:p w14:paraId="3030D94B" w14:textId="77777777" w:rsidR="00117836" w:rsidRPr="009351B3" w:rsidRDefault="00117836" w:rsidP="00D5367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CULTURES FC</w:t>
            </w:r>
          </w:p>
        </w:tc>
        <w:tc>
          <w:tcPr>
            <w:tcW w:w="1102" w:type="dxa"/>
            <w:shd w:val="clear" w:color="auto" w:fill="000000"/>
          </w:tcPr>
          <w:p w14:paraId="5D0CDD2C" w14:textId="02462F20" w:rsidR="00117836" w:rsidRPr="009351B3" w:rsidRDefault="00D35A59" w:rsidP="00123F6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1105" w:type="dxa"/>
            <w:shd w:val="clear" w:color="auto" w:fill="000000"/>
          </w:tcPr>
          <w:p w14:paraId="518DD366" w14:textId="0A2B2B9A" w:rsidR="00117836" w:rsidRPr="009351B3" w:rsidRDefault="001D096C" w:rsidP="00D5367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48F3D7E8" w14:textId="77777777" w:rsidR="00117836" w:rsidRPr="009351B3" w:rsidRDefault="00117836" w:rsidP="00D5367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937" w:type="dxa"/>
            <w:shd w:val="clear" w:color="auto" w:fill="000000"/>
          </w:tcPr>
          <w:p w14:paraId="4DAEAFAE" w14:textId="49064EEE" w:rsidR="00117836" w:rsidRPr="009351B3" w:rsidRDefault="00F17477" w:rsidP="00D5367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37" w:type="dxa"/>
            <w:shd w:val="clear" w:color="auto" w:fill="000000"/>
          </w:tcPr>
          <w:p w14:paraId="41967C3B" w14:textId="77777777" w:rsidR="00117836" w:rsidRPr="009351B3" w:rsidRDefault="00117836" w:rsidP="00D5367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C15A54" w:rsidRPr="005D0DC9" w14:paraId="29B5D560" w14:textId="77777777" w:rsidTr="00EA0EA6">
        <w:tc>
          <w:tcPr>
            <w:tcW w:w="3212" w:type="dxa"/>
            <w:shd w:val="clear" w:color="auto" w:fill="F2F2F2"/>
          </w:tcPr>
          <w:p w14:paraId="7591009F" w14:textId="287E2642" w:rsidR="00C15A54" w:rsidRPr="005D0DC9" w:rsidRDefault="00C15A54" w:rsidP="00C15A5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CTAVIO PINO</w:t>
            </w:r>
          </w:p>
        </w:tc>
        <w:tc>
          <w:tcPr>
            <w:tcW w:w="1102" w:type="dxa"/>
            <w:shd w:val="clear" w:color="auto" w:fill="FFFF00"/>
          </w:tcPr>
          <w:p w14:paraId="56D1C2E1" w14:textId="05F2FF8A" w:rsidR="00C15A54" w:rsidRPr="00473B8F" w:rsidRDefault="00473B8F" w:rsidP="00C15A5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482E19F7" w14:textId="35FF5245" w:rsidR="00C15A54" w:rsidRPr="005D0DC9" w:rsidRDefault="001D096C" w:rsidP="00C15A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2BA6E59C" w14:textId="77777777" w:rsidR="00C15A54" w:rsidRPr="005D0DC9" w:rsidRDefault="00C15A54" w:rsidP="00C15A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CC35316" w14:textId="77777777" w:rsidR="00C15A54" w:rsidRPr="005D0DC9" w:rsidRDefault="00C15A54" w:rsidP="00C15A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C573C6C" w14:textId="77777777" w:rsidR="00C15A54" w:rsidRPr="005D0DC9" w:rsidRDefault="00C15A54" w:rsidP="00C15A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15A54" w:rsidRPr="005D0DC9" w14:paraId="235A38A9" w14:textId="77777777" w:rsidTr="00EA0EA6">
        <w:tc>
          <w:tcPr>
            <w:tcW w:w="3212" w:type="dxa"/>
            <w:shd w:val="clear" w:color="auto" w:fill="F2F2F2"/>
          </w:tcPr>
          <w:p w14:paraId="3FC78B0F" w14:textId="34C5CA03" w:rsidR="00C15A54" w:rsidRPr="005D0DC9" w:rsidRDefault="00C15A54" w:rsidP="00C15A5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UGO GUTIERREZ</w:t>
            </w:r>
          </w:p>
        </w:tc>
        <w:tc>
          <w:tcPr>
            <w:tcW w:w="1102" w:type="dxa"/>
            <w:shd w:val="clear" w:color="auto" w:fill="FFFF00"/>
          </w:tcPr>
          <w:p w14:paraId="652E875A" w14:textId="2C908AC9" w:rsidR="00C15A54" w:rsidRPr="00D35A59" w:rsidRDefault="00D35A59" w:rsidP="00C15A5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450B7DC8" w14:textId="77777777" w:rsidR="00C15A54" w:rsidRPr="005D0DC9" w:rsidRDefault="00C15A54" w:rsidP="00C15A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4E545AF" w14:textId="77777777" w:rsidR="00C15A54" w:rsidRPr="005D0DC9" w:rsidRDefault="00C15A54" w:rsidP="00C15A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AAF3738" w14:textId="77777777" w:rsidR="00C15A54" w:rsidRPr="005D0DC9" w:rsidRDefault="00C15A54" w:rsidP="00C15A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EE647B8" w14:textId="77777777" w:rsidR="00C15A54" w:rsidRPr="005D0DC9" w:rsidRDefault="00C15A54" w:rsidP="00C15A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73B8F" w:rsidRPr="005D0DC9" w14:paraId="6FCBB983" w14:textId="77777777" w:rsidTr="00BF6FD2">
        <w:tc>
          <w:tcPr>
            <w:tcW w:w="3212" w:type="dxa"/>
            <w:shd w:val="clear" w:color="auto" w:fill="F2F2F2"/>
          </w:tcPr>
          <w:p w14:paraId="358318FA" w14:textId="77777777" w:rsidR="00473B8F" w:rsidRPr="005D0DC9" w:rsidRDefault="00473B8F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RGEI TIKHONENKOV</w:t>
            </w:r>
          </w:p>
        </w:tc>
        <w:tc>
          <w:tcPr>
            <w:tcW w:w="1102" w:type="dxa"/>
            <w:shd w:val="clear" w:color="auto" w:fill="FFFF00"/>
          </w:tcPr>
          <w:p w14:paraId="01620464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84F3471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19B8ACE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7289ED8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7C62A7C9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73B8F" w:rsidRPr="005D0DC9" w14:paraId="163B23B6" w14:textId="77777777" w:rsidTr="00BF6FD2">
        <w:tc>
          <w:tcPr>
            <w:tcW w:w="3212" w:type="dxa"/>
            <w:shd w:val="clear" w:color="auto" w:fill="F2F2F2"/>
          </w:tcPr>
          <w:p w14:paraId="7598BB37" w14:textId="0804ADC1" w:rsidR="00473B8F" w:rsidRPr="005D0DC9" w:rsidRDefault="00473B8F" w:rsidP="00473B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WILSON “Adrian” CAMEJO</w:t>
            </w:r>
          </w:p>
        </w:tc>
        <w:tc>
          <w:tcPr>
            <w:tcW w:w="1102" w:type="dxa"/>
            <w:shd w:val="clear" w:color="auto" w:fill="FFFF00"/>
          </w:tcPr>
          <w:p w14:paraId="7F532B15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4A8B971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47DF04C8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1C7599A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7C546D4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73B8F" w:rsidRPr="005D0DC9" w14:paraId="63873CCF" w14:textId="77777777" w:rsidTr="00BF6FD2">
        <w:tc>
          <w:tcPr>
            <w:tcW w:w="3212" w:type="dxa"/>
            <w:shd w:val="clear" w:color="auto" w:fill="F2F2F2"/>
          </w:tcPr>
          <w:p w14:paraId="574789E1" w14:textId="77777777" w:rsidR="00473B8F" w:rsidRPr="005D0DC9" w:rsidRDefault="00473B8F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102" w:type="dxa"/>
            <w:shd w:val="clear" w:color="auto" w:fill="FFFF00"/>
          </w:tcPr>
          <w:p w14:paraId="6E8166D6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7553015F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C688D6E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2066870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AE1625B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73B8F" w:rsidRPr="005D0DC9" w14:paraId="31B3674D" w14:textId="77777777" w:rsidTr="00BF6FD2">
        <w:tc>
          <w:tcPr>
            <w:tcW w:w="3212" w:type="dxa"/>
            <w:shd w:val="clear" w:color="auto" w:fill="F2F2F2"/>
          </w:tcPr>
          <w:p w14:paraId="5634C5DD" w14:textId="3745CB35" w:rsidR="00473B8F" w:rsidRPr="005D0DC9" w:rsidRDefault="00473B8F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 HEE SHIN</w:t>
            </w:r>
          </w:p>
        </w:tc>
        <w:tc>
          <w:tcPr>
            <w:tcW w:w="1102" w:type="dxa"/>
            <w:shd w:val="clear" w:color="auto" w:fill="FFFF00"/>
          </w:tcPr>
          <w:p w14:paraId="41978202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C634E95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38CA8B63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D52261D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38CF582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17477" w:rsidRPr="005D0DC9" w14:paraId="02F446A7" w14:textId="77777777" w:rsidTr="00FF6289">
        <w:tc>
          <w:tcPr>
            <w:tcW w:w="3212" w:type="dxa"/>
            <w:shd w:val="clear" w:color="auto" w:fill="F2F2F2"/>
          </w:tcPr>
          <w:p w14:paraId="54CEF907" w14:textId="77777777" w:rsidR="00F17477" w:rsidRPr="005D0DC9" w:rsidRDefault="00F17477" w:rsidP="00FF62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Z OLIVEIRA</w:t>
            </w:r>
          </w:p>
        </w:tc>
        <w:tc>
          <w:tcPr>
            <w:tcW w:w="1102" w:type="dxa"/>
            <w:shd w:val="clear" w:color="auto" w:fill="FFFF00"/>
          </w:tcPr>
          <w:p w14:paraId="23345C35" w14:textId="77777777" w:rsidR="00F17477" w:rsidRPr="005D0DC9" w:rsidRDefault="00F17477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AC22EDA" w14:textId="77777777" w:rsidR="00F17477" w:rsidRPr="005D0DC9" w:rsidRDefault="00F17477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68C339D" w14:textId="77777777" w:rsidR="00F17477" w:rsidRPr="005D0DC9" w:rsidRDefault="00F17477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BA506BE" w14:textId="72E39E66" w:rsidR="00F17477" w:rsidRPr="005D0DC9" w:rsidRDefault="00F17477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050098D8" w14:textId="77777777" w:rsidR="00F17477" w:rsidRPr="005D0DC9" w:rsidRDefault="00F17477" w:rsidP="00FF62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73B8F" w:rsidRPr="005D0DC9" w14:paraId="45D187C3" w14:textId="77777777" w:rsidTr="00EA0EA6">
        <w:tc>
          <w:tcPr>
            <w:tcW w:w="3212" w:type="dxa"/>
            <w:shd w:val="clear" w:color="auto" w:fill="F2F2F2"/>
          </w:tcPr>
          <w:p w14:paraId="573C6490" w14:textId="14337F3A" w:rsidR="00473B8F" w:rsidRPr="005D0DC9" w:rsidRDefault="00F17477" w:rsidP="00473B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TAKE IKEJIRI</w:t>
            </w:r>
          </w:p>
        </w:tc>
        <w:tc>
          <w:tcPr>
            <w:tcW w:w="1102" w:type="dxa"/>
            <w:shd w:val="clear" w:color="auto" w:fill="FFFF00"/>
          </w:tcPr>
          <w:p w14:paraId="42EAD8DB" w14:textId="438E9966" w:rsidR="00473B8F" w:rsidRPr="005D0DC9" w:rsidRDefault="00F17477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468E1CA7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54EE1D5D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DE96BCD" w14:textId="1A224095" w:rsidR="00473B8F" w:rsidRPr="005D0DC9" w:rsidRDefault="00F17477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0ED96A59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73B8F" w:rsidRPr="005D0DC9" w14:paraId="65CFE5D5" w14:textId="77777777" w:rsidTr="00D6515A">
        <w:tc>
          <w:tcPr>
            <w:tcW w:w="3212" w:type="dxa"/>
            <w:shd w:val="clear" w:color="auto" w:fill="FFFF00"/>
          </w:tcPr>
          <w:p w14:paraId="0EF1DE94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14:paraId="6FF4854A" w14:textId="58C9F45C" w:rsidR="00473B8F" w:rsidRPr="005D0DC9" w:rsidRDefault="00281FC5" w:rsidP="00473B8F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1105" w:type="dxa"/>
            <w:shd w:val="clear" w:color="auto" w:fill="FFFF00"/>
          </w:tcPr>
          <w:p w14:paraId="12AA6A90" w14:textId="38C34F1C" w:rsidR="00473B8F" w:rsidRPr="005D0DC9" w:rsidRDefault="00931C46" w:rsidP="00473B8F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2EC6C166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14:paraId="19F62A8B" w14:textId="13394EC0" w:rsidR="00473B8F" w:rsidRPr="005D0DC9" w:rsidRDefault="008902AF" w:rsidP="00473B8F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FFFF00"/>
          </w:tcPr>
          <w:p w14:paraId="13CACAB9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473B8F" w:rsidRPr="005D0DC9" w14:paraId="7E0FACF1" w14:textId="77777777" w:rsidTr="00EA0EA6">
        <w:tc>
          <w:tcPr>
            <w:tcW w:w="3212" w:type="dxa"/>
            <w:shd w:val="clear" w:color="auto" w:fill="F2F2F2"/>
          </w:tcPr>
          <w:p w14:paraId="12521CDC" w14:textId="67E8B54D" w:rsidR="00473B8F" w:rsidRPr="005D0DC9" w:rsidRDefault="00473B8F" w:rsidP="00473B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YOUNG</w:t>
            </w:r>
          </w:p>
        </w:tc>
        <w:tc>
          <w:tcPr>
            <w:tcW w:w="1102" w:type="dxa"/>
            <w:shd w:val="clear" w:color="auto" w:fill="FFFF00"/>
          </w:tcPr>
          <w:p w14:paraId="7329CF4D" w14:textId="04807E28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602C3B2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531A4DEB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32C0A70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B992AE7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73B8F" w:rsidRPr="005D0DC9" w14:paraId="19C90AC4" w14:textId="77777777" w:rsidTr="00BF6FD2">
        <w:tc>
          <w:tcPr>
            <w:tcW w:w="3212" w:type="dxa"/>
            <w:shd w:val="clear" w:color="auto" w:fill="F2F2F2"/>
          </w:tcPr>
          <w:p w14:paraId="376DD055" w14:textId="36F41868" w:rsidR="00473B8F" w:rsidRPr="005D0DC9" w:rsidRDefault="00473B8F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1102" w:type="dxa"/>
            <w:shd w:val="clear" w:color="auto" w:fill="FFFF00"/>
          </w:tcPr>
          <w:p w14:paraId="0ADE1D95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621824C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4E9054AE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20D8476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B9F4FE7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73B8F" w:rsidRPr="005D0DC9" w14:paraId="4B7FFF06" w14:textId="77777777" w:rsidTr="00BF6FD2">
        <w:tc>
          <w:tcPr>
            <w:tcW w:w="3212" w:type="dxa"/>
            <w:shd w:val="clear" w:color="auto" w:fill="F2F2F2"/>
          </w:tcPr>
          <w:p w14:paraId="50AEBD5F" w14:textId="2AABB823" w:rsidR="00473B8F" w:rsidRPr="005D0DC9" w:rsidRDefault="00473B8F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ALONE</w:t>
            </w:r>
          </w:p>
        </w:tc>
        <w:tc>
          <w:tcPr>
            <w:tcW w:w="1102" w:type="dxa"/>
            <w:shd w:val="clear" w:color="auto" w:fill="FFFF00"/>
          </w:tcPr>
          <w:p w14:paraId="5AA3B9E1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61EDACF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8BD0A84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749698F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6635351" w14:textId="77777777" w:rsidR="00473B8F" w:rsidRPr="005D0DC9" w:rsidRDefault="00473B8F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73B8F" w:rsidRPr="005D0DC9" w14:paraId="237B0961" w14:textId="77777777" w:rsidTr="00EA0EA6">
        <w:tc>
          <w:tcPr>
            <w:tcW w:w="3212" w:type="dxa"/>
            <w:shd w:val="clear" w:color="auto" w:fill="F2F2F2"/>
          </w:tcPr>
          <w:p w14:paraId="3A6A8F44" w14:textId="0B6BD73C" w:rsidR="00473B8F" w:rsidRPr="005D0DC9" w:rsidRDefault="00473B8F" w:rsidP="00473B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MAN TANSEY</w:t>
            </w:r>
          </w:p>
        </w:tc>
        <w:tc>
          <w:tcPr>
            <w:tcW w:w="1102" w:type="dxa"/>
            <w:shd w:val="clear" w:color="auto" w:fill="FFFF00"/>
          </w:tcPr>
          <w:p w14:paraId="2506E4F8" w14:textId="7F204F8D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48AB997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8FE91E0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92F04CF" w14:textId="4A6F73A5" w:rsidR="00473B8F" w:rsidRPr="005D0DC9" w:rsidRDefault="008902A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2BD84926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73B8F" w:rsidRPr="005D0DC9" w14:paraId="0BBDD046" w14:textId="77777777" w:rsidTr="00EA0EA6">
        <w:tc>
          <w:tcPr>
            <w:tcW w:w="3212" w:type="dxa"/>
            <w:shd w:val="clear" w:color="auto" w:fill="F2F2F2"/>
          </w:tcPr>
          <w:p w14:paraId="42238828" w14:textId="6660F5A3" w:rsidR="00473B8F" w:rsidRPr="005D0DC9" w:rsidRDefault="00473B8F" w:rsidP="00473B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IO MARTINOVIC</w:t>
            </w:r>
          </w:p>
        </w:tc>
        <w:tc>
          <w:tcPr>
            <w:tcW w:w="1102" w:type="dxa"/>
            <w:shd w:val="clear" w:color="auto" w:fill="FFFF00"/>
          </w:tcPr>
          <w:p w14:paraId="682B5007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60AA1327" w14:textId="252B138D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77ADAD9C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CEA2FD5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F39E974" w14:textId="77777777" w:rsidR="00473B8F" w:rsidRPr="005D0DC9" w:rsidRDefault="00473B8F" w:rsidP="00473B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F7E4B" w:rsidRPr="005D0DC9" w14:paraId="0865E69C" w14:textId="77777777" w:rsidTr="00250D1C">
        <w:tc>
          <w:tcPr>
            <w:tcW w:w="3212" w:type="dxa"/>
            <w:shd w:val="clear" w:color="auto" w:fill="F2F2F2"/>
          </w:tcPr>
          <w:p w14:paraId="5C09DD86" w14:textId="77777777" w:rsidR="00DF7E4B" w:rsidRPr="005D0DC9" w:rsidRDefault="00DF7E4B" w:rsidP="00250D1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KANE</w:t>
            </w:r>
          </w:p>
        </w:tc>
        <w:tc>
          <w:tcPr>
            <w:tcW w:w="1102" w:type="dxa"/>
            <w:shd w:val="clear" w:color="auto" w:fill="FFFF00"/>
          </w:tcPr>
          <w:p w14:paraId="018455CB" w14:textId="77777777" w:rsidR="00DF7E4B" w:rsidRPr="005D0DC9" w:rsidRDefault="00DF7E4B" w:rsidP="00250D1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CDC06BD" w14:textId="77777777" w:rsidR="00DF7E4B" w:rsidRPr="005D0DC9" w:rsidRDefault="00DF7E4B" w:rsidP="00250D1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FFB7121" w14:textId="77777777" w:rsidR="00DF7E4B" w:rsidRPr="005D0DC9" w:rsidRDefault="00DF7E4B" w:rsidP="00250D1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C2FD694" w14:textId="77777777" w:rsidR="00DF7E4B" w:rsidRPr="005D0DC9" w:rsidRDefault="00DF7E4B" w:rsidP="00250D1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247D292" w14:textId="77777777" w:rsidR="00DF7E4B" w:rsidRPr="005D0DC9" w:rsidRDefault="00DF7E4B" w:rsidP="00250D1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31C46" w:rsidRPr="005D0DC9" w14:paraId="2F1C2A3C" w14:textId="77777777" w:rsidTr="00BF6FD2">
        <w:tc>
          <w:tcPr>
            <w:tcW w:w="3212" w:type="dxa"/>
            <w:shd w:val="clear" w:color="auto" w:fill="F2F2F2"/>
          </w:tcPr>
          <w:p w14:paraId="38E8A3E6" w14:textId="713269F3" w:rsidR="00931C46" w:rsidRPr="005D0DC9" w:rsidRDefault="00DF7E4B" w:rsidP="00BF6FD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REYES</w:t>
            </w:r>
          </w:p>
        </w:tc>
        <w:tc>
          <w:tcPr>
            <w:tcW w:w="1102" w:type="dxa"/>
            <w:shd w:val="clear" w:color="auto" w:fill="FFFF00"/>
          </w:tcPr>
          <w:p w14:paraId="4FE47164" w14:textId="77777777" w:rsidR="00931C46" w:rsidRPr="005D0DC9" w:rsidRDefault="00931C46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9DEE412" w14:textId="77777777" w:rsidR="00931C46" w:rsidRPr="005D0DC9" w:rsidRDefault="00931C46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46E038BE" w14:textId="77777777" w:rsidR="00931C46" w:rsidRPr="005D0DC9" w:rsidRDefault="00931C46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2ED9F53" w14:textId="77777777" w:rsidR="00931C46" w:rsidRPr="005D0DC9" w:rsidRDefault="00931C46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10605E0" w14:textId="77777777" w:rsidR="00931C46" w:rsidRPr="005D0DC9" w:rsidRDefault="00931C46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81FC5" w:rsidRPr="005D0DC9" w14:paraId="2D953CD7" w14:textId="77777777" w:rsidTr="00BF6FD2">
        <w:tc>
          <w:tcPr>
            <w:tcW w:w="3212" w:type="dxa"/>
            <w:shd w:val="clear" w:color="auto" w:fill="F2F2F2"/>
          </w:tcPr>
          <w:p w14:paraId="33885103" w14:textId="7D50FF2D" w:rsidR="00281FC5" w:rsidRDefault="00281FC5" w:rsidP="00281FC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ORY JUUL MARTIN</w:t>
            </w:r>
          </w:p>
        </w:tc>
        <w:tc>
          <w:tcPr>
            <w:tcW w:w="1102" w:type="dxa"/>
            <w:shd w:val="clear" w:color="auto" w:fill="FFFF00"/>
          </w:tcPr>
          <w:p w14:paraId="0F98B30A" w14:textId="275A6C45" w:rsidR="00281FC5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70193D07" w14:textId="52F8547A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134730CE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D27FAAC" w14:textId="1BCDBC1E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71C855EC" w14:textId="7A267A0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81FC5" w:rsidRPr="005D0DC9" w14:paraId="5AF35E21" w14:textId="77777777" w:rsidTr="006E5AC4">
        <w:tc>
          <w:tcPr>
            <w:tcW w:w="3212" w:type="dxa"/>
            <w:shd w:val="clear" w:color="auto" w:fill="00CCFF"/>
          </w:tcPr>
          <w:p w14:paraId="3C424A93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AMIKAZE</w:t>
            </w:r>
          </w:p>
        </w:tc>
        <w:tc>
          <w:tcPr>
            <w:tcW w:w="1102" w:type="dxa"/>
            <w:shd w:val="clear" w:color="auto" w:fill="00CCFF"/>
          </w:tcPr>
          <w:p w14:paraId="5633AEA3" w14:textId="2CF48E0C" w:rsidR="00281FC5" w:rsidRPr="005D0DC9" w:rsidRDefault="0076346F" w:rsidP="00281FC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05" w:type="dxa"/>
            <w:shd w:val="clear" w:color="auto" w:fill="00CCFF"/>
          </w:tcPr>
          <w:p w14:paraId="17BF76C3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14:paraId="273BDE9F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00CCFF"/>
          </w:tcPr>
          <w:p w14:paraId="3ED8540D" w14:textId="60B9980C" w:rsidR="00281FC5" w:rsidRPr="005D0DC9" w:rsidRDefault="00F17477" w:rsidP="00281FC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00CCFF"/>
          </w:tcPr>
          <w:p w14:paraId="0C1D4BD8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281FC5" w:rsidRPr="005D0DC9" w14:paraId="3A15C559" w14:textId="77777777" w:rsidTr="00EA0EA6">
        <w:tc>
          <w:tcPr>
            <w:tcW w:w="3212" w:type="dxa"/>
            <w:shd w:val="clear" w:color="auto" w:fill="F2F2F2"/>
          </w:tcPr>
          <w:p w14:paraId="0BEBCBB3" w14:textId="2AE1D059" w:rsidR="00281FC5" w:rsidRPr="005D0DC9" w:rsidRDefault="00281FC5" w:rsidP="00281FC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DANIEL PARK</w:t>
            </w:r>
          </w:p>
        </w:tc>
        <w:tc>
          <w:tcPr>
            <w:tcW w:w="1102" w:type="dxa"/>
            <w:shd w:val="clear" w:color="auto" w:fill="FFFF00"/>
          </w:tcPr>
          <w:p w14:paraId="6FF24354" w14:textId="64DBB476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C0DDB49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AA25D67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1E6291C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5C3F834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81FC5" w:rsidRPr="005D0DC9" w14:paraId="5ECD5C1B" w14:textId="77777777" w:rsidTr="00EA0EA6">
        <w:tc>
          <w:tcPr>
            <w:tcW w:w="3212" w:type="dxa"/>
            <w:shd w:val="clear" w:color="auto" w:fill="F2F2F2"/>
          </w:tcPr>
          <w:p w14:paraId="7040B4BB" w14:textId="19DDAE9B" w:rsidR="00281FC5" w:rsidRPr="005D0DC9" w:rsidRDefault="00281FC5" w:rsidP="00281FC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CAMERRER</w:t>
            </w:r>
          </w:p>
        </w:tc>
        <w:tc>
          <w:tcPr>
            <w:tcW w:w="1102" w:type="dxa"/>
            <w:shd w:val="clear" w:color="auto" w:fill="FFFF00"/>
          </w:tcPr>
          <w:p w14:paraId="7D625C1F" w14:textId="66A2252C" w:rsidR="00281FC5" w:rsidRPr="0076346F" w:rsidRDefault="0076346F" w:rsidP="00281FC5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41750A92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42235FE0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221F03C" w14:textId="7B42F8F6" w:rsidR="00281FC5" w:rsidRPr="005D0DC9" w:rsidRDefault="00F17477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4B0A2229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6346F" w:rsidRPr="005D0DC9" w14:paraId="3A0D562F" w14:textId="77777777" w:rsidTr="000A3BBA">
        <w:tc>
          <w:tcPr>
            <w:tcW w:w="3212" w:type="dxa"/>
            <w:shd w:val="clear" w:color="auto" w:fill="F2F2F2"/>
          </w:tcPr>
          <w:p w14:paraId="659895B7" w14:textId="5508C920" w:rsidR="0076346F" w:rsidRPr="005D0DC9" w:rsidRDefault="0076346F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FF KUHNS</w:t>
            </w:r>
          </w:p>
        </w:tc>
        <w:tc>
          <w:tcPr>
            <w:tcW w:w="1102" w:type="dxa"/>
            <w:shd w:val="clear" w:color="auto" w:fill="FFFF00"/>
          </w:tcPr>
          <w:p w14:paraId="29B47987" w14:textId="77777777" w:rsidR="0076346F" w:rsidRPr="005D0DC9" w:rsidRDefault="0076346F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BA7070A" w14:textId="77777777" w:rsidR="0076346F" w:rsidRPr="005D0DC9" w:rsidRDefault="0076346F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1C5B9B1" w14:textId="77777777" w:rsidR="0076346F" w:rsidRPr="005D0DC9" w:rsidRDefault="0076346F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971717A" w14:textId="77777777" w:rsidR="0076346F" w:rsidRPr="005D0DC9" w:rsidRDefault="0076346F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01B154F" w14:textId="77777777" w:rsidR="0076346F" w:rsidRPr="005D0DC9" w:rsidRDefault="0076346F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81FC5" w:rsidRPr="005D0DC9" w14:paraId="2AEBDE5E" w14:textId="77777777" w:rsidTr="00EA0EA6">
        <w:tc>
          <w:tcPr>
            <w:tcW w:w="3212" w:type="dxa"/>
            <w:shd w:val="clear" w:color="auto" w:fill="F2F2F2"/>
          </w:tcPr>
          <w:p w14:paraId="07535027" w14:textId="2FEDC6F7" w:rsidR="00281FC5" w:rsidRPr="005D0DC9" w:rsidRDefault="0076346F" w:rsidP="00281FC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RLANDO VIVAS</w:t>
            </w:r>
          </w:p>
        </w:tc>
        <w:tc>
          <w:tcPr>
            <w:tcW w:w="1102" w:type="dxa"/>
            <w:shd w:val="clear" w:color="auto" w:fill="FFFF00"/>
          </w:tcPr>
          <w:p w14:paraId="2236A191" w14:textId="3C460BEF" w:rsidR="00281FC5" w:rsidRPr="005D0DC9" w:rsidRDefault="0076346F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4E0F066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4733FC9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462EDD8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24B398E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81FC5" w:rsidRPr="005D0DC9" w14:paraId="69E16449" w14:textId="77777777">
        <w:tc>
          <w:tcPr>
            <w:tcW w:w="3212" w:type="dxa"/>
            <w:shd w:val="clear" w:color="auto" w:fill="006600"/>
          </w:tcPr>
          <w:p w14:paraId="17991D71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14:paraId="680B3F4E" w14:textId="62B1BDF2" w:rsidR="00281FC5" w:rsidRPr="005D0DC9" w:rsidRDefault="00EC45E9" w:rsidP="00281FC5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6</w:t>
            </w:r>
          </w:p>
        </w:tc>
        <w:tc>
          <w:tcPr>
            <w:tcW w:w="1105" w:type="dxa"/>
            <w:shd w:val="clear" w:color="auto" w:fill="006600"/>
          </w:tcPr>
          <w:p w14:paraId="12888993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14:paraId="1B129802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14:paraId="335E42C5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00"/>
          </w:tcPr>
          <w:p w14:paraId="42344254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81FC5" w:rsidRPr="005D0DC9" w14:paraId="6D0AA199" w14:textId="77777777" w:rsidTr="00EA0EA6">
        <w:tc>
          <w:tcPr>
            <w:tcW w:w="3212" w:type="dxa"/>
            <w:shd w:val="clear" w:color="auto" w:fill="F2F2F2"/>
          </w:tcPr>
          <w:p w14:paraId="35BE9790" w14:textId="1BB9C6E7" w:rsidR="00281FC5" w:rsidRPr="005D0DC9" w:rsidRDefault="00281FC5" w:rsidP="00281FC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HANDLER</w:t>
            </w:r>
          </w:p>
        </w:tc>
        <w:tc>
          <w:tcPr>
            <w:tcW w:w="1102" w:type="dxa"/>
            <w:shd w:val="clear" w:color="auto" w:fill="FFFF00"/>
          </w:tcPr>
          <w:p w14:paraId="6BC939DD" w14:textId="237FE2A3" w:rsidR="00281FC5" w:rsidRPr="00EC45E9" w:rsidRDefault="00EC45E9" w:rsidP="00281FC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14:paraId="21BDC939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8DD65F4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09CF7BD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0D8ED0C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81FC5" w:rsidRPr="005D0DC9" w14:paraId="58890BDE" w14:textId="77777777" w:rsidTr="00EA0EA6">
        <w:tc>
          <w:tcPr>
            <w:tcW w:w="3212" w:type="dxa"/>
            <w:shd w:val="clear" w:color="auto" w:fill="F2F2F2"/>
          </w:tcPr>
          <w:p w14:paraId="4BE66C48" w14:textId="1359AA46" w:rsidR="00281FC5" w:rsidRPr="005D0DC9" w:rsidRDefault="00281FC5" w:rsidP="00281FC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ONI HACKNEE</w:t>
            </w:r>
          </w:p>
        </w:tc>
        <w:tc>
          <w:tcPr>
            <w:tcW w:w="1102" w:type="dxa"/>
            <w:shd w:val="clear" w:color="auto" w:fill="FFFF00"/>
          </w:tcPr>
          <w:p w14:paraId="61D4F02E" w14:textId="1E8795BD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10EEF60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5020778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9E57F60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4547E96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6346F" w:rsidRPr="005D0DC9" w14:paraId="0CFC7C94" w14:textId="77777777" w:rsidTr="000A3BBA">
        <w:tc>
          <w:tcPr>
            <w:tcW w:w="3212" w:type="dxa"/>
            <w:shd w:val="clear" w:color="auto" w:fill="F2F2F2"/>
          </w:tcPr>
          <w:p w14:paraId="00F95D7D" w14:textId="4C63D15B" w:rsidR="0076346F" w:rsidRPr="005D0DC9" w:rsidRDefault="0076346F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KE HASHIMOTO</w:t>
            </w:r>
          </w:p>
        </w:tc>
        <w:tc>
          <w:tcPr>
            <w:tcW w:w="1102" w:type="dxa"/>
            <w:shd w:val="clear" w:color="auto" w:fill="FFFF00"/>
          </w:tcPr>
          <w:p w14:paraId="79843A21" w14:textId="77777777" w:rsidR="0076346F" w:rsidRPr="005D0DC9" w:rsidRDefault="0076346F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0B70D42" w14:textId="77777777" w:rsidR="0076346F" w:rsidRPr="005D0DC9" w:rsidRDefault="0076346F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984795C" w14:textId="77777777" w:rsidR="0076346F" w:rsidRPr="005D0DC9" w:rsidRDefault="0076346F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A30BD34" w14:textId="77777777" w:rsidR="0076346F" w:rsidRPr="005D0DC9" w:rsidRDefault="0076346F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AD73441" w14:textId="77777777" w:rsidR="0076346F" w:rsidRPr="005D0DC9" w:rsidRDefault="0076346F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81FC5" w:rsidRPr="005D0DC9" w14:paraId="1D011318" w14:textId="77777777" w:rsidTr="00EA0EA6">
        <w:tc>
          <w:tcPr>
            <w:tcW w:w="3212" w:type="dxa"/>
            <w:shd w:val="clear" w:color="auto" w:fill="F2F2F2"/>
          </w:tcPr>
          <w:p w14:paraId="1C993983" w14:textId="5DE1CBD0" w:rsidR="00281FC5" w:rsidRPr="005D0DC9" w:rsidRDefault="0076346F" w:rsidP="00281FC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1102" w:type="dxa"/>
            <w:shd w:val="clear" w:color="auto" w:fill="FFFF00"/>
          </w:tcPr>
          <w:p w14:paraId="3D4025B7" w14:textId="08CEA1BB" w:rsidR="00281FC5" w:rsidRPr="005D0DC9" w:rsidRDefault="0076346F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0F3B020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FB8A2DF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94D50C0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61FCCCF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81FC5" w:rsidRPr="00117836" w14:paraId="623E7338" w14:textId="77777777" w:rsidTr="00117836">
        <w:tc>
          <w:tcPr>
            <w:tcW w:w="3212" w:type="dxa"/>
            <w:shd w:val="clear" w:color="auto" w:fill="CCFF33"/>
          </w:tcPr>
          <w:p w14:paraId="3C0DCBF7" w14:textId="77777777" w:rsidR="00281FC5" w:rsidRPr="00117836" w:rsidRDefault="00281FC5" w:rsidP="00281FC5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11783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CCFF33"/>
          </w:tcPr>
          <w:p w14:paraId="78569E4A" w14:textId="507FA12A" w:rsidR="00281FC5" w:rsidRPr="00117836" w:rsidRDefault="00397577" w:rsidP="00281FC5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CCFF33"/>
          </w:tcPr>
          <w:p w14:paraId="2E037BBD" w14:textId="77777777" w:rsidR="00281FC5" w:rsidRPr="00117836" w:rsidRDefault="00281FC5" w:rsidP="00281FC5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11783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 w:themeFill="text1"/>
          </w:tcPr>
          <w:p w14:paraId="56AEC911" w14:textId="77777777" w:rsidR="00281FC5" w:rsidRPr="00117836" w:rsidRDefault="00281FC5" w:rsidP="00281FC5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937" w:type="dxa"/>
            <w:shd w:val="clear" w:color="auto" w:fill="CCFF33"/>
          </w:tcPr>
          <w:p w14:paraId="0A646EFD" w14:textId="77777777" w:rsidR="00281FC5" w:rsidRPr="00117836" w:rsidRDefault="00281FC5" w:rsidP="00281FC5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11783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CCFF33"/>
          </w:tcPr>
          <w:p w14:paraId="4A02A345" w14:textId="77777777" w:rsidR="00281FC5" w:rsidRPr="00117836" w:rsidRDefault="00281FC5" w:rsidP="00281FC5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11783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281FC5" w:rsidRPr="005D0DC9" w14:paraId="69EB1E9B" w14:textId="77777777" w:rsidTr="00D6515A">
        <w:tc>
          <w:tcPr>
            <w:tcW w:w="3212" w:type="dxa"/>
            <w:shd w:val="clear" w:color="auto" w:fill="F2F2F2"/>
          </w:tcPr>
          <w:p w14:paraId="10D70D6E" w14:textId="57993696" w:rsidR="00281FC5" w:rsidRPr="005D0DC9" w:rsidRDefault="00281FC5" w:rsidP="00281FC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D’OLIER</w:t>
            </w:r>
          </w:p>
        </w:tc>
        <w:tc>
          <w:tcPr>
            <w:tcW w:w="1102" w:type="dxa"/>
            <w:shd w:val="clear" w:color="auto" w:fill="FFFF00"/>
          </w:tcPr>
          <w:p w14:paraId="252ADF86" w14:textId="65EEFD43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78CDD1BF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AF483D3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171FDCE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D22C4F7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81FC5" w:rsidRPr="005D0DC9" w14:paraId="42AD455C" w14:textId="77777777" w:rsidTr="00D6515A">
        <w:tc>
          <w:tcPr>
            <w:tcW w:w="3212" w:type="dxa"/>
            <w:shd w:val="clear" w:color="auto" w:fill="F2F2F2"/>
          </w:tcPr>
          <w:p w14:paraId="7C020948" w14:textId="53B3D6E9" w:rsidR="00281FC5" w:rsidRPr="005D0DC9" w:rsidRDefault="00397577" w:rsidP="00281FC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 LEPIS</w:t>
            </w:r>
          </w:p>
        </w:tc>
        <w:tc>
          <w:tcPr>
            <w:tcW w:w="1102" w:type="dxa"/>
            <w:shd w:val="clear" w:color="auto" w:fill="FFFF00"/>
          </w:tcPr>
          <w:p w14:paraId="752AFB5A" w14:textId="3A74D8B4" w:rsidR="00281FC5" w:rsidRPr="005D0DC9" w:rsidRDefault="00397577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CF990A1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5D2E1760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C43A221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9AFA72D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81FC5" w:rsidRPr="005D0DC9" w14:paraId="14D07458" w14:textId="77777777" w:rsidTr="00D6515A">
        <w:tc>
          <w:tcPr>
            <w:tcW w:w="3212" w:type="dxa"/>
            <w:shd w:val="clear" w:color="auto" w:fill="F2F2F2"/>
          </w:tcPr>
          <w:p w14:paraId="0C4AB65D" w14:textId="77777777" w:rsidR="00281FC5" w:rsidRPr="005D0DC9" w:rsidRDefault="00281FC5" w:rsidP="00281FC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14:paraId="2942BC64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0042216C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408DE97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34FFCBB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E9F6ACA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81FC5" w:rsidRPr="005D0DC9" w14:paraId="7544F212" w14:textId="77777777">
        <w:tc>
          <w:tcPr>
            <w:tcW w:w="3212" w:type="dxa"/>
            <w:shd w:val="clear" w:color="auto" w:fill="FF0000"/>
          </w:tcPr>
          <w:p w14:paraId="5D60AE89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14:paraId="6114B308" w14:textId="71D81DD3" w:rsidR="00281FC5" w:rsidRPr="005D0DC9" w:rsidRDefault="0076346F" w:rsidP="00281FC5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</w:rPr>
              <w:t>6</w:t>
            </w:r>
          </w:p>
        </w:tc>
        <w:tc>
          <w:tcPr>
            <w:tcW w:w="1105" w:type="dxa"/>
            <w:shd w:val="clear" w:color="auto" w:fill="FF0000"/>
          </w:tcPr>
          <w:p w14:paraId="72251E02" w14:textId="36CE2722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14:paraId="14FD2658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14:paraId="4EB4BBEF" w14:textId="6D831A1A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14:paraId="069AA1FC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281FC5" w:rsidRPr="005D0DC9" w14:paraId="4624AF8B" w14:textId="77777777" w:rsidTr="00EA0EA6">
        <w:tc>
          <w:tcPr>
            <w:tcW w:w="3212" w:type="dxa"/>
            <w:shd w:val="clear" w:color="auto" w:fill="F2F2F2"/>
          </w:tcPr>
          <w:p w14:paraId="4D4636CA" w14:textId="48957AFC" w:rsidR="00281FC5" w:rsidRPr="005D0DC9" w:rsidRDefault="00281FC5" w:rsidP="00281FC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DELOS REYES</w:t>
            </w:r>
          </w:p>
        </w:tc>
        <w:tc>
          <w:tcPr>
            <w:tcW w:w="1102" w:type="dxa"/>
            <w:shd w:val="clear" w:color="auto" w:fill="FFFF00"/>
          </w:tcPr>
          <w:p w14:paraId="19B0D0A2" w14:textId="5DA3217D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F4083E3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5910554F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2A59A3A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61A9DCF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81FC5" w:rsidRPr="005D0DC9" w14:paraId="0966FC49" w14:textId="77777777" w:rsidTr="00EA0EA6">
        <w:tc>
          <w:tcPr>
            <w:tcW w:w="3212" w:type="dxa"/>
            <w:shd w:val="clear" w:color="auto" w:fill="F2F2F2"/>
          </w:tcPr>
          <w:p w14:paraId="086F3AD2" w14:textId="3711380E" w:rsidR="00281FC5" w:rsidRPr="005D0DC9" w:rsidRDefault="00281FC5" w:rsidP="00281FC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NGUYEN</w:t>
            </w:r>
          </w:p>
        </w:tc>
        <w:tc>
          <w:tcPr>
            <w:tcW w:w="1102" w:type="dxa"/>
            <w:shd w:val="clear" w:color="auto" w:fill="FFFF00"/>
          </w:tcPr>
          <w:p w14:paraId="2E303D2B" w14:textId="1D7BDA57" w:rsidR="00281FC5" w:rsidRPr="009F6A19" w:rsidRDefault="00281FC5" w:rsidP="00281FC5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0BA75AEA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E5770A4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B890ECE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409DCC4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81FC5" w:rsidRPr="005D0DC9" w14:paraId="1906C0AA" w14:textId="77777777" w:rsidTr="00282E11">
        <w:tc>
          <w:tcPr>
            <w:tcW w:w="3212" w:type="dxa"/>
            <w:shd w:val="clear" w:color="auto" w:fill="F2F2F2"/>
          </w:tcPr>
          <w:p w14:paraId="7484A139" w14:textId="77777777" w:rsidR="00281FC5" w:rsidRPr="005D0DC9" w:rsidRDefault="00281FC5" w:rsidP="00281FC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RRY BROADBENT</w:t>
            </w:r>
          </w:p>
        </w:tc>
        <w:tc>
          <w:tcPr>
            <w:tcW w:w="1102" w:type="dxa"/>
            <w:shd w:val="clear" w:color="auto" w:fill="FFFF00"/>
          </w:tcPr>
          <w:p w14:paraId="1F2A0EA8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B80FBC1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E46E1D9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053074A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C4B8A56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6346F" w:rsidRPr="005D0DC9" w14:paraId="5E4729B6" w14:textId="77777777" w:rsidTr="000A3BBA">
        <w:tc>
          <w:tcPr>
            <w:tcW w:w="3212" w:type="dxa"/>
            <w:shd w:val="clear" w:color="auto" w:fill="F2F2F2"/>
          </w:tcPr>
          <w:p w14:paraId="6924E02B" w14:textId="77777777" w:rsidR="0076346F" w:rsidRPr="005D0DC9" w:rsidRDefault="0076346F" w:rsidP="000A3B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ARK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LaCHANCE</w:t>
            </w:r>
            <w:proofErr w:type="spellEnd"/>
          </w:p>
        </w:tc>
        <w:tc>
          <w:tcPr>
            <w:tcW w:w="1102" w:type="dxa"/>
            <w:shd w:val="clear" w:color="auto" w:fill="FFFF00"/>
          </w:tcPr>
          <w:p w14:paraId="46B8C3D0" w14:textId="77777777" w:rsidR="0076346F" w:rsidRPr="005D0DC9" w:rsidRDefault="0076346F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93CD582" w14:textId="77777777" w:rsidR="0076346F" w:rsidRPr="005D0DC9" w:rsidRDefault="0076346F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DD7B8FC" w14:textId="77777777" w:rsidR="0076346F" w:rsidRPr="005D0DC9" w:rsidRDefault="0076346F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7E096CF" w14:textId="77777777" w:rsidR="0076346F" w:rsidRPr="005D0DC9" w:rsidRDefault="0076346F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E062F08" w14:textId="77777777" w:rsidR="0076346F" w:rsidRPr="005D0DC9" w:rsidRDefault="0076346F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81FC5" w:rsidRPr="005D0DC9" w14:paraId="3B052637" w14:textId="77777777" w:rsidTr="00EA0EA6">
        <w:tc>
          <w:tcPr>
            <w:tcW w:w="3212" w:type="dxa"/>
            <w:shd w:val="clear" w:color="auto" w:fill="F2F2F2"/>
          </w:tcPr>
          <w:p w14:paraId="4EE92F05" w14:textId="612634D6" w:rsidR="00281FC5" w:rsidRPr="005D0DC9" w:rsidRDefault="0076346F" w:rsidP="00281FC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1102" w:type="dxa"/>
            <w:shd w:val="clear" w:color="auto" w:fill="FFFF00"/>
          </w:tcPr>
          <w:p w14:paraId="62BDBCFD" w14:textId="3EFFB1C2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4081E83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68750F1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0392715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B9D424B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81FC5" w:rsidRPr="005D0DC9" w14:paraId="7F9B13B9" w14:textId="77777777">
        <w:tc>
          <w:tcPr>
            <w:tcW w:w="3212" w:type="dxa"/>
            <w:shd w:val="clear" w:color="auto" w:fill="000000"/>
          </w:tcPr>
          <w:p w14:paraId="0EE61EFF" w14:textId="77777777" w:rsidR="00281FC5" w:rsidRPr="005D0DC9" w:rsidRDefault="00281FC5" w:rsidP="00281FC5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14:paraId="2D3FE83E" w14:textId="77777777" w:rsidR="00281FC5" w:rsidRPr="0008278C" w:rsidRDefault="00281FC5" w:rsidP="00281FC5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  <w:r w:rsidRPr="0008278C">
              <w:rPr>
                <w:rFonts w:ascii="Arial" w:hAnsi="Arial"/>
                <w:b/>
                <w:bCs/>
                <w:color w:val="FF0000"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14:paraId="07BD5091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4C88D71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14:paraId="1CE6D576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14:paraId="5E97C630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281FC5" w:rsidRPr="005D0DC9" w14:paraId="76B8155C" w14:textId="77777777">
        <w:tc>
          <w:tcPr>
            <w:tcW w:w="3212" w:type="dxa"/>
            <w:shd w:val="clear" w:color="auto" w:fill="000000"/>
          </w:tcPr>
          <w:p w14:paraId="7B509CCF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14:paraId="5E9CB419" w14:textId="4A8394E1" w:rsidR="00281FC5" w:rsidRPr="005D0DC9" w:rsidRDefault="006F4B8E" w:rsidP="00281FC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105" w:type="dxa"/>
            <w:shd w:val="clear" w:color="auto" w:fill="FF0000"/>
          </w:tcPr>
          <w:p w14:paraId="3CB60982" w14:textId="5DD8AFA5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2E97A5AE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14:paraId="0ABBDBCE" w14:textId="3DC426CC" w:rsidR="00281FC5" w:rsidRPr="005D0DC9" w:rsidRDefault="008902AF" w:rsidP="00281FC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7" w:type="dxa"/>
            <w:shd w:val="clear" w:color="auto" w:fill="FF0000"/>
          </w:tcPr>
          <w:p w14:paraId="63EC2E46" w14:textId="77777777" w:rsidR="00281FC5" w:rsidRPr="005D0DC9" w:rsidRDefault="00281FC5" w:rsidP="00281FC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0F1853C6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14:paraId="33529564" w14:textId="77777777" w:rsidR="003A1D39" w:rsidRDefault="003A1D39" w:rsidP="00E30BA9">
      <w:pPr>
        <w:jc w:val="center"/>
        <w:rPr>
          <w:rFonts w:ascii="Arial" w:hAnsi="Arial" w:cs="Arial"/>
          <w:b/>
          <w:bCs/>
        </w:rPr>
      </w:pPr>
    </w:p>
    <w:p w14:paraId="0B21C431" w14:textId="77777777" w:rsidR="003A1D39" w:rsidRDefault="003A1D39" w:rsidP="00E30BA9">
      <w:pPr>
        <w:jc w:val="center"/>
        <w:rPr>
          <w:rFonts w:ascii="Arial" w:hAnsi="Arial" w:cs="Arial"/>
          <w:b/>
          <w:bCs/>
        </w:rPr>
      </w:pPr>
    </w:p>
    <w:p w14:paraId="29703A66" w14:textId="0EDE3E99" w:rsidR="0058526F" w:rsidRDefault="00597F0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58526F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0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 w14:paraId="4878FA62" w14:textId="77777777">
        <w:tc>
          <w:tcPr>
            <w:tcW w:w="911" w:type="dxa"/>
            <w:shd w:val="clear" w:color="auto" w:fill="FF5050"/>
          </w:tcPr>
          <w:p w14:paraId="517D24E3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14:paraId="48FCF680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2B8964C4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14:paraId="50EB8BF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14:paraId="7766727A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30429F0B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06DC320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D434F6" w:rsidRPr="005D0DC9" w14:paraId="14B91CAE" w14:textId="77777777" w:rsidTr="009351B3">
        <w:tc>
          <w:tcPr>
            <w:tcW w:w="911" w:type="dxa"/>
            <w:shd w:val="clear" w:color="auto" w:fill="FF5050"/>
          </w:tcPr>
          <w:p w14:paraId="642A5D63" w14:textId="095187C8"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484D8C5C" w14:textId="56294BE6" w:rsidR="00D434F6" w:rsidRPr="005D0DC9" w:rsidRDefault="00D434F6" w:rsidP="00F830E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20E86C1" w14:textId="69E375C1"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14:paraId="62547214" w14:textId="2851EC50"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5CA94C8B" w14:textId="55869D6B" w:rsidR="00D434F6" w:rsidRPr="005D0DC9" w:rsidRDefault="00D434F6" w:rsidP="00606BC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65EA642F" w14:textId="079E0DDD"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6C124A4B" w14:textId="44EB07FB" w:rsidR="00D434F6" w:rsidRPr="005D0DC9" w:rsidRDefault="00D434F6" w:rsidP="00F830E2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434F6" w:rsidRPr="005D0DC9" w14:paraId="15ADB714" w14:textId="77777777" w:rsidTr="009351B3">
        <w:tc>
          <w:tcPr>
            <w:tcW w:w="911" w:type="dxa"/>
            <w:shd w:val="clear" w:color="auto" w:fill="FF5050"/>
          </w:tcPr>
          <w:p w14:paraId="1C8DF563" w14:textId="725D4EBF"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0D0B96F5" w14:textId="1042EBD0" w:rsidR="00D434F6" w:rsidRPr="005D0DC9" w:rsidRDefault="00D434F6" w:rsidP="00F830E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0AAED21" w14:textId="279EC045"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14:paraId="0857C057" w14:textId="49E314B8"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297A89AC" w14:textId="018AEE42" w:rsidR="00D434F6" w:rsidRPr="005D0DC9" w:rsidRDefault="00D434F6" w:rsidP="00EE4C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5D004A93" w14:textId="0932EBC1" w:rsidR="00D434F6" w:rsidRPr="005D0DC9" w:rsidRDefault="00D434F6" w:rsidP="00F830E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6F39C0FE" w14:textId="17D2B33D" w:rsidR="00D434F6" w:rsidRPr="005D0DC9" w:rsidRDefault="00D434F6" w:rsidP="00F830E2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14:paraId="445535D5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14:paraId="13FF15BB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160"/>
        <w:gridCol w:w="1530"/>
        <w:gridCol w:w="3510"/>
        <w:gridCol w:w="1440"/>
        <w:gridCol w:w="720"/>
        <w:gridCol w:w="810"/>
      </w:tblGrid>
      <w:tr w:rsidR="0058526F" w:rsidRPr="005D0DC9" w14:paraId="5342BDCB" w14:textId="77777777" w:rsidTr="005C61A5">
        <w:tc>
          <w:tcPr>
            <w:tcW w:w="911" w:type="dxa"/>
            <w:shd w:val="clear" w:color="auto" w:fill="FF5050"/>
          </w:tcPr>
          <w:p w14:paraId="3BF1693F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14:paraId="375F6636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61E0F4AA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0E170FCD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14:paraId="25C5F07C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14:paraId="35A783B0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7673CB14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1D096C" w:rsidRPr="005D0DC9" w14:paraId="077F3055" w14:textId="77777777" w:rsidTr="00282E11">
        <w:tc>
          <w:tcPr>
            <w:tcW w:w="911" w:type="dxa"/>
            <w:shd w:val="clear" w:color="auto" w:fill="FF5050"/>
          </w:tcPr>
          <w:p w14:paraId="41260684" w14:textId="77777777" w:rsidR="001D096C" w:rsidRPr="005D0DC9" w:rsidRDefault="001D096C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26/21</w:t>
            </w:r>
          </w:p>
        </w:tc>
        <w:tc>
          <w:tcPr>
            <w:tcW w:w="2160" w:type="dxa"/>
            <w:shd w:val="clear" w:color="auto" w:fill="FF5050"/>
          </w:tcPr>
          <w:p w14:paraId="6AD4C9CC" w14:textId="77777777" w:rsidR="001D096C" w:rsidRPr="005D0DC9" w:rsidRDefault="001D096C" w:rsidP="00282E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IO MARTINOVIC</w:t>
            </w:r>
          </w:p>
        </w:tc>
        <w:tc>
          <w:tcPr>
            <w:tcW w:w="1530" w:type="dxa"/>
            <w:shd w:val="clear" w:color="auto" w:fill="FF5050"/>
          </w:tcPr>
          <w:p w14:paraId="004E7AC5" w14:textId="77777777" w:rsidR="001D096C" w:rsidRPr="005D0DC9" w:rsidRDefault="001D096C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</w:t>
            </w:r>
          </w:p>
        </w:tc>
        <w:tc>
          <w:tcPr>
            <w:tcW w:w="3510" w:type="dxa"/>
            <w:shd w:val="clear" w:color="auto" w:fill="FF5050"/>
          </w:tcPr>
          <w:p w14:paraId="5DC87B28" w14:textId="77777777" w:rsidR="001D096C" w:rsidRPr="005D0DC9" w:rsidRDefault="001D096C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473B8F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6F299215" w14:textId="77777777" w:rsidR="001D096C" w:rsidRPr="005D0DC9" w:rsidRDefault="001D096C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28D63514" w14:textId="77777777" w:rsidR="001D096C" w:rsidRPr="005D0DC9" w:rsidRDefault="001D096C" w:rsidP="00282E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3CBF0713" w14:textId="77777777" w:rsidR="001D096C" w:rsidRPr="005D0DC9" w:rsidRDefault="001D096C" w:rsidP="00282E11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577F9" w:rsidRPr="005D0DC9" w14:paraId="6317F63A" w14:textId="77777777" w:rsidTr="00D75F93">
        <w:tc>
          <w:tcPr>
            <w:tcW w:w="911" w:type="dxa"/>
            <w:shd w:val="clear" w:color="auto" w:fill="FF5050"/>
          </w:tcPr>
          <w:p w14:paraId="68D46741" w14:textId="1D665D28" w:rsidR="00A577F9" w:rsidRPr="005D0DC9" w:rsidRDefault="00A577F9" w:rsidP="00A577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31/21</w:t>
            </w:r>
          </w:p>
        </w:tc>
        <w:tc>
          <w:tcPr>
            <w:tcW w:w="2160" w:type="dxa"/>
            <w:shd w:val="clear" w:color="auto" w:fill="FF5050"/>
          </w:tcPr>
          <w:p w14:paraId="378A1A0E" w14:textId="2D0E8E0A" w:rsidR="00A577F9" w:rsidRPr="005D0DC9" w:rsidRDefault="00A577F9" w:rsidP="00A577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CTAVIO PINO</w:t>
            </w:r>
          </w:p>
        </w:tc>
        <w:tc>
          <w:tcPr>
            <w:tcW w:w="1530" w:type="dxa"/>
            <w:shd w:val="clear" w:color="auto" w:fill="FF5050"/>
          </w:tcPr>
          <w:p w14:paraId="48166513" w14:textId="0A3E54E9" w:rsidR="00A577F9" w:rsidRPr="005D0DC9" w:rsidRDefault="00A577F9" w:rsidP="00A577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3510" w:type="dxa"/>
            <w:shd w:val="clear" w:color="auto" w:fill="FF5050"/>
          </w:tcPr>
          <w:p w14:paraId="1E306983" w14:textId="0DA790FA" w:rsidR="00A577F9" w:rsidRPr="005D0DC9" w:rsidRDefault="00A577F9" w:rsidP="00A577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473B8F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424C97BD" w14:textId="1F452244" w:rsidR="00A577F9" w:rsidRPr="005D0DC9" w:rsidRDefault="00A577F9" w:rsidP="00A577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0F65FCA3" w14:textId="77777777" w:rsidR="00A577F9" w:rsidRPr="005D0DC9" w:rsidRDefault="00A577F9" w:rsidP="00A577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5699BDEC" w14:textId="77777777" w:rsidR="00A577F9" w:rsidRPr="005D0DC9" w:rsidRDefault="00A577F9" w:rsidP="00A577F9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D120EE" w:rsidRPr="005D0DC9" w14:paraId="7E8B43A1" w14:textId="77777777" w:rsidTr="000A3BBA">
        <w:tc>
          <w:tcPr>
            <w:tcW w:w="911" w:type="dxa"/>
            <w:shd w:val="clear" w:color="auto" w:fill="FF5050"/>
          </w:tcPr>
          <w:p w14:paraId="600A7445" w14:textId="614AE44F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29/21</w:t>
            </w:r>
          </w:p>
        </w:tc>
        <w:tc>
          <w:tcPr>
            <w:tcW w:w="2160" w:type="dxa"/>
            <w:shd w:val="clear" w:color="auto" w:fill="FF5050"/>
          </w:tcPr>
          <w:p w14:paraId="0C1B6C83" w14:textId="5F0830B4" w:rsidR="00D120EE" w:rsidRPr="005D0DC9" w:rsidRDefault="00D120EE" w:rsidP="00D120E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HANDLER</w:t>
            </w:r>
          </w:p>
        </w:tc>
        <w:tc>
          <w:tcPr>
            <w:tcW w:w="1530" w:type="dxa"/>
            <w:shd w:val="clear" w:color="auto" w:fill="FF5050"/>
          </w:tcPr>
          <w:p w14:paraId="131E9138" w14:textId="448C4A2B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</w:t>
            </w:r>
          </w:p>
        </w:tc>
        <w:tc>
          <w:tcPr>
            <w:tcW w:w="3510" w:type="dxa"/>
            <w:shd w:val="clear" w:color="auto" w:fill="FFFF00"/>
          </w:tcPr>
          <w:p w14:paraId="16B5CA98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5729D400" w14:textId="610939AD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7AB6F956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58884350" w14:textId="77777777" w:rsidR="00D120EE" w:rsidRPr="005D0DC9" w:rsidRDefault="00D120EE" w:rsidP="00D120EE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D120EE" w:rsidRPr="005D0DC9" w14:paraId="17EBDB88" w14:textId="77777777" w:rsidTr="00282E11">
        <w:tc>
          <w:tcPr>
            <w:tcW w:w="911" w:type="dxa"/>
            <w:shd w:val="clear" w:color="auto" w:fill="FF5050"/>
          </w:tcPr>
          <w:p w14:paraId="05B07F06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5F05B097" w14:textId="77777777" w:rsidR="00D120EE" w:rsidRPr="005D0DC9" w:rsidRDefault="00D120EE" w:rsidP="00D120E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8547F85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5CAD1C62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7826BA3C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00C37973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6616E8BF" w14:textId="77777777" w:rsidR="00D120EE" w:rsidRPr="005D0DC9" w:rsidRDefault="00D120EE" w:rsidP="00D120EE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D120EE" w:rsidRPr="005D0DC9" w14:paraId="5B42860B" w14:textId="77777777" w:rsidTr="00282E11">
        <w:tc>
          <w:tcPr>
            <w:tcW w:w="911" w:type="dxa"/>
            <w:shd w:val="clear" w:color="auto" w:fill="FF5050"/>
          </w:tcPr>
          <w:p w14:paraId="4E519DD0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2C201140" w14:textId="77777777" w:rsidR="00D120EE" w:rsidRPr="005D0DC9" w:rsidRDefault="00D120EE" w:rsidP="00D120E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542922C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45EE9E97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6E46E351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308B79D0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71CCDCE1" w14:textId="77777777" w:rsidR="00D120EE" w:rsidRPr="005D0DC9" w:rsidRDefault="00D120EE" w:rsidP="00D120EE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D120EE" w:rsidRPr="005D0DC9" w14:paraId="46857473" w14:textId="77777777" w:rsidTr="00E34168">
        <w:tc>
          <w:tcPr>
            <w:tcW w:w="911" w:type="dxa"/>
            <w:shd w:val="clear" w:color="auto" w:fill="FF5050"/>
          </w:tcPr>
          <w:p w14:paraId="294DF3B3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2E8AF1B2" w14:textId="77777777" w:rsidR="00D120EE" w:rsidRPr="005D0DC9" w:rsidRDefault="00D120EE" w:rsidP="00D120E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23670113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41A0ED59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55BE590E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026B533E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6A652D3D" w14:textId="77777777" w:rsidR="00D120EE" w:rsidRPr="005D0DC9" w:rsidRDefault="00D120EE" w:rsidP="00D120EE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D120EE" w:rsidRPr="005D0DC9" w14:paraId="72B7A15C" w14:textId="77777777" w:rsidTr="00E34168">
        <w:tc>
          <w:tcPr>
            <w:tcW w:w="911" w:type="dxa"/>
            <w:shd w:val="clear" w:color="auto" w:fill="FF5050"/>
          </w:tcPr>
          <w:p w14:paraId="08D130DA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5C4BE333" w14:textId="77777777" w:rsidR="00D120EE" w:rsidRPr="005D0DC9" w:rsidRDefault="00D120EE" w:rsidP="00D120E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6580AB8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14:paraId="5AA023F6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4C907C84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5E05C039" w14:textId="77777777" w:rsidR="00D120EE" w:rsidRPr="005D0DC9" w:rsidRDefault="00D120EE" w:rsidP="00D120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1DAC369B" w14:textId="77777777" w:rsidR="00D120EE" w:rsidRPr="005D0DC9" w:rsidRDefault="00D120EE" w:rsidP="00D120EE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14:paraId="09B64A73" w14:textId="77777777" w:rsidR="0001361F" w:rsidRPr="007E6A7B" w:rsidRDefault="0001361F" w:rsidP="00E30BA9">
      <w:pPr>
        <w:rPr>
          <w:rFonts w:ascii="Arial" w:hAnsi="Arial" w:cs="Arial"/>
          <w:sz w:val="16"/>
          <w:szCs w:val="16"/>
        </w:rPr>
      </w:pPr>
    </w:p>
    <w:sectPr w:rsidR="0001361F" w:rsidRPr="007E6A7B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318"/>
    <w:multiLevelType w:val="hybridMultilevel"/>
    <w:tmpl w:val="29782F42"/>
    <w:lvl w:ilvl="0" w:tplc="21E6C8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95"/>
    <w:rsid w:val="00004679"/>
    <w:rsid w:val="00005D5C"/>
    <w:rsid w:val="00005FA3"/>
    <w:rsid w:val="0001361F"/>
    <w:rsid w:val="000143FA"/>
    <w:rsid w:val="00015A40"/>
    <w:rsid w:val="00016E93"/>
    <w:rsid w:val="00017489"/>
    <w:rsid w:val="00017C75"/>
    <w:rsid w:val="000208A0"/>
    <w:rsid w:val="0002136F"/>
    <w:rsid w:val="00024043"/>
    <w:rsid w:val="000269A7"/>
    <w:rsid w:val="00027262"/>
    <w:rsid w:val="00030BEF"/>
    <w:rsid w:val="00035239"/>
    <w:rsid w:val="00036151"/>
    <w:rsid w:val="00036E0E"/>
    <w:rsid w:val="000423F2"/>
    <w:rsid w:val="000434BA"/>
    <w:rsid w:val="00046C87"/>
    <w:rsid w:val="00046E42"/>
    <w:rsid w:val="00047615"/>
    <w:rsid w:val="000479A1"/>
    <w:rsid w:val="000521A5"/>
    <w:rsid w:val="0005363E"/>
    <w:rsid w:val="00054C2E"/>
    <w:rsid w:val="00055BC4"/>
    <w:rsid w:val="00056BB2"/>
    <w:rsid w:val="00057025"/>
    <w:rsid w:val="00060286"/>
    <w:rsid w:val="00060B13"/>
    <w:rsid w:val="00061D53"/>
    <w:rsid w:val="00070206"/>
    <w:rsid w:val="000713CA"/>
    <w:rsid w:val="00071B84"/>
    <w:rsid w:val="0007486F"/>
    <w:rsid w:val="0007561A"/>
    <w:rsid w:val="000758F1"/>
    <w:rsid w:val="0007600A"/>
    <w:rsid w:val="000761A5"/>
    <w:rsid w:val="000772C6"/>
    <w:rsid w:val="0008278C"/>
    <w:rsid w:val="00087744"/>
    <w:rsid w:val="00091E44"/>
    <w:rsid w:val="00092787"/>
    <w:rsid w:val="000927B8"/>
    <w:rsid w:val="00094BF7"/>
    <w:rsid w:val="000958C6"/>
    <w:rsid w:val="00095F2E"/>
    <w:rsid w:val="00096B7F"/>
    <w:rsid w:val="00096D41"/>
    <w:rsid w:val="000978B2"/>
    <w:rsid w:val="000A446D"/>
    <w:rsid w:val="000A5132"/>
    <w:rsid w:val="000A61D2"/>
    <w:rsid w:val="000B0488"/>
    <w:rsid w:val="000B5C15"/>
    <w:rsid w:val="000B6BCA"/>
    <w:rsid w:val="000C1366"/>
    <w:rsid w:val="000C27AA"/>
    <w:rsid w:val="000C3DBD"/>
    <w:rsid w:val="000C47C4"/>
    <w:rsid w:val="000C5003"/>
    <w:rsid w:val="000C52CB"/>
    <w:rsid w:val="000C583C"/>
    <w:rsid w:val="000C6580"/>
    <w:rsid w:val="000C69A9"/>
    <w:rsid w:val="000D18F2"/>
    <w:rsid w:val="000D26D5"/>
    <w:rsid w:val="000D2758"/>
    <w:rsid w:val="000D3046"/>
    <w:rsid w:val="000D3AD7"/>
    <w:rsid w:val="000D5C90"/>
    <w:rsid w:val="000E0BD3"/>
    <w:rsid w:val="000E2C1D"/>
    <w:rsid w:val="000E75BB"/>
    <w:rsid w:val="000F0C40"/>
    <w:rsid w:val="000F0C4A"/>
    <w:rsid w:val="000F10B2"/>
    <w:rsid w:val="000F1101"/>
    <w:rsid w:val="000F1FF6"/>
    <w:rsid w:val="000F2C83"/>
    <w:rsid w:val="00101803"/>
    <w:rsid w:val="001077D3"/>
    <w:rsid w:val="00117836"/>
    <w:rsid w:val="00120DC1"/>
    <w:rsid w:val="00121A4B"/>
    <w:rsid w:val="00123BAA"/>
    <w:rsid w:val="00123F68"/>
    <w:rsid w:val="00125B61"/>
    <w:rsid w:val="00126EC4"/>
    <w:rsid w:val="00131EFD"/>
    <w:rsid w:val="0013491C"/>
    <w:rsid w:val="001357AC"/>
    <w:rsid w:val="00137B00"/>
    <w:rsid w:val="001404E0"/>
    <w:rsid w:val="00140850"/>
    <w:rsid w:val="001455FE"/>
    <w:rsid w:val="00147B5F"/>
    <w:rsid w:val="0015154D"/>
    <w:rsid w:val="001529DB"/>
    <w:rsid w:val="001531F7"/>
    <w:rsid w:val="001603F3"/>
    <w:rsid w:val="00165147"/>
    <w:rsid w:val="00165ACA"/>
    <w:rsid w:val="001726E1"/>
    <w:rsid w:val="00175460"/>
    <w:rsid w:val="00175781"/>
    <w:rsid w:val="00175803"/>
    <w:rsid w:val="001776DD"/>
    <w:rsid w:val="0018081B"/>
    <w:rsid w:val="001848BE"/>
    <w:rsid w:val="0018516B"/>
    <w:rsid w:val="001865FC"/>
    <w:rsid w:val="00187D20"/>
    <w:rsid w:val="00190529"/>
    <w:rsid w:val="001909AE"/>
    <w:rsid w:val="00190C45"/>
    <w:rsid w:val="00191A5C"/>
    <w:rsid w:val="00197DD4"/>
    <w:rsid w:val="001A09BC"/>
    <w:rsid w:val="001A2A7B"/>
    <w:rsid w:val="001A39D0"/>
    <w:rsid w:val="001A3DBE"/>
    <w:rsid w:val="001A44E7"/>
    <w:rsid w:val="001A5AA4"/>
    <w:rsid w:val="001A6459"/>
    <w:rsid w:val="001B2767"/>
    <w:rsid w:val="001B2959"/>
    <w:rsid w:val="001B7135"/>
    <w:rsid w:val="001C5852"/>
    <w:rsid w:val="001C5B5A"/>
    <w:rsid w:val="001C6983"/>
    <w:rsid w:val="001C7B52"/>
    <w:rsid w:val="001D088F"/>
    <w:rsid w:val="001D096C"/>
    <w:rsid w:val="001D2BE1"/>
    <w:rsid w:val="001D621D"/>
    <w:rsid w:val="001D6FBB"/>
    <w:rsid w:val="001E3022"/>
    <w:rsid w:val="001E75C3"/>
    <w:rsid w:val="001F55F9"/>
    <w:rsid w:val="001F6B2D"/>
    <w:rsid w:val="002008B7"/>
    <w:rsid w:val="00202B4A"/>
    <w:rsid w:val="00202C40"/>
    <w:rsid w:val="00204C8C"/>
    <w:rsid w:val="002055B5"/>
    <w:rsid w:val="00206064"/>
    <w:rsid w:val="002069A2"/>
    <w:rsid w:val="002102CF"/>
    <w:rsid w:val="00212318"/>
    <w:rsid w:val="00212E59"/>
    <w:rsid w:val="00221F00"/>
    <w:rsid w:val="00222358"/>
    <w:rsid w:val="00226BDE"/>
    <w:rsid w:val="00233CCA"/>
    <w:rsid w:val="00234BD2"/>
    <w:rsid w:val="00237D93"/>
    <w:rsid w:val="00243E2B"/>
    <w:rsid w:val="002456A5"/>
    <w:rsid w:val="002456C6"/>
    <w:rsid w:val="002457FB"/>
    <w:rsid w:val="00246E7D"/>
    <w:rsid w:val="002501D8"/>
    <w:rsid w:val="00251BDC"/>
    <w:rsid w:val="0025279E"/>
    <w:rsid w:val="0025486C"/>
    <w:rsid w:val="00254B9F"/>
    <w:rsid w:val="0025585D"/>
    <w:rsid w:val="0026056D"/>
    <w:rsid w:val="00263E21"/>
    <w:rsid w:val="00266091"/>
    <w:rsid w:val="002671D2"/>
    <w:rsid w:val="00267CF9"/>
    <w:rsid w:val="00270EF5"/>
    <w:rsid w:val="00271201"/>
    <w:rsid w:val="002713E4"/>
    <w:rsid w:val="00281FC5"/>
    <w:rsid w:val="00284316"/>
    <w:rsid w:val="0028432D"/>
    <w:rsid w:val="002852A3"/>
    <w:rsid w:val="00285725"/>
    <w:rsid w:val="002859AB"/>
    <w:rsid w:val="00291CFD"/>
    <w:rsid w:val="0029388A"/>
    <w:rsid w:val="00294E50"/>
    <w:rsid w:val="0029782C"/>
    <w:rsid w:val="0029798D"/>
    <w:rsid w:val="002A0160"/>
    <w:rsid w:val="002A0596"/>
    <w:rsid w:val="002A0BE1"/>
    <w:rsid w:val="002A0C10"/>
    <w:rsid w:val="002A15AF"/>
    <w:rsid w:val="002A2789"/>
    <w:rsid w:val="002A3B69"/>
    <w:rsid w:val="002A5345"/>
    <w:rsid w:val="002A6BCB"/>
    <w:rsid w:val="002B089E"/>
    <w:rsid w:val="002B24AD"/>
    <w:rsid w:val="002B3FA0"/>
    <w:rsid w:val="002B5AB4"/>
    <w:rsid w:val="002B5CA4"/>
    <w:rsid w:val="002C5AFC"/>
    <w:rsid w:val="002D1AEC"/>
    <w:rsid w:val="002D3F6E"/>
    <w:rsid w:val="002D5033"/>
    <w:rsid w:val="002D577D"/>
    <w:rsid w:val="002D79D9"/>
    <w:rsid w:val="002E28FB"/>
    <w:rsid w:val="002E38FA"/>
    <w:rsid w:val="002E5009"/>
    <w:rsid w:val="002F3370"/>
    <w:rsid w:val="002F34EE"/>
    <w:rsid w:val="002F365C"/>
    <w:rsid w:val="002F3737"/>
    <w:rsid w:val="002F39D2"/>
    <w:rsid w:val="002F50F0"/>
    <w:rsid w:val="002F7668"/>
    <w:rsid w:val="00306645"/>
    <w:rsid w:val="003076B9"/>
    <w:rsid w:val="003114E3"/>
    <w:rsid w:val="00312F68"/>
    <w:rsid w:val="00313683"/>
    <w:rsid w:val="00313DD2"/>
    <w:rsid w:val="00314811"/>
    <w:rsid w:val="00316136"/>
    <w:rsid w:val="00317725"/>
    <w:rsid w:val="00324E1E"/>
    <w:rsid w:val="0032622F"/>
    <w:rsid w:val="00326502"/>
    <w:rsid w:val="00327379"/>
    <w:rsid w:val="00327BDC"/>
    <w:rsid w:val="003313C6"/>
    <w:rsid w:val="00331427"/>
    <w:rsid w:val="00335CDD"/>
    <w:rsid w:val="003360FE"/>
    <w:rsid w:val="003435BE"/>
    <w:rsid w:val="0034420C"/>
    <w:rsid w:val="00344D1F"/>
    <w:rsid w:val="003475DB"/>
    <w:rsid w:val="0035737A"/>
    <w:rsid w:val="003573CF"/>
    <w:rsid w:val="00357EDD"/>
    <w:rsid w:val="003607D8"/>
    <w:rsid w:val="00360A29"/>
    <w:rsid w:val="00364AED"/>
    <w:rsid w:val="00364C44"/>
    <w:rsid w:val="00364F1A"/>
    <w:rsid w:val="003669C7"/>
    <w:rsid w:val="0037110B"/>
    <w:rsid w:val="00371AA6"/>
    <w:rsid w:val="00372946"/>
    <w:rsid w:val="003733F8"/>
    <w:rsid w:val="00375800"/>
    <w:rsid w:val="00376A70"/>
    <w:rsid w:val="00376F6F"/>
    <w:rsid w:val="00381E08"/>
    <w:rsid w:val="0038292F"/>
    <w:rsid w:val="00383A14"/>
    <w:rsid w:val="00384518"/>
    <w:rsid w:val="0038690B"/>
    <w:rsid w:val="00387310"/>
    <w:rsid w:val="0039201C"/>
    <w:rsid w:val="0039426C"/>
    <w:rsid w:val="003949CA"/>
    <w:rsid w:val="00395160"/>
    <w:rsid w:val="00397577"/>
    <w:rsid w:val="00397F19"/>
    <w:rsid w:val="003A1D39"/>
    <w:rsid w:val="003A22FA"/>
    <w:rsid w:val="003A5A03"/>
    <w:rsid w:val="003B3D0D"/>
    <w:rsid w:val="003B5E8A"/>
    <w:rsid w:val="003C369F"/>
    <w:rsid w:val="003C419C"/>
    <w:rsid w:val="003C57B5"/>
    <w:rsid w:val="003C6B25"/>
    <w:rsid w:val="003D19DF"/>
    <w:rsid w:val="003D2018"/>
    <w:rsid w:val="003D5B18"/>
    <w:rsid w:val="003D5C9C"/>
    <w:rsid w:val="003D7B21"/>
    <w:rsid w:val="003E0AFF"/>
    <w:rsid w:val="003E1577"/>
    <w:rsid w:val="003E1868"/>
    <w:rsid w:val="003E371B"/>
    <w:rsid w:val="003E6641"/>
    <w:rsid w:val="003E6E7E"/>
    <w:rsid w:val="003E6F5A"/>
    <w:rsid w:val="003F4EC0"/>
    <w:rsid w:val="003F69B6"/>
    <w:rsid w:val="003F746D"/>
    <w:rsid w:val="003F759C"/>
    <w:rsid w:val="00405FA5"/>
    <w:rsid w:val="00415500"/>
    <w:rsid w:val="00415906"/>
    <w:rsid w:val="00415FCE"/>
    <w:rsid w:val="0041672F"/>
    <w:rsid w:val="00420766"/>
    <w:rsid w:val="00420C32"/>
    <w:rsid w:val="004223F0"/>
    <w:rsid w:val="00422A51"/>
    <w:rsid w:val="00423A74"/>
    <w:rsid w:val="00424EC9"/>
    <w:rsid w:val="0042517E"/>
    <w:rsid w:val="00426CA1"/>
    <w:rsid w:val="00427BE8"/>
    <w:rsid w:val="004313C0"/>
    <w:rsid w:val="00431C9C"/>
    <w:rsid w:val="00432999"/>
    <w:rsid w:val="004361C2"/>
    <w:rsid w:val="00437196"/>
    <w:rsid w:val="004434B1"/>
    <w:rsid w:val="004436FA"/>
    <w:rsid w:val="00443771"/>
    <w:rsid w:val="00443E22"/>
    <w:rsid w:val="00452629"/>
    <w:rsid w:val="004535CD"/>
    <w:rsid w:val="004543CD"/>
    <w:rsid w:val="00460C47"/>
    <w:rsid w:val="00465085"/>
    <w:rsid w:val="00470467"/>
    <w:rsid w:val="004732FB"/>
    <w:rsid w:val="00473B8F"/>
    <w:rsid w:val="00474C1A"/>
    <w:rsid w:val="00480A0B"/>
    <w:rsid w:val="00485458"/>
    <w:rsid w:val="00486097"/>
    <w:rsid w:val="00487772"/>
    <w:rsid w:val="00491A32"/>
    <w:rsid w:val="00491E8B"/>
    <w:rsid w:val="00494B68"/>
    <w:rsid w:val="00494DE0"/>
    <w:rsid w:val="00497B33"/>
    <w:rsid w:val="004A0A6F"/>
    <w:rsid w:val="004A300D"/>
    <w:rsid w:val="004A3319"/>
    <w:rsid w:val="004A557F"/>
    <w:rsid w:val="004A6AC6"/>
    <w:rsid w:val="004A761B"/>
    <w:rsid w:val="004B0040"/>
    <w:rsid w:val="004B3F03"/>
    <w:rsid w:val="004B76C7"/>
    <w:rsid w:val="004C0275"/>
    <w:rsid w:val="004C060A"/>
    <w:rsid w:val="004C072A"/>
    <w:rsid w:val="004D39B2"/>
    <w:rsid w:val="004D41F5"/>
    <w:rsid w:val="004E1257"/>
    <w:rsid w:val="004E1338"/>
    <w:rsid w:val="004E592D"/>
    <w:rsid w:val="004E798B"/>
    <w:rsid w:val="004E7F55"/>
    <w:rsid w:val="004F3B4C"/>
    <w:rsid w:val="004F3D39"/>
    <w:rsid w:val="00501075"/>
    <w:rsid w:val="005028CC"/>
    <w:rsid w:val="00502F2A"/>
    <w:rsid w:val="0050478C"/>
    <w:rsid w:val="0050688A"/>
    <w:rsid w:val="00506BA8"/>
    <w:rsid w:val="00511273"/>
    <w:rsid w:val="00511382"/>
    <w:rsid w:val="005115BF"/>
    <w:rsid w:val="00514BD1"/>
    <w:rsid w:val="00517943"/>
    <w:rsid w:val="005218DC"/>
    <w:rsid w:val="00521D89"/>
    <w:rsid w:val="00524828"/>
    <w:rsid w:val="00525EC5"/>
    <w:rsid w:val="00526484"/>
    <w:rsid w:val="005306D9"/>
    <w:rsid w:val="00533034"/>
    <w:rsid w:val="0053599D"/>
    <w:rsid w:val="00535DBA"/>
    <w:rsid w:val="005426DD"/>
    <w:rsid w:val="005429B9"/>
    <w:rsid w:val="005442F2"/>
    <w:rsid w:val="00545DCA"/>
    <w:rsid w:val="00545EA3"/>
    <w:rsid w:val="00546F88"/>
    <w:rsid w:val="005474EE"/>
    <w:rsid w:val="005502C9"/>
    <w:rsid w:val="0055048E"/>
    <w:rsid w:val="005607F5"/>
    <w:rsid w:val="00561EB6"/>
    <w:rsid w:val="00566ADF"/>
    <w:rsid w:val="0057296A"/>
    <w:rsid w:val="005731BE"/>
    <w:rsid w:val="00574F2E"/>
    <w:rsid w:val="00577846"/>
    <w:rsid w:val="0058055B"/>
    <w:rsid w:val="00582EBF"/>
    <w:rsid w:val="005846FF"/>
    <w:rsid w:val="0058526F"/>
    <w:rsid w:val="00585309"/>
    <w:rsid w:val="0059055F"/>
    <w:rsid w:val="00592A06"/>
    <w:rsid w:val="00597C4D"/>
    <w:rsid w:val="00597F0F"/>
    <w:rsid w:val="005A05A9"/>
    <w:rsid w:val="005A4FA1"/>
    <w:rsid w:val="005B3B56"/>
    <w:rsid w:val="005B57A7"/>
    <w:rsid w:val="005B6935"/>
    <w:rsid w:val="005B7294"/>
    <w:rsid w:val="005B7344"/>
    <w:rsid w:val="005B7E8B"/>
    <w:rsid w:val="005C5FEE"/>
    <w:rsid w:val="005C61A5"/>
    <w:rsid w:val="005C67FF"/>
    <w:rsid w:val="005C6DE6"/>
    <w:rsid w:val="005C7295"/>
    <w:rsid w:val="005D0DC9"/>
    <w:rsid w:val="005D1FE8"/>
    <w:rsid w:val="005D2AE6"/>
    <w:rsid w:val="005D3C31"/>
    <w:rsid w:val="005E1145"/>
    <w:rsid w:val="005E1768"/>
    <w:rsid w:val="005E1E1B"/>
    <w:rsid w:val="005E3321"/>
    <w:rsid w:val="005E47B1"/>
    <w:rsid w:val="005E4F29"/>
    <w:rsid w:val="005F3476"/>
    <w:rsid w:val="005F66A3"/>
    <w:rsid w:val="005F7A8A"/>
    <w:rsid w:val="00604CC2"/>
    <w:rsid w:val="00604FB9"/>
    <w:rsid w:val="00606764"/>
    <w:rsid w:val="00606BC1"/>
    <w:rsid w:val="00606C03"/>
    <w:rsid w:val="00607710"/>
    <w:rsid w:val="006107AA"/>
    <w:rsid w:val="0061313F"/>
    <w:rsid w:val="00615E77"/>
    <w:rsid w:val="0061754E"/>
    <w:rsid w:val="00622483"/>
    <w:rsid w:val="00624C6A"/>
    <w:rsid w:val="00625BE5"/>
    <w:rsid w:val="006261BA"/>
    <w:rsid w:val="00626244"/>
    <w:rsid w:val="006274D4"/>
    <w:rsid w:val="00630438"/>
    <w:rsid w:val="00631B44"/>
    <w:rsid w:val="0063551A"/>
    <w:rsid w:val="00641F5A"/>
    <w:rsid w:val="00642F5A"/>
    <w:rsid w:val="006438B5"/>
    <w:rsid w:val="00643A5E"/>
    <w:rsid w:val="00643C85"/>
    <w:rsid w:val="00647114"/>
    <w:rsid w:val="00651AAB"/>
    <w:rsid w:val="006520C9"/>
    <w:rsid w:val="006542E8"/>
    <w:rsid w:val="00655F0A"/>
    <w:rsid w:val="00655F93"/>
    <w:rsid w:val="0065780E"/>
    <w:rsid w:val="006621AD"/>
    <w:rsid w:val="00664458"/>
    <w:rsid w:val="00665F53"/>
    <w:rsid w:val="00666211"/>
    <w:rsid w:val="0066681E"/>
    <w:rsid w:val="0067377B"/>
    <w:rsid w:val="00685DFF"/>
    <w:rsid w:val="00686C70"/>
    <w:rsid w:val="006910B7"/>
    <w:rsid w:val="00691213"/>
    <w:rsid w:val="00691CE8"/>
    <w:rsid w:val="00693AD4"/>
    <w:rsid w:val="00695386"/>
    <w:rsid w:val="006A0F6D"/>
    <w:rsid w:val="006A1C2A"/>
    <w:rsid w:val="006A2E45"/>
    <w:rsid w:val="006A395B"/>
    <w:rsid w:val="006A4EAB"/>
    <w:rsid w:val="006A7672"/>
    <w:rsid w:val="006B0B5E"/>
    <w:rsid w:val="006B1D15"/>
    <w:rsid w:val="006B2A54"/>
    <w:rsid w:val="006B3D56"/>
    <w:rsid w:val="006B7456"/>
    <w:rsid w:val="006C160E"/>
    <w:rsid w:val="006C4035"/>
    <w:rsid w:val="006C6B92"/>
    <w:rsid w:val="006C751B"/>
    <w:rsid w:val="006D0A2E"/>
    <w:rsid w:val="006D22C8"/>
    <w:rsid w:val="006D287A"/>
    <w:rsid w:val="006D3F2B"/>
    <w:rsid w:val="006D55DA"/>
    <w:rsid w:val="006D651A"/>
    <w:rsid w:val="006D7F12"/>
    <w:rsid w:val="006E57E0"/>
    <w:rsid w:val="006E5AC4"/>
    <w:rsid w:val="006E6B87"/>
    <w:rsid w:val="006F3014"/>
    <w:rsid w:val="006F4B8E"/>
    <w:rsid w:val="0070229F"/>
    <w:rsid w:val="00703007"/>
    <w:rsid w:val="007047C1"/>
    <w:rsid w:val="00704A55"/>
    <w:rsid w:val="00711F30"/>
    <w:rsid w:val="00715417"/>
    <w:rsid w:val="00715780"/>
    <w:rsid w:val="007177D6"/>
    <w:rsid w:val="00720364"/>
    <w:rsid w:val="007210A7"/>
    <w:rsid w:val="00730971"/>
    <w:rsid w:val="00737BC4"/>
    <w:rsid w:val="007408D9"/>
    <w:rsid w:val="0074428A"/>
    <w:rsid w:val="007472EF"/>
    <w:rsid w:val="00752A09"/>
    <w:rsid w:val="007535C3"/>
    <w:rsid w:val="00754A1E"/>
    <w:rsid w:val="00761285"/>
    <w:rsid w:val="0076346F"/>
    <w:rsid w:val="00766A50"/>
    <w:rsid w:val="0076735B"/>
    <w:rsid w:val="00771716"/>
    <w:rsid w:val="0077190E"/>
    <w:rsid w:val="0077477F"/>
    <w:rsid w:val="007748B2"/>
    <w:rsid w:val="0077506E"/>
    <w:rsid w:val="007811AA"/>
    <w:rsid w:val="00781653"/>
    <w:rsid w:val="007850CB"/>
    <w:rsid w:val="0078639C"/>
    <w:rsid w:val="00790986"/>
    <w:rsid w:val="0079273A"/>
    <w:rsid w:val="007A7FD9"/>
    <w:rsid w:val="007B58FA"/>
    <w:rsid w:val="007B59AD"/>
    <w:rsid w:val="007B718F"/>
    <w:rsid w:val="007C06C7"/>
    <w:rsid w:val="007C147F"/>
    <w:rsid w:val="007C2209"/>
    <w:rsid w:val="007C2FD4"/>
    <w:rsid w:val="007C438B"/>
    <w:rsid w:val="007C5C62"/>
    <w:rsid w:val="007C6803"/>
    <w:rsid w:val="007C739E"/>
    <w:rsid w:val="007D3B1D"/>
    <w:rsid w:val="007D4082"/>
    <w:rsid w:val="007D4FCD"/>
    <w:rsid w:val="007D5725"/>
    <w:rsid w:val="007D7F54"/>
    <w:rsid w:val="007E0D55"/>
    <w:rsid w:val="007E19F2"/>
    <w:rsid w:val="007E1DC8"/>
    <w:rsid w:val="007E5E27"/>
    <w:rsid w:val="007E66F7"/>
    <w:rsid w:val="007E6A7B"/>
    <w:rsid w:val="007F0279"/>
    <w:rsid w:val="007F0988"/>
    <w:rsid w:val="007F200C"/>
    <w:rsid w:val="007F5612"/>
    <w:rsid w:val="007F6252"/>
    <w:rsid w:val="007F7F99"/>
    <w:rsid w:val="00801AD8"/>
    <w:rsid w:val="00804A17"/>
    <w:rsid w:val="0080680D"/>
    <w:rsid w:val="00814075"/>
    <w:rsid w:val="0081733D"/>
    <w:rsid w:val="00817679"/>
    <w:rsid w:val="00817BE7"/>
    <w:rsid w:val="00820DA7"/>
    <w:rsid w:val="00825265"/>
    <w:rsid w:val="00833DE6"/>
    <w:rsid w:val="00840685"/>
    <w:rsid w:val="008438BD"/>
    <w:rsid w:val="008441E2"/>
    <w:rsid w:val="008441F8"/>
    <w:rsid w:val="00845DAE"/>
    <w:rsid w:val="00847708"/>
    <w:rsid w:val="00851048"/>
    <w:rsid w:val="0085338D"/>
    <w:rsid w:val="00853E7D"/>
    <w:rsid w:val="008572BE"/>
    <w:rsid w:val="00864051"/>
    <w:rsid w:val="00866D8A"/>
    <w:rsid w:val="008675B3"/>
    <w:rsid w:val="008708D9"/>
    <w:rsid w:val="00871A43"/>
    <w:rsid w:val="008737CE"/>
    <w:rsid w:val="00873B4D"/>
    <w:rsid w:val="008742BD"/>
    <w:rsid w:val="008767C6"/>
    <w:rsid w:val="008807EE"/>
    <w:rsid w:val="008902AF"/>
    <w:rsid w:val="00890600"/>
    <w:rsid w:val="008913EA"/>
    <w:rsid w:val="0089310B"/>
    <w:rsid w:val="00895F27"/>
    <w:rsid w:val="008A11EA"/>
    <w:rsid w:val="008A1367"/>
    <w:rsid w:val="008A29DD"/>
    <w:rsid w:val="008A31F7"/>
    <w:rsid w:val="008A3321"/>
    <w:rsid w:val="008A5F3C"/>
    <w:rsid w:val="008A6168"/>
    <w:rsid w:val="008A6F0E"/>
    <w:rsid w:val="008A7667"/>
    <w:rsid w:val="008B0C6D"/>
    <w:rsid w:val="008B11C2"/>
    <w:rsid w:val="008B1A55"/>
    <w:rsid w:val="008B5165"/>
    <w:rsid w:val="008B5BE4"/>
    <w:rsid w:val="008B5EB2"/>
    <w:rsid w:val="008C31F5"/>
    <w:rsid w:val="008C474A"/>
    <w:rsid w:val="008C4B88"/>
    <w:rsid w:val="008C6C13"/>
    <w:rsid w:val="008D287E"/>
    <w:rsid w:val="008D5184"/>
    <w:rsid w:val="008D7A97"/>
    <w:rsid w:val="008E1F6D"/>
    <w:rsid w:val="008E4D16"/>
    <w:rsid w:val="008E5437"/>
    <w:rsid w:val="008E5C34"/>
    <w:rsid w:val="008E603F"/>
    <w:rsid w:val="008E6874"/>
    <w:rsid w:val="008E6ACA"/>
    <w:rsid w:val="008E7587"/>
    <w:rsid w:val="008F099D"/>
    <w:rsid w:val="008F14AB"/>
    <w:rsid w:val="008F34FA"/>
    <w:rsid w:val="008F3DBA"/>
    <w:rsid w:val="008F53FE"/>
    <w:rsid w:val="008F605A"/>
    <w:rsid w:val="00904657"/>
    <w:rsid w:val="009076D9"/>
    <w:rsid w:val="009101F7"/>
    <w:rsid w:val="00910F23"/>
    <w:rsid w:val="0091680D"/>
    <w:rsid w:val="009169C6"/>
    <w:rsid w:val="00920F9E"/>
    <w:rsid w:val="009238E9"/>
    <w:rsid w:val="00924B35"/>
    <w:rsid w:val="00927B7C"/>
    <w:rsid w:val="00931C46"/>
    <w:rsid w:val="009333C8"/>
    <w:rsid w:val="009351B3"/>
    <w:rsid w:val="00935474"/>
    <w:rsid w:val="00945B18"/>
    <w:rsid w:val="00947ECB"/>
    <w:rsid w:val="00951D01"/>
    <w:rsid w:val="00955147"/>
    <w:rsid w:val="00957080"/>
    <w:rsid w:val="00960D79"/>
    <w:rsid w:val="009716E1"/>
    <w:rsid w:val="0097404D"/>
    <w:rsid w:val="00975DA8"/>
    <w:rsid w:val="009762A8"/>
    <w:rsid w:val="0097765A"/>
    <w:rsid w:val="00977B14"/>
    <w:rsid w:val="00980FEA"/>
    <w:rsid w:val="00987C0E"/>
    <w:rsid w:val="0099598D"/>
    <w:rsid w:val="0099657D"/>
    <w:rsid w:val="009A07E3"/>
    <w:rsid w:val="009A2942"/>
    <w:rsid w:val="009A766F"/>
    <w:rsid w:val="009A7C53"/>
    <w:rsid w:val="009B3049"/>
    <w:rsid w:val="009B51EB"/>
    <w:rsid w:val="009B7D04"/>
    <w:rsid w:val="009C0A96"/>
    <w:rsid w:val="009C1428"/>
    <w:rsid w:val="009C6992"/>
    <w:rsid w:val="009D1D3F"/>
    <w:rsid w:val="009D2016"/>
    <w:rsid w:val="009D420F"/>
    <w:rsid w:val="009D423F"/>
    <w:rsid w:val="009D5AA8"/>
    <w:rsid w:val="009D6444"/>
    <w:rsid w:val="009E05C0"/>
    <w:rsid w:val="009E08C2"/>
    <w:rsid w:val="009E1A86"/>
    <w:rsid w:val="009F063B"/>
    <w:rsid w:val="009F5C47"/>
    <w:rsid w:val="009F6A19"/>
    <w:rsid w:val="00A05158"/>
    <w:rsid w:val="00A05C42"/>
    <w:rsid w:val="00A06985"/>
    <w:rsid w:val="00A07850"/>
    <w:rsid w:val="00A119E1"/>
    <w:rsid w:val="00A14584"/>
    <w:rsid w:val="00A16A69"/>
    <w:rsid w:val="00A20D57"/>
    <w:rsid w:val="00A2370A"/>
    <w:rsid w:val="00A338E7"/>
    <w:rsid w:val="00A33E4E"/>
    <w:rsid w:val="00A449F0"/>
    <w:rsid w:val="00A47FEE"/>
    <w:rsid w:val="00A516C6"/>
    <w:rsid w:val="00A51F6D"/>
    <w:rsid w:val="00A53AD5"/>
    <w:rsid w:val="00A53E1E"/>
    <w:rsid w:val="00A577F9"/>
    <w:rsid w:val="00A60239"/>
    <w:rsid w:val="00A6026B"/>
    <w:rsid w:val="00A638DD"/>
    <w:rsid w:val="00A66916"/>
    <w:rsid w:val="00A67FAC"/>
    <w:rsid w:val="00A71B87"/>
    <w:rsid w:val="00A72A2E"/>
    <w:rsid w:val="00A765AD"/>
    <w:rsid w:val="00A772E7"/>
    <w:rsid w:val="00A77743"/>
    <w:rsid w:val="00A80166"/>
    <w:rsid w:val="00A80977"/>
    <w:rsid w:val="00A80B1A"/>
    <w:rsid w:val="00A81EF9"/>
    <w:rsid w:val="00A907FE"/>
    <w:rsid w:val="00A91DF9"/>
    <w:rsid w:val="00A9237C"/>
    <w:rsid w:val="00A9387D"/>
    <w:rsid w:val="00A97BF4"/>
    <w:rsid w:val="00AA23AD"/>
    <w:rsid w:val="00AA3D14"/>
    <w:rsid w:val="00AA5ECE"/>
    <w:rsid w:val="00AA6751"/>
    <w:rsid w:val="00AB2BF5"/>
    <w:rsid w:val="00AB38B5"/>
    <w:rsid w:val="00AB4AD6"/>
    <w:rsid w:val="00AB4B5B"/>
    <w:rsid w:val="00AB687C"/>
    <w:rsid w:val="00AB712C"/>
    <w:rsid w:val="00AB75A1"/>
    <w:rsid w:val="00AC48AD"/>
    <w:rsid w:val="00AD08EF"/>
    <w:rsid w:val="00AD120A"/>
    <w:rsid w:val="00AD1A5E"/>
    <w:rsid w:val="00AD2EA9"/>
    <w:rsid w:val="00AD5224"/>
    <w:rsid w:val="00AE1292"/>
    <w:rsid w:val="00AE1851"/>
    <w:rsid w:val="00AE2C1D"/>
    <w:rsid w:val="00AE441E"/>
    <w:rsid w:val="00AE5E7F"/>
    <w:rsid w:val="00AE7337"/>
    <w:rsid w:val="00AF33AE"/>
    <w:rsid w:val="00AF3D03"/>
    <w:rsid w:val="00AF5572"/>
    <w:rsid w:val="00AF6410"/>
    <w:rsid w:val="00B00A98"/>
    <w:rsid w:val="00B01CF7"/>
    <w:rsid w:val="00B0240B"/>
    <w:rsid w:val="00B03E8B"/>
    <w:rsid w:val="00B04EA4"/>
    <w:rsid w:val="00B05C30"/>
    <w:rsid w:val="00B078B5"/>
    <w:rsid w:val="00B102B6"/>
    <w:rsid w:val="00B11268"/>
    <w:rsid w:val="00B12B3B"/>
    <w:rsid w:val="00B17676"/>
    <w:rsid w:val="00B207D0"/>
    <w:rsid w:val="00B20F28"/>
    <w:rsid w:val="00B214F9"/>
    <w:rsid w:val="00B253EC"/>
    <w:rsid w:val="00B25ACF"/>
    <w:rsid w:val="00B2640B"/>
    <w:rsid w:val="00B26BCA"/>
    <w:rsid w:val="00B30EB5"/>
    <w:rsid w:val="00B36DE5"/>
    <w:rsid w:val="00B376F6"/>
    <w:rsid w:val="00B37C64"/>
    <w:rsid w:val="00B409F2"/>
    <w:rsid w:val="00B422B8"/>
    <w:rsid w:val="00B44DF7"/>
    <w:rsid w:val="00B47437"/>
    <w:rsid w:val="00B4775A"/>
    <w:rsid w:val="00B513DF"/>
    <w:rsid w:val="00B51623"/>
    <w:rsid w:val="00B524DA"/>
    <w:rsid w:val="00B548DE"/>
    <w:rsid w:val="00B57CA4"/>
    <w:rsid w:val="00B67047"/>
    <w:rsid w:val="00B7396C"/>
    <w:rsid w:val="00B74D73"/>
    <w:rsid w:val="00B77529"/>
    <w:rsid w:val="00B77B9E"/>
    <w:rsid w:val="00B82054"/>
    <w:rsid w:val="00B8310A"/>
    <w:rsid w:val="00B849D3"/>
    <w:rsid w:val="00B853A4"/>
    <w:rsid w:val="00B875B9"/>
    <w:rsid w:val="00B955C8"/>
    <w:rsid w:val="00B95C51"/>
    <w:rsid w:val="00B97ABF"/>
    <w:rsid w:val="00BA4CC4"/>
    <w:rsid w:val="00BA6105"/>
    <w:rsid w:val="00BB2F5F"/>
    <w:rsid w:val="00BB4F47"/>
    <w:rsid w:val="00BB5C3D"/>
    <w:rsid w:val="00BB5D80"/>
    <w:rsid w:val="00BB68EF"/>
    <w:rsid w:val="00BB6A19"/>
    <w:rsid w:val="00BC0830"/>
    <w:rsid w:val="00BC3B82"/>
    <w:rsid w:val="00BC3E2B"/>
    <w:rsid w:val="00BC47C1"/>
    <w:rsid w:val="00BC51ED"/>
    <w:rsid w:val="00BC6395"/>
    <w:rsid w:val="00BD1849"/>
    <w:rsid w:val="00BD1C7B"/>
    <w:rsid w:val="00BD1F39"/>
    <w:rsid w:val="00BD1F88"/>
    <w:rsid w:val="00BD2CE9"/>
    <w:rsid w:val="00BD3A72"/>
    <w:rsid w:val="00BD6366"/>
    <w:rsid w:val="00BD6E5A"/>
    <w:rsid w:val="00BD7ACD"/>
    <w:rsid w:val="00BE38DB"/>
    <w:rsid w:val="00BE4047"/>
    <w:rsid w:val="00BE4238"/>
    <w:rsid w:val="00BE4CAB"/>
    <w:rsid w:val="00BE4F04"/>
    <w:rsid w:val="00BE7EE8"/>
    <w:rsid w:val="00BF12D4"/>
    <w:rsid w:val="00BF5697"/>
    <w:rsid w:val="00BF56B2"/>
    <w:rsid w:val="00BF56DC"/>
    <w:rsid w:val="00C03325"/>
    <w:rsid w:val="00C058B9"/>
    <w:rsid w:val="00C071D6"/>
    <w:rsid w:val="00C10948"/>
    <w:rsid w:val="00C11653"/>
    <w:rsid w:val="00C123EB"/>
    <w:rsid w:val="00C139EA"/>
    <w:rsid w:val="00C15A54"/>
    <w:rsid w:val="00C15C6B"/>
    <w:rsid w:val="00C16434"/>
    <w:rsid w:val="00C16899"/>
    <w:rsid w:val="00C16FCD"/>
    <w:rsid w:val="00C206BF"/>
    <w:rsid w:val="00C20A54"/>
    <w:rsid w:val="00C21B84"/>
    <w:rsid w:val="00C2346F"/>
    <w:rsid w:val="00C24903"/>
    <w:rsid w:val="00C2544E"/>
    <w:rsid w:val="00C26D59"/>
    <w:rsid w:val="00C31C0C"/>
    <w:rsid w:val="00C35639"/>
    <w:rsid w:val="00C35B43"/>
    <w:rsid w:val="00C37C75"/>
    <w:rsid w:val="00C419D9"/>
    <w:rsid w:val="00C44DB2"/>
    <w:rsid w:val="00C557DB"/>
    <w:rsid w:val="00C61365"/>
    <w:rsid w:val="00C62DC3"/>
    <w:rsid w:val="00C650A3"/>
    <w:rsid w:val="00C66A64"/>
    <w:rsid w:val="00C66B9F"/>
    <w:rsid w:val="00C7130B"/>
    <w:rsid w:val="00C721E6"/>
    <w:rsid w:val="00C726AD"/>
    <w:rsid w:val="00C74E89"/>
    <w:rsid w:val="00C75A0D"/>
    <w:rsid w:val="00C77313"/>
    <w:rsid w:val="00C81AB9"/>
    <w:rsid w:val="00C8223F"/>
    <w:rsid w:val="00C8409C"/>
    <w:rsid w:val="00C84526"/>
    <w:rsid w:val="00C919C4"/>
    <w:rsid w:val="00C94B21"/>
    <w:rsid w:val="00C94CF2"/>
    <w:rsid w:val="00CA2404"/>
    <w:rsid w:val="00CA3290"/>
    <w:rsid w:val="00CA46D8"/>
    <w:rsid w:val="00CA48DD"/>
    <w:rsid w:val="00CA4D5D"/>
    <w:rsid w:val="00CA7734"/>
    <w:rsid w:val="00CB6739"/>
    <w:rsid w:val="00CC086D"/>
    <w:rsid w:val="00CC13DF"/>
    <w:rsid w:val="00CC2A99"/>
    <w:rsid w:val="00CC3C88"/>
    <w:rsid w:val="00CC46FF"/>
    <w:rsid w:val="00CC73CC"/>
    <w:rsid w:val="00CC784D"/>
    <w:rsid w:val="00CC7CE6"/>
    <w:rsid w:val="00CD0A2F"/>
    <w:rsid w:val="00CD1DEF"/>
    <w:rsid w:val="00CD2D03"/>
    <w:rsid w:val="00CD45FA"/>
    <w:rsid w:val="00CD7177"/>
    <w:rsid w:val="00CE3483"/>
    <w:rsid w:val="00CE4FDF"/>
    <w:rsid w:val="00CE54FC"/>
    <w:rsid w:val="00CF0AD8"/>
    <w:rsid w:val="00CF2173"/>
    <w:rsid w:val="00CF2322"/>
    <w:rsid w:val="00CF36A9"/>
    <w:rsid w:val="00CF395A"/>
    <w:rsid w:val="00CF493A"/>
    <w:rsid w:val="00CF54BB"/>
    <w:rsid w:val="00D0329C"/>
    <w:rsid w:val="00D03587"/>
    <w:rsid w:val="00D120EE"/>
    <w:rsid w:val="00D15595"/>
    <w:rsid w:val="00D165DA"/>
    <w:rsid w:val="00D17465"/>
    <w:rsid w:val="00D177C0"/>
    <w:rsid w:val="00D2158E"/>
    <w:rsid w:val="00D2295D"/>
    <w:rsid w:val="00D238DD"/>
    <w:rsid w:val="00D2482E"/>
    <w:rsid w:val="00D26D39"/>
    <w:rsid w:val="00D276AE"/>
    <w:rsid w:val="00D31203"/>
    <w:rsid w:val="00D35A59"/>
    <w:rsid w:val="00D40609"/>
    <w:rsid w:val="00D41E10"/>
    <w:rsid w:val="00D422DA"/>
    <w:rsid w:val="00D42346"/>
    <w:rsid w:val="00D434F6"/>
    <w:rsid w:val="00D46D80"/>
    <w:rsid w:val="00D53679"/>
    <w:rsid w:val="00D54791"/>
    <w:rsid w:val="00D55531"/>
    <w:rsid w:val="00D56659"/>
    <w:rsid w:val="00D57D4F"/>
    <w:rsid w:val="00D61666"/>
    <w:rsid w:val="00D632CA"/>
    <w:rsid w:val="00D6515A"/>
    <w:rsid w:val="00D66295"/>
    <w:rsid w:val="00D70C1D"/>
    <w:rsid w:val="00D70F78"/>
    <w:rsid w:val="00D715F4"/>
    <w:rsid w:val="00D75F93"/>
    <w:rsid w:val="00D76386"/>
    <w:rsid w:val="00D8130A"/>
    <w:rsid w:val="00D916DA"/>
    <w:rsid w:val="00D91917"/>
    <w:rsid w:val="00D93288"/>
    <w:rsid w:val="00D96695"/>
    <w:rsid w:val="00D96944"/>
    <w:rsid w:val="00D97EA4"/>
    <w:rsid w:val="00DA24ED"/>
    <w:rsid w:val="00DB0898"/>
    <w:rsid w:val="00DB249D"/>
    <w:rsid w:val="00DB29E9"/>
    <w:rsid w:val="00DB36AE"/>
    <w:rsid w:val="00DB387C"/>
    <w:rsid w:val="00DB64A1"/>
    <w:rsid w:val="00DC0305"/>
    <w:rsid w:val="00DC0ADB"/>
    <w:rsid w:val="00DC208D"/>
    <w:rsid w:val="00DC22E1"/>
    <w:rsid w:val="00DC34A2"/>
    <w:rsid w:val="00DC6DBE"/>
    <w:rsid w:val="00DC7E54"/>
    <w:rsid w:val="00DD3C4C"/>
    <w:rsid w:val="00DD65B9"/>
    <w:rsid w:val="00DE4E00"/>
    <w:rsid w:val="00DE6724"/>
    <w:rsid w:val="00DE69D6"/>
    <w:rsid w:val="00DF1165"/>
    <w:rsid w:val="00DF694A"/>
    <w:rsid w:val="00DF7E4B"/>
    <w:rsid w:val="00E02266"/>
    <w:rsid w:val="00E037D8"/>
    <w:rsid w:val="00E0391B"/>
    <w:rsid w:val="00E049DF"/>
    <w:rsid w:val="00E0710C"/>
    <w:rsid w:val="00E1005A"/>
    <w:rsid w:val="00E115EB"/>
    <w:rsid w:val="00E1278E"/>
    <w:rsid w:val="00E14A3C"/>
    <w:rsid w:val="00E15611"/>
    <w:rsid w:val="00E1638A"/>
    <w:rsid w:val="00E168DC"/>
    <w:rsid w:val="00E1717B"/>
    <w:rsid w:val="00E205AA"/>
    <w:rsid w:val="00E20B36"/>
    <w:rsid w:val="00E25189"/>
    <w:rsid w:val="00E259B9"/>
    <w:rsid w:val="00E2706D"/>
    <w:rsid w:val="00E27C9B"/>
    <w:rsid w:val="00E309AD"/>
    <w:rsid w:val="00E30BA9"/>
    <w:rsid w:val="00E32CC2"/>
    <w:rsid w:val="00E34168"/>
    <w:rsid w:val="00E35406"/>
    <w:rsid w:val="00E40260"/>
    <w:rsid w:val="00E418EE"/>
    <w:rsid w:val="00E42C1D"/>
    <w:rsid w:val="00E45BAB"/>
    <w:rsid w:val="00E46173"/>
    <w:rsid w:val="00E47573"/>
    <w:rsid w:val="00E47731"/>
    <w:rsid w:val="00E5085F"/>
    <w:rsid w:val="00E62A36"/>
    <w:rsid w:val="00E6451A"/>
    <w:rsid w:val="00E65DA9"/>
    <w:rsid w:val="00E70191"/>
    <w:rsid w:val="00E70E5C"/>
    <w:rsid w:val="00E71573"/>
    <w:rsid w:val="00E71E43"/>
    <w:rsid w:val="00E763B9"/>
    <w:rsid w:val="00E76A5E"/>
    <w:rsid w:val="00E7742B"/>
    <w:rsid w:val="00E7777F"/>
    <w:rsid w:val="00E82628"/>
    <w:rsid w:val="00E82A9E"/>
    <w:rsid w:val="00E86DB9"/>
    <w:rsid w:val="00E91F59"/>
    <w:rsid w:val="00EA06EC"/>
    <w:rsid w:val="00EA27B3"/>
    <w:rsid w:val="00EA3D9C"/>
    <w:rsid w:val="00EA4C31"/>
    <w:rsid w:val="00EA5B90"/>
    <w:rsid w:val="00EA6F6E"/>
    <w:rsid w:val="00EB0873"/>
    <w:rsid w:val="00EB1FF1"/>
    <w:rsid w:val="00EB2319"/>
    <w:rsid w:val="00EB4C3D"/>
    <w:rsid w:val="00EC08ED"/>
    <w:rsid w:val="00EC278A"/>
    <w:rsid w:val="00EC3674"/>
    <w:rsid w:val="00EC45E9"/>
    <w:rsid w:val="00EC6060"/>
    <w:rsid w:val="00ED5131"/>
    <w:rsid w:val="00ED5312"/>
    <w:rsid w:val="00ED7C7C"/>
    <w:rsid w:val="00EE2120"/>
    <w:rsid w:val="00EE4C92"/>
    <w:rsid w:val="00EE59B2"/>
    <w:rsid w:val="00EF6103"/>
    <w:rsid w:val="00EF6CB7"/>
    <w:rsid w:val="00F01855"/>
    <w:rsid w:val="00F028A4"/>
    <w:rsid w:val="00F03A51"/>
    <w:rsid w:val="00F041FF"/>
    <w:rsid w:val="00F05568"/>
    <w:rsid w:val="00F106B0"/>
    <w:rsid w:val="00F1712E"/>
    <w:rsid w:val="00F17477"/>
    <w:rsid w:val="00F17E53"/>
    <w:rsid w:val="00F214CF"/>
    <w:rsid w:val="00F24297"/>
    <w:rsid w:val="00F25259"/>
    <w:rsid w:val="00F33A38"/>
    <w:rsid w:val="00F34EE6"/>
    <w:rsid w:val="00F35194"/>
    <w:rsid w:val="00F369AB"/>
    <w:rsid w:val="00F36ED0"/>
    <w:rsid w:val="00F3712C"/>
    <w:rsid w:val="00F37422"/>
    <w:rsid w:val="00F37A0E"/>
    <w:rsid w:val="00F40834"/>
    <w:rsid w:val="00F4166A"/>
    <w:rsid w:val="00F43456"/>
    <w:rsid w:val="00F43553"/>
    <w:rsid w:val="00F50245"/>
    <w:rsid w:val="00F502D6"/>
    <w:rsid w:val="00F51A6A"/>
    <w:rsid w:val="00F542CD"/>
    <w:rsid w:val="00F55D88"/>
    <w:rsid w:val="00F61E22"/>
    <w:rsid w:val="00F624C7"/>
    <w:rsid w:val="00F6379E"/>
    <w:rsid w:val="00F65770"/>
    <w:rsid w:val="00F72B63"/>
    <w:rsid w:val="00F748BE"/>
    <w:rsid w:val="00F749D6"/>
    <w:rsid w:val="00F75BB9"/>
    <w:rsid w:val="00F762A2"/>
    <w:rsid w:val="00F80240"/>
    <w:rsid w:val="00F830E2"/>
    <w:rsid w:val="00F855EC"/>
    <w:rsid w:val="00F90C41"/>
    <w:rsid w:val="00F9174D"/>
    <w:rsid w:val="00F95313"/>
    <w:rsid w:val="00F95917"/>
    <w:rsid w:val="00F968A1"/>
    <w:rsid w:val="00F97992"/>
    <w:rsid w:val="00FA3CFE"/>
    <w:rsid w:val="00FA4242"/>
    <w:rsid w:val="00FA6753"/>
    <w:rsid w:val="00FA676E"/>
    <w:rsid w:val="00FA6C30"/>
    <w:rsid w:val="00FB18BB"/>
    <w:rsid w:val="00FB553C"/>
    <w:rsid w:val="00FB612A"/>
    <w:rsid w:val="00FB66BB"/>
    <w:rsid w:val="00FC032D"/>
    <w:rsid w:val="00FC0F26"/>
    <w:rsid w:val="00FC2152"/>
    <w:rsid w:val="00FC30CF"/>
    <w:rsid w:val="00FC570E"/>
    <w:rsid w:val="00FC58DF"/>
    <w:rsid w:val="00FC68B4"/>
    <w:rsid w:val="00FC705B"/>
    <w:rsid w:val="00FD401A"/>
    <w:rsid w:val="00FD4644"/>
    <w:rsid w:val="00FD6288"/>
    <w:rsid w:val="00FD6635"/>
    <w:rsid w:val="00FD6FBA"/>
    <w:rsid w:val="00FD7432"/>
    <w:rsid w:val="00FE2889"/>
    <w:rsid w:val="00FE60A4"/>
    <w:rsid w:val="00FE63B8"/>
    <w:rsid w:val="00FE6D43"/>
    <w:rsid w:val="00FF1F09"/>
    <w:rsid w:val="00FF2195"/>
    <w:rsid w:val="00FF3875"/>
    <w:rsid w:val="00FF41BD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2F8AA"/>
  <w15:docId w15:val="{732A5485-C8A2-4E7E-8FFC-CC6BADA2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68980-C4B6-4303-8EFE-1119432A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2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 Bolioli</cp:lastModifiedBy>
  <cp:revision>45</cp:revision>
  <dcterms:created xsi:type="dcterms:W3CDTF">2021-09-12T22:04:00Z</dcterms:created>
  <dcterms:modified xsi:type="dcterms:W3CDTF">2021-12-20T01:22:00Z</dcterms:modified>
</cp:coreProperties>
</file>